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B26" w:rsidRDefault="00FC3B26"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60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853D3" w:rsidRDefault="00977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t>TO AMEND SECTION 2</w:t>
      </w:r>
      <w:r w:rsidR="00D73B22">
        <w:noBreakHyphen/>
      </w:r>
      <w:r>
        <w:t>65</w:t>
      </w:r>
      <w:r w:rsidR="00D73B22">
        <w:noBreakHyphen/>
      </w:r>
      <w:r>
        <w:t xml:space="preserve">60, CODE OF LAWS OF SOUTH CAROLINA, 1976, RELATING TO DUTIES ASSIGNED TO THE COMPTROLLER GENERAL, SO AS TO SUBSTITUTE THE TERM “STATEWIDE ACCOUNTING AND REPORTING SYSTEM” FOR THE TERM “SOUTH CAROLINA ENTERPRISE </w:t>
      </w:r>
      <w:r w:rsidR="00845AA4">
        <w:t xml:space="preserve">INFORMATION </w:t>
      </w:r>
      <w:r>
        <w:t>SYSTEM”; TO AMEND SECTION 4</w:t>
      </w:r>
      <w:r w:rsidR="00D73B22">
        <w:noBreakHyphen/>
      </w:r>
      <w:r>
        <w:t>9</w:t>
      </w:r>
      <w:r w:rsidR="00D73B22">
        <w:noBreakHyphen/>
      </w:r>
      <w:r>
        <w:t xml:space="preserve">150, AS AMENDED, RELATING TO ANNUAL AUDITS OF COUNTY FINANCIAL RECORDS AND TRANSACTIONS, SO AS TO SUBSTITUTE THE TERM “COMPTROLLER GENERAL” FOR THE TERM “STATE TREASURER”; </w:t>
      </w:r>
      <w:r w:rsidR="003F59A4">
        <w:t xml:space="preserve">TO AMEND </w:t>
      </w:r>
      <w:r>
        <w:t>SECTION 6</w:t>
      </w:r>
      <w:r w:rsidR="00D73B22">
        <w:noBreakHyphen/>
      </w:r>
      <w:r>
        <w:t>1</w:t>
      </w:r>
      <w:r w:rsidR="00D73B22">
        <w:noBreakHyphen/>
      </w:r>
      <w:r>
        <w:t>50, AS AMENDED, RELATING TO CERTAIN FINANCIAL REPORTS THAT COUNTIES AND MUNICIPALITIES SUBMIT TO THE REVENUE AND FISCAL AFFAIRS OFFICE, SO AS TO SUBSTITUTE THE TERM “COMPTROLLER GENERAL” FOR THE TERM “STATE TREASURER”; TO AMEND SECTION 8</w:t>
      </w:r>
      <w:r w:rsidR="00D73B22">
        <w:noBreakHyphen/>
      </w:r>
      <w:r>
        <w:t>15</w:t>
      </w:r>
      <w:r w:rsidR="00D73B22">
        <w:noBreakHyphen/>
      </w:r>
      <w:r w:rsidR="003F59A4">
        <w:t>65,</w:t>
      </w:r>
      <w:r>
        <w:t xml:space="preserve"> RELATING TO ANNUAL SALARY SUPPLEMENT</w:t>
      </w:r>
      <w:r w:rsidR="003F59A4">
        <w:t>S</w:t>
      </w:r>
      <w:r>
        <w:t xml:space="preserve"> APPROPRIATED BY THE GENERAL ASSEMBLY TO CERTAIN COUNTY OFFICERS, SO AS TO SUBSTITUTE THE TERM “COMPTROLLER GENERAL” FOR THE TERM “STATE TREASURER”; TO AM</w:t>
      </w:r>
      <w:r w:rsidR="0006182B">
        <w:t>END SECTION 9</w:t>
      </w:r>
      <w:r w:rsidR="00D73B22">
        <w:noBreakHyphen/>
      </w:r>
      <w:r w:rsidR="0006182B">
        <w:t>1</w:t>
      </w:r>
      <w:r w:rsidR="00D73B22">
        <w:noBreakHyphen/>
      </w:r>
      <w:r w:rsidR="0006182B">
        <w:t>60, AS AMENDED, RELATING TO THE IMPLEMENTATION OF THE “CAFETERIA” PLAN, SO AS TO DELETE THE PROVISION THAT ALLOWS THE DEPARTMENT OF HIGHWAYS AND PUBLIC TRANSPORTATION</w:t>
      </w:r>
      <w:r w:rsidR="005F49DD">
        <w:t xml:space="preserve"> TO CONTINUE, MODIFY, AND IMPLEMENT ITS INDEPENDENT CAFETERIA OR FLEXIBLE BENEFITS PILOT PLAN FOR A CERTAIN PERIOD; </w:t>
      </w:r>
      <w:r w:rsidR="003F59A4">
        <w:t xml:space="preserve">TO AMEND </w:t>
      </w:r>
      <w:r w:rsidR="005F49DD">
        <w:t>SECTION 9</w:t>
      </w:r>
      <w:r w:rsidR="00D73B22">
        <w:noBreakHyphen/>
      </w:r>
      <w:r w:rsidR="005F49DD">
        <w:t>3</w:t>
      </w:r>
      <w:r w:rsidR="00D73B22">
        <w:noBreakHyphen/>
      </w:r>
      <w:r w:rsidR="005F49DD">
        <w:t>540, RELATING TO A POLITICAL SUBDIVISION</w:t>
      </w:r>
      <w:r w:rsidR="00D73B22" w:rsidRPr="00D73B22">
        <w:t>’</w:t>
      </w:r>
      <w:r w:rsidR="005F49DD">
        <w:t>S PAYMENTS TO THE CONTRIBUTION FUND, SO AS TO PROVIDE THAT THE DEPARTMENT OF REVENUE MUST BE NOTIFIED WHEN A POLITICAL SUBDIVISION IS DELINQUENT IN MAKING IT</w:t>
      </w:r>
      <w:r w:rsidR="00895E57">
        <w:t xml:space="preserve">S </w:t>
      </w:r>
      <w:r w:rsidR="00895E57">
        <w:lastRenderedPageBreak/>
        <w:t xml:space="preserve">PAYMENTS; </w:t>
      </w:r>
      <w:r w:rsidR="003F59A4">
        <w:t xml:space="preserve">TO AMEND </w:t>
      </w:r>
      <w:r w:rsidR="00895E57">
        <w:t>SECTIONS 11</w:t>
      </w:r>
      <w:r w:rsidR="00D73B22">
        <w:noBreakHyphen/>
      </w:r>
      <w:r w:rsidR="00895E57">
        <w:t>3</w:t>
      </w:r>
      <w:r w:rsidR="00D73B22">
        <w:noBreakHyphen/>
      </w:r>
      <w:r w:rsidR="00895E57">
        <w:t>20,</w:t>
      </w:r>
      <w:r w:rsidR="00C24849">
        <w:t xml:space="preserve"> </w:t>
      </w:r>
      <w:r w:rsidR="00895E57">
        <w:t>11</w:t>
      </w:r>
      <w:r w:rsidR="00D73B22">
        <w:noBreakHyphen/>
      </w:r>
      <w:r w:rsidR="00895E57">
        <w:t>3</w:t>
      </w:r>
      <w:r w:rsidR="00D73B22">
        <w:noBreakHyphen/>
      </w:r>
      <w:r w:rsidR="005F49DD">
        <w:t>50, 11</w:t>
      </w:r>
      <w:r w:rsidR="00D73B22">
        <w:noBreakHyphen/>
      </w:r>
      <w:r w:rsidR="005F49DD">
        <w:t>3</w:t>
      </w:r>
      <w:r w:rsidR="00D73B22">
        <w:noBreakHyphen/>
      </w:r>
      <w:r w:rsidR="005F49DD">
        <w:t>170, AND 11</w:t>
      </w:r>
      <w:r w:rsidR="00D73B22">
        <w:noBreakHyphen/>
      </w:r>
      <w:r w:rsidR="005F49DD">
        <w:t>3</w:t>
      </w:r>
      <w:r w:rsidR="00D73B22">
        <w:noBreakHyphen/>
      </w:r>
      <w:r w:rsidR="005F49DD">
        <w:t xml:space="preserve">230, </w:t>
      </w:r>
      <w:r w:rsidR="003F59A4">
        <w:t xml:space="preserve">ALL </w:t>
      </w:r>
      <w:r w:rsidR="005F49DD">
        <w:t>RELATING TO THE COMPTROLLER GENERAL</w:t>
      </w:r>
      <w:r w:rsidR="00D73B22" w:rsidRPr="00D73B22">
        <w:t>’</w:t>
      </w:r>
      <w:r w:rsidR="005F49DD">
        <w:t xml:space="preserve">S SALARY, A BOOK KEPT BY THE COMPTROLLER GENERAL IN WHICH ALL APPROPRIATIONS BY THE GENERAL ASSEMBLY SHALL BE ENTERED, PAYMENTS MADE BY THE STATE TREASURER DRAWN UPON VOUCHERS DRAWN UPON THE COMPTROLLER GENERAL, </w:t>
      </w:r>
      <w:r w:rsidR="004853D3">
        <w:t>THE COMPTROLLER GENERAL</w:t>
      </w:r>
      <w:r w:rsidR="00D73B22" w:rsidRPr="00D73B22">
        <w:t>’</w:t>
      </w:r>
      <w:r w:rsidR="004853D3">
        <w:t xml:space="preserve">S DUTY TO ENTER IN BOOKS STATEMENTS OF THE ACCOUNTS OF PERSONS HAVING THE DISTRIBUTION OF </w:t>
      </w:r>
      <w:r w:rsidR="00FA2AA7">
        <w:rPr>
          <w:color w:val="000000" w:themeColor="text1"/>
        </w:rPr>
        <w:t>PUBLIC</w:t>
      </w:r>
      <w:r w:rsidR="004853D3">
        <w:rPr>
          <w:color w:val="000000" w:themeColor="text1"/>
        </w:rPr>
        <w:t xml:space="preserve"> MONEY, AND COMPTROLLER GENERAL ACCOUNTS FOR PROFESSIONAL AND OCCUPATIONAL LICENSING AGENCIES, </w:t>
      </w:r>
      <w:r w:rsidR="00BC7762">
        <w:rPr>
          <w:color w:val="000000" w:themeColor="text1"/>
        </w:rPr>
        <w:t xml:space="preserve">ALL </w:t>
      </w:r>
      <w:r w:rsidR="004853D3">
        <w:rPr>
          <w:color w:val="000000" w:themeColor="text1"/>
        </w:rPr>
        <w:t>SO AS TO DELETE THE PROVISION THAT REQUIRES THAT FEES AND PERQUISITES</w:t>
      </w:r>
      <w:r w:rsidR="00750621">
        <w:rPr>
          <w:color w:val="000000" w:themeColor="text1"/>
        </w:rPr>
        <w:t xml:space="preserve"> OF THE OFFICE SHALL BE PAID INTO THE STATE TREASURY, TO PROVIDE THAT THE  COMPTROLLER GENERAL SHALL KEEP AN ACCOUNTING IN SCEIS, TO DELETE THE PROVISION THAT REQUIRES THE COMPTROLLER GENERAL TO PREPARE STATEMENTS OF EXPENDITURES ON PRINTED FORM IN DUPLICATE, AND TO DELETE THE PROVISION THAT</w:t>
      </w:r>
      <w:r w:rsidR="004853D3">
        <w:rPr>
          <w:color w:val="000000" w:themeColor="text1"/>
        </w:rPr>
        <w:t xml:space="preserve"> </w:t>
      </w:r>
      <w:r w:rsidR="00FD4CFF">
        <w:rPr>
          <w:color w:val="000000" w:themeColor="text1"/>
        </w:rPr>
        <w:t xml:space="preserve">PROVIDES HOW FUNDS CREDITED TO ACCOUNTS FOR PROFESSIONAL AND OCCUPATIONAL LICENSING AGENCIES ARE TO BE SPENT; </w:t>
      </w:r>
      <w:r w:rsidR="00BC7762">
        <w:rPr>
          <w:color w:val="000000" w:themeColor="text1"/>
        </w:rPr>
        <w:t xml:space="preserve">TO AMEND </w:t>
      </w:r>
      <w:r w:rsidR="00FD4CFF">
        <w:rPr>
          <w:color w:val="000000" w:themeColor="text1"/>
        </w:rPr>
        <w:t>SECTION 12</w:t>
      </w:r>
      <w:r w:rsidR="00D73B22">
        <w:rPr>
          <w:color w:val="000000" w:themeColor="text1"/>
        </w:rPr>
        <w:noBreakHyphen/>
      </w:r>
      <w:r w:rsidR="00FD4CFF">
        <w:rPr>
          <w:color w:val="000000" w:themeColor="text1"/>
        </w:rPr>
        <w:t>2</w:t>
      </w:r>
      <w:r w:rsidR="00D73B22">
        <w:rPr>
          <w:color w:val="000000" w:themeColor="text1"/>
        </w:rPr>
        <w:noBreakHyphen/>
      </w:r>
      <w:r w:rsidR="00FD4CFF">
        <w:rPr>
          <w:color w:val="000000" w:themeColor="text1"/>
        </w:rPr>
        <w:t>70, RELATING TO UNLAWFUL CONDUCT COMMITTED BY A COUNTY AUDITOR, TREASURER, OR A MEMBER OF A COUNTY BOARD OF TAX APPEALS, SO AS TO SUBSTITUTE THE TERM “COMPTROLLER GENERA</w:t>
      </w:r>
      <w:r w:rsidR="00A737CC">
        <w:rPr>
          <w:color w:val="000000" w:themeColor="text1"/>
        </w:rPr>
        <w:t>L</w:t>
      </w:r>
      <w:r w:rsidR="00FD4CFF">
        <w:rPr>
          <w:color w:val="000000" w:themeColor="text1"/>
        </w:rPr>
        <w:t xml:space="preserve">” FOR </w:t>
      </w:r>
      <w:r w:rsidR="00C24849">
        <w:rPr>
          <w:color w:val="000000" w:themeColor="text1"/>
        </w:rPr>
        <w:t>THE TERM “DEPARTMENT OF REVENUE</w:t>
      </w:r>
      <w:r w:rsidR="00FD4CFF">
        <w:rPr>
          <w:color w:val="000000" w:themeColor="text1"/>
        </w:rPr>
        <w:t>”; TO AMEND SECTION 24</w:t>
      </w:r>
      <w:r w:rsidR="00D73B22">
        <w:rPr>
          <w:color w:val="000000" w:themeColor="text1"/>
        </w:rPr>
        <w:noBreakHyphen/>
      </w:r>
      <w:r w:rsidR="00FD4CFF">
        <w:rPr>
          <w:color w:val="000000" w:themeColor="text1"/>
        </w:rPr>
        <w:t>3</w:t>
      </w:r>
      <w:r w:rsidR="00D73B22">
        <w:rPr>
          <w:color w:val="000000" w:themeColor="text1"/>
        </w:rPr>
        <w:noBreakHyphen/>
      </w:r>
      <w:r w:rsidR="00FD4CFF">
        <w:rPr>
          <w:color w:val="000000" w:themeColor="text1"/>
        </w:rPr>
        <w:t xml:space="preserve">180, AS AMENDED, RELATING TO TRANSPORTATION AND CLOTHING GIVEN TO AN INMATE WHO HAS BEEN DISCHARGED FROM A STATE PRISON, SO AS TO DELETE THE PROVISION THAT REQUIRED THE COMPTROLLER </w:t>
      </w:r>
      <w:r w:rsidR="00B80ADE">
        <w:rPr>
          <w:color w:val="000000" w:themeColor="text1"/>
        </w:rPr>
        <w:t xml:space="preserve">GENERAL </w:t>
      </w:r>
      <w:r w:rsidR="00FD4CFF">
        <w:rPr>
          <w:color w:val="000000" w:themeColor="text1"/>
        </w:rPr>
        <w:t>TO COUNTERSIGN THE DRAFT THAT PAYS THE COSTS OF THESE ITEMS AND PROVIDE THAT THE DRAFT MUST BE BASED ON A WARRANT ISSUED;</w:t>
      </w:r>
      <w:r w:rsidR="00230895">
        <w:rPr>
          <w:color w:val="000000" w:themeColor="text1"/>
        </w:rPr>
        <w:t xml:space="preserve"> </w:t>
      </w:r>
      <w:r w:rsidR="00B80ADE">
        <w:rPr>
          <w:color w:val="000000" w:themeColor="text1"/>
        </w:rPr>
        <w:t xml:space="preserve">TO AMEND </w:t>
      </w:r>
      <w:r w:rsidR="00230895">
        <w:rPr>
          <w:color w:val="000000" w:themeColor="text1"/>
        </w:rPr>
        <w:t>SECTION 38</w:t>
      </w:r>
      <w:r w:rsidR="00D73B22">
        <w:rPr>
          <w:color w:val="000000" w:themeColor="text1"/>
        </w:rPr>
        <w:noBreakHyphen/>
      </w:r>
      <w:r w:rsidR="00230895">
        <w:rPr>
          <w:color w:val="000000" w:themeColor="text1"/>
        </w:rPr>
        <w:t>45</w:t>
      </w:r>
      <w:r w:rsidR="00D73B22">
        <w:rPr>
          <w:color w:val="000000" w:themeColor="text1"/>
        </w:rPr>
        <w:noBreakHyphen/>
      </w:r>
      <w:r w:rsidR="00230895">
        <w:rPr>
          <w:color w:val="000000" w:themeColor="text1"/>
        </w:rPr>
        <w:t>60, RELATING TO THE ACCOUNTING OF THE STATE</w:t>
      </w:r>
      <w:r w:rsidR="00D73B22" w:rsidRPr="00D73B22">
        <w:rPr>
          <w:color w:val="000000" w:themeColor="text1"/>
        </w:rPr>
        <w:t>’</w:t>
      </w:r>
      <w:r w:rsidR="00230895">
        <w:rPr>
          <w:color w:val="000000" w:themeColor="text1"/>
        </w:rPr>
        <w:t>S PORTION OF THE BROKER</w:t>
      </w:r>
      <w:r w:rsidR="00D73B22" w:rsidRPr="00D73B22">
        <w:rPr>
          <w:color w:val="000000" w:themeColor="text1"/>
        </w:rPr>
        <w:t>’</w:t>
      </w:r>
      <w:r w:rsidR="00230895">
        <w:rPr>
          <w:color w:val="000000" w:themeColor="text1"/>
        </w:rPr>
        <w:t xml:space="preserve">S PREMIUM TAX RATE PAYMENT, SO AS TO PROVIDE THAT THE STATE TREASURER SHALL FURNISH A DUPLICATE COPY OF THE ACCOUNTING TO THE COMPTROLLER GENERAL AND TO MAKE </w:t>
      </w:r>
      <w:r w:rsidR="00230895" w:rsidRPr="00537EE2">
        <w:rPr>
          <w:color w:val="000000" w:themeColor="text1"/>
        </w:rPr>
        <w:t>TECHNICAL CHANGES;</w:t>
      </w:r>
      <w:r w:rsidR="00230895">
        <w:rPr>
          <w:color w:val="000000" w:themeColor="text1"/>
        </w:rPr>
        <w:t xml:space="preserve"> </w:t>
      </w:r>
      <w:r w:rsidR="00537EE2">
        <w:t xml:space="preserve">TO AMEND SECTIONS </w:t>
      </w:r>
      <w:r w:rsidR="00537EE2">
        <w:lastRenderedPageBreak/>
        <w:t>56</w:t>
      </w:r>
      <w:r w:rsidR="00D73B22">
        <w:noBreakHyphen/>
      </w:r>
      <w:r w:rsidR="00537EE2">
        <w:t>1</w:t>
      </w:r>
      <w:r w:rsidR="00D73B22">
        <w:noBreakHyphen/>
      </w:r>
      <w:r w:rsidR="00537EE2">
        <w:t>148, 56</w:t>
      </w:r>
      <w:r w:rsidR="00D73B22">
        <w:noBreakHyphen/>
      </w:r>
      <w:r w:rsidR="00537EE2">
        <w:t>1</w:t>
      </w:r>
      <w:r w:rsidR="00D73B22">
        <w:noBreakHyphen/>
      </w:r>
      <w:r w:rsidR="00537EE2">
        <w:t>170, AS AMENDED, 56</w:t>
      </w:r>
      <w:r w:rsidR="00D73B22">
        <w:noBreakHyphen/>
      </w:r>
      <w:r w:rsidR="00537EE2">
        <w:t>1</w:t>
      </w:r>
      <w:r w:rsidR="00D73B22">
        <w:noBreakHyphen/>
      </w:r>
      <w:r w:rsidR="00537EE2">
        <w:t>171, 56</w:t>
      </w:r>
      <w:r w:rsidR="00D73B22">
        <w:noBreakHyphen/>
      </w:r>
      <w:r w:rsidR="00537EE2">
        <w:t>1</w:t>
      </w:r>
      <w:r w:rsidR="00D73B22">
        <w:noBreakHyphen/>
      </w:r>
      <w:r w:rsidR="00537EE2">
        <w:t>220,  56</w:t>
      </w:r>
      <w:r w:rsidR="00D73B22">
        <w:noBreakHyphen/>
      </w:r>
      <w:r w:rsidR="00537EE2">
        <w:t>1</w:t>
      </w:r>
      <w:r w:rsidR="00D73B22">
        <w:noBreakHyphen/>
      </w:r>
      <w:r w:rsidR="00537EE2">
        <w:t>286, AS AMENDED, 56</w:t>
      </w:r>
      <w:r w:rsidR="00D73B22">
        <w:noBreakHyphen/>
      </w:r>
      <w:r w:rsidR="00537EE2">
        <w:t>1</w:t>
      </w:r>
      <w:r w:rsidR="00D73B22">
        <w:noBreakHyphen/>
      </w:r>
      <w:r w:rsidR="00537EE2">
        <w:t>390, AS AMENDED, 56</w:t>
      </w:r>
      <w:r w:rsidR="00D73B22">
        <w:noBreakHyphen/>
      </w:r>
      <w:r w:rsidR="00537EE2">
        <w:t>1</w:t>
      </w:r>
      <w:r w:rsidR="00D73B22">
        <w:noBreakHyphen/>
      </w:r>
      <w:r w:rsidR="00537EE2">
        <w:t>395, 56</w:t>
      </w:r>
      <w:r w:rsidR="00D73B22">
        <w:noBreakHyphen/>
      </w:r>
      <w:r w:rsidR="00537EE2">
        <w:t>1</w:t>
      </w:r>
      <w:r w:rsidR="00D73B22">
        <w:noBreakHyphen/>
      </w:r>
      <w:r w:rsidR="00537EE2">
        <w:t>400, AS AMENDED, 56</w:t>
      </w:r>
      <w:r w:rsidR="00D73B22">
        <w:noBreakHyphen/>
      </w:r>
      <w:r w:rsidR="00537EE2">
        <w:t>1</w:t>
      </w:r>
      <w:r w:rsidR="00D73B22">
        <w:noBreakHyphen/>
      </w:r>
      <w:r w:rsidR="00537EE2">
        <w:t>460, AS AMENDED, 56</w:t>
      </w:r>
      <w:r w:rsidR="00D73B22">
        <w:noBreakHyphen/>
      </w:r>
      <w:r w:rsidR="00537EE2">
        <w:t>1</w:t>
      </w:r>
      <w:r w:rsidR="00D73B22">
        <w:noBreakHyphen/>
      </w:r>
      <w:r w:rsidR="00537EE2">
        <w:t>550, SECTIONS 56</w:t>
      </w:r>
      <w:r w:rsidR="00D73B22">
        <w:noBreakHyphen/>
      </w:r>
      <w:r w:rsidR="00537EE2">
        <w:t>1</w:t>
      </w:r>
      <w:r w:rsidR="00D73B22">
        <w:noBreakHyphen/>
      </w:r>
      <w:r w:rsidR="00537EE2">
        <w:t>740, 56</w:t>
      </w:r>
      <w:r w:rsidR="00D73B22">
        <w:noBreakHyphen/>
      </w:r>
      <w:r w:rsidR="00537EE2">
        <w:t>1</w:t>
      </w:r>
      <w:r w:rsidR="00D73B22">
        <w:noBreakHyphen/>
      </w:r>
      <w:r w:rsidR="00537EE2">
        <w:t>746, 56</w:t>
      </w:r>
      <w:r w:rsidR="00D73B22">
        <w:noBreakHyphen/>
      </w:r>
      <w:r w:rsidR="00537EE2">
        <w:t>1</w:t>
      </w:r>
      <w:r w:rsidR="00D73B22">
        <w:noBreakHyphen/>
      </w:r>
      <w:r w:rsidR="00537EE2">
        <w:t>2080, ALL AS AMENDED, SECTIONS 56</w:t>
      </w:r>
      <w:r w:rsidR="00D73B22">
        <w:noBreakHyphen/>
      </w:r>
      <w:r w:rsidR="00537EE2">
        <w:t>3</w:t>
      </w:r>
      <w:r w:rsidR="00D73B22">
        <w:noBreakHyphen/>
      </w:r>
      <w:r w:rsidR="00537EE2">
        <w:t>210, 56</w:t>
      </w:r>
      <w:r w:rsidR="00D73B22">
        <w:noBreakHyphen/>
      </w:r>
      <w:r w:rsidR="00537EE2">
        <w:t>3</w:t>
      </w:r>
      <w:r w:rsidR="00D73B22">
        <w:noBreakHyphen/>
      </w:r>
      <w:r w:rsidR="00537EE2">
        <w:t>355, 56</w:t>
      </w:r>
      <w:r w:rsidR="00D73B22">
        <w:noBreakHyphen/>
      </w:r>
      <w:r w:rsidR="00537EE2">
        <w:t>3</w:t>
      </w:r>
      <w:r w:rsidR="00D73B22">
        <w:noBreakHyphen/>
      </w:r>
      <w:r w:rsidR="00537EE2">
        <w:t>662, 56</w:t>
      </w:r>
      <w:r w:rsidR="00D73B22">
        <w:noBreakHyphen/>
      </w:r>
      <w:r w:rsidR="00537EE2">
        <w:t>3</w:t>
      </w:r>
      <w:r w:rsidR="00D73B22">
        <w:noBreakHyphen/>
      </w:r>
      <w:r w:rsidR="00537EE2">
        <w:t>1230, AS AMENDED, 56</w:t>
      </w:r>
      <w:r w:rsidR="00D73B22">
        <w:noBreakHyphen/>
      </w:r>
      <w:r w:rsidR="00537EE2">
        <w:t>3</w:t>
      </w:r>
      <w:r w:rsidR="00D73B22">
        <w:noBreakHyphen/>
      </w:r>
      <w:r w:rsidR="00537EE2">
        <w:t>1290, AS AMENDED, 56</w:t>
      </w:r>
      <w:r w:rsidR="00D73B22">
        <w:noBreakHyphen/>
      </w:r>
      <w:r w:rsidR="00537EE2">
        <w:t>3</w:t>
      </w:r>
      <w:r w:rsidR="00D73B22">
        <w:noBreakHyphen/>
      </w:r>
      <w:r w:rsidR="00537EE2">
        <w:t>1335, 56</w:t>
      </w:r>
      <w:r w:rsidR="00D73B22">
        <w:noBreakHyphen/>
      </w:r>
      <w:r w:rsidR="00537EE2">
        <w:t>3</w:t>
      </w:r>
      <w:r w:rsidR="00D73B22">
        <w:noBreakHyphen/>
      </w:r>
      <w:r w:rsidR="00537EE2">
        <w:t>2545, 56</w:t>
      </w:r>
      <w:r w:rsidR="00D73B22">
        <w:noBreakHyphen/>
      </w:r>
      <w:r w:rsidR="00537EE2">
        <w:t>3</w:t>
      </w:r>
      <w:r w:rsidR="00D73B22">
        <w:noBreakHyphen/>
      </w:r>
      <w:r w:rsidR="00537EE2">
        <w:t>3500, AS AMENDED, 56</w:t>
      </w:r>
      <w:r w:rsidR="00D73B22">
        <w:noBreakHyphen/>
      </w:r>
      <w:r w:rsidR="00537EE2">
        <w:t>3</w:t>
      </w:r>
      <w:r w:rsidR="00D73B22">
        <w:noBreakHyphen/>
      </w:r>
      <w:r w:rsidR="00537EE2">
        <w:t>3600, SECTIONS 56</w:t>
      </w:r>
      <w:r w:rsidR="00D73B22">
        <w:noBreakHyphen/>
      </w:r>
      <w:r w:rsidR="00537EE2">
        <w:t>3</w:t>
      </w:r>
      <w:r w:rsidR="00D73B22">
        <w:noBreakHyphen/>
      </w:r>
      <w:r w:rsidR="00537EE2">
        <w:t>3800, 56</w:t>
      </w:r>
      <w:r w:rsidR="00D73B22">
        <w:noBreakHyphen/>
      </w:r>
      <w:r w:rsidR="00537EE2">
        <w:t>3</w:t>
      </w:r>
      <w:r w:rsidR="00D73B22">
        <w:noBreakHyphen/>
      </w:r>
      <w:r w:rsidR="00537EE2">
        <w:t>3950, 56</w:t>
      </w:r>
      <w:r w:rsidR="00D73B22">
        <w:noBreakHyphen/>
      </w:r>
      <w:r w:rsidR="00537EE2">
        <w:t>3</w:t>
      </w:r>
      <w:r w:rsidR="00D73B22">
        <w:noBreakHyphen/>
      </w:r>
      <w:r w:rsidR="00537EE2">
        <w:t>4100, 56</w:t>
      </w:r>
      <w:r w:rsidR="00D73B22">
        <w:noBreakHyphen/>
      </w:r>
      <w:r w:rsidR="00537EE2">
        <w:t>3</w:t>
      </w:r>
      <w:r w:rsidR="00D73B22">
        <w:noBreakHyphen/>
      </w:r>
      <w:r w:rsidR="00537EE2">
        <w:t>4200, 56</w:t>
      </w:r>
      <w:r w:rsidR="00D73B22">
        <w:noBreakHyphen/>
      </w:r>
      <w:r w:rsidR="00537EE2">
        <w:t>3</w:t>
      </w:r>
      <w:r w:rsidR="00D73B22">
        <w:noBreakHyphen/>
      </w:r>
      <w:r w:rsidR="00537EE2">
        <w:t>4410, 56</w:t>
      </w:r>
      <w:r w:rsidR="00D73B22">
        <w:noBreakHyphen/>
      </w:r>
      <w:r w:rsidR="00537EE2">
        <w:t>3</w:t>
      </w:r>
      <w:r w:rsidR="00D73B22">
        <w:noBreakHyphen/>
      </w:r>
      <w:r w:rsidR="00537EE2">
        <w:t>4510, 56</w:t>
      </w:r>
      <w:r w:rsidR="00D73B22">
        <w:noBreakHyphen/>
      </w:r>
      <w:r w:rsidR="00537EE2">
        <w:t>3</w:t>
      </w:r>
      <w:r w:rsidR="00D73B22">
        <w:noBreakHyphen/>
      </w:r>
      <w:r w:rsidR="00537EE2">
        <w:t>4600, 56</w:t>
      </w:r>
      <w:r w:rsidR="00D73B22">
        <w:noBreakHyphen/>
      </w:r>
      <w:r w:rsidR="00537EE2">
        <w:t>3</w:t>
      </w:r>
      <w:r w:rsidR="00D73B22">
        <w:noBreakHyphen/>
      </w:r>
      <w:r w:rsidR="00537EE2">
        <w:t>4800, 56</w:t>
      </w:r>
      <w:r w:rsidR="00D73B22">
        <w:noBreakHyphen/>
      </w:r>
      <w:r w:rsidR="00537EE2">
        <w:t>3</w:t>
      </w:r>
      <w:r w:rsidR="00D73B22">
        <w:noBreakHyphen/>
      </w:r>
      <w:r w:rsidR="00537EE2">
        <w:t>5400, 56</w:t>
      </w:r>
      <w:r w:rsidR="00D73B22">
        <w:noBreakHyphen/>
      </w:r>
      <w:r w:rsidR="00537EE2">
        <w:t>3</w:t>
      </w:r>
      <w:r w:rsidR="00D73B22">
        <w:noBreakHyphen/>
      </w:r>
      <w:r w:rsidR="00537EE2">
        <w:t>6000, ALL AS AMENDED, SECTIONS 56</w:t>
      </w:r>
      <w:r w:rsidR="00D73B22">
        <w:noBreakHyphen/>
      </w:r>
      <w:r w:rsidR="00537EE2">
        <w:t>3</w:t>
      </w:r>
      <w:r w:rsidR="00D73B22">
        <w:noBreakHyphen/>
      </w:r>
      <w:r w:rsidR="00537EE2">
        <w:t xml:space="preserve">6500, </w:t>
      </w:r>
      <w:r w:rsidR="00537EE2" w:rsidRPr="007B736B">
        <w:t>56</w:t>
      </w:r>
      <w:r w:rsidR="00D73B22">
        <w:noBreakHyphen/>
      </w:r>
      <w:r w:rsidR="00537EE2" w:rsidRPr="007B736B">
        <w:t>3</w:t>
      </w:r>
      <w:r w:rsidR="00D73B22">
        <w:noBreakHyphen/>
      </w:r>
      <w:r w:rsidR="00537EE2" w:rsidRPr="007B736B">
        <w:t>7050,</w:t>
      </w:r>
      <w:r w:rsidR="00537EE2">
        <w:t xml:space="preserve"> 56</w:t>
      </w:r>
      <w:r w:rsidR="00D73B22">
        <w:noBreakHyphen/>
      </w:r>
      <w:r w:rsidR="00537EE2">
        <w:t>3</w:t>
      </w:r>
      <w:r w:rsidR="00D73B22">
        <w:noBreakHyphen/>
      </w:r>
      <w:r w:rsidR="00537EE2">
        <w:t>7200, 56</w:t>
      </w:r>
      <w:r w:rsidR="00D73B22">
        <w:noBreakHyphen/>
      </w:r>
      <w:r w:rsidR="00537EE2">
        <w:t>3</w:t>
      </w:r>
      <w:r w:rsidR="00D73B22">
        <w:noBreakHyphen/>
      </w:r>
      <w:r w:rsidR="00537EE2">
        <w:t>7300, AS AMENDED, 56</w:t>
      </w:r>
      <w:r w:rsidR="00D73B22">
        <w:noBreakHyphen/>
      </w:r>
      <w:r w:rsidR="00537EE2">
        <w:t>3</w:t>
      </w:r>
      <w:r w:rsidR="00D73B22">
        <w:noBreakHyphen/>
      </w:r>
      <w:r w:rsidR="00537EE2">
        <w:t>7310, 56</w:t>
      </w:r>
      <w:r w:rsidR="00D73B22">
        <w:noBreakHyphen/>
      </w:r>
      <w:r w:rsidR="00537EE2">
        <w:t>3</w:t>
      </w:r>
      <w:r w:rsidR="00D73B22">
        <w:noBreakHyphen/>
      </w:r>
      <w:r w:rsidR="00537EE2">
        <w:t>7320, 56</w:t>
      </w:r>
      <w:r w:rsidR="00D73B22">
        <w:noBreakHyphen/>
      </w:r>
      <w:r w:rsidR="00537EE2">
        <w:t>3</w:t>
      </w:r>
      <w:r w:rsidR="00D73B22">
        <w:noBreakHyphen/>
      </w:r>
      <w:r w:rsidR="00537EE2">
        <w:t>7330, AS AMENDED, 56</w:t>
      </w:r>
      <w:r w:rsidR="00D73B22">
        <w:noBreakHyphen/>
      </w:r>
      <w:r w:rsidR="00537EE2">
        <w:t>3</w:t>
      </w:r>
      <w:r w:rsidR="00D73B22">
        <w:noBreakHyphen/>
      </w:r>
      <w:r w:rsidR="00537EE2">
        <w:t>7340, 56</w:t>
      </w:r>
      <w:r w:rsidR="00D73B22">
        <w:noBreakHyphen/>
      </w:r>
      <w:r w:rsidR="00537EE2">
        <w:t>3</w:t>
      </w:r>
      <w:r w:rsidR="00D73B22">
        <w:noBreakHyphen/>
      </w:r>
      <w:r w:rsidR="00537EE2">
        <w:t>7350, 56</w:t>
      </w:r>
      <w:r w:rsidR="00D73B22">
        <w:noBreakHyphen/>
      </w:r>
      <w:r w:rsidR="00537EE2">
        <w:t>3</w:t>
      </w:r>
      <w:r w:rsidR="00D73B22">
        <w:noBreakHyphen/>
      </w:r>
      <w:r w:rsidR="00537EE2">
        <w:t>7360, AS AMENDED, 56</w:t>
      </w:r>
      <w:r w:rsidR="00D73B22">
        <w:noBreakHyphen/>
      </w:r>
      <w:r w:rsidR="00537EE2">
        <w:t>3</w:t>
      </w:r>
      <w:r w:rsidR="00D73B22">
        <w:noBreakHyphen/>
      </w:r>
      <w:r w:rsidR="00537EE2">
        <w:t>7370, 56</w:t>
      </w:r>
      <w:r w:rsidR="00D73B22">
        <w:noBreakHyphen/>
      </w:r>
      <w:r w:rsidR="00537EE2">
        <w:t>3</w:t>
      </w:r>
      <w:r w:rsidR="00D73B22">
        <w:noBreakHyphen/>
      </w:r>
      <w:r w:rsidR="00537EE2">
        <w:t>7780, AS AMENDED, 56</w:t>
      </w:r>
      <w:r w:rsidR="00D73B22">
        <w:noBreakHyphen/>
      </w:r>
      <w:r w:rsidR="00537EE2">
        <w:t>3</w:t>
      </w:r>
      <w:r w:rsidR="00D73B22">
        <w:noBreakHyphen/>
      </w:r>
      <w:r w:rsidR="00537EE2">
        <w:t>7800, 56</w:t>
      </w:r>
      <w:r w:rsidR="00D73B22">
        <w:noBreakHyphen/>
      </w:r>
      <w:r w:rsidR="00537EE2">
        <w:t>3</w:t>
      </w:r>
      <w:r w:rsidR="00D73B22">
        <w:noBreakHyphen/>
      </w:r>
      <w:r w:rsidR="00537EE2">
        <w:t>7950, SECTIONS 56</w:t>
      </w:r>
      <w:r w:rsidR="00D73B22">
        <w:noBreakHyphen/>
      </w:r>
      <w:r w:rsidR="00537EE2">
        <w:t>3</w:t>
      </w:r>
      <w:r w:rsidR="00D73B22">
        <w:noBreakHyphen/>
      </w:r>
      <w:r w:rsidR="00537EE2">
        <w:t>8000, 56</w:t>
      </w:r>
      <w:r w:rsidR="00D73B22">
        <w:noBreakHyphen/>
      </w:r>
      <w:r w:rsidR="00537EE2">
        <w:t>3</w:t>
      </w:r>
      <w:r w:rsidR="00D73B22">
        <w:noBreakHyphen/>
      </w:r>
      <w:r w:rsidR="00537EE2">
        <w:t>8100, 56</w:t>
      </w:r>
      <w:r w:rsidR="00D73B22">
        <w:noBreakHyphen/>
      </w:r>
      <w:r w:rsidR="00537EE2">
        <w:t>3</w:t>
      </w:r>
      <w:r w:rsidR="00D73B22">
        <w:noBreakHyphen/>
      </w:r>
      <w:r w:rsidR="00537EE2">
        <w:t>8200, 56</w:t>
      </w:r>
      <w:r w:rsidR="00D73B22">
        <w:noBreakHyphen/>
      </w:r>
      <w:r w:rsidR="00537EE2">
        <w:t>3</w:t>
      </w:r>
      <w:r w:rsidR="00D73B22">
        <w:noBreakHyphen/>
      </w:r>
      <w:r w:rsidR="00845AA4">
        <w:t>8300,</w:t>
      </w:r>
      <w:r w:rsidR="00B80ADE">
        <w:t>56</w:t>
      </w:r>
      <w:r w:rsidR="00D73B22">
        <w:noBreakHyphen/>
      </w:r>
      <w:r w:rsidR="00B80ADE">
        <w:t>3</w:t>
      </w:r>
      <w:r w:rsidR="00D73B22">
        <w:noBreakHyphen/>
      </w:r>
      <w:r w:rsidR="00B80ADE">
        <w:t xml:space="preserve">8600, </w:t>
      </w:r>
      <w:r w:rsidR="00537EE2">
        <w:t>56</w:t>
      </w:r>
      <w:r w:rsidR="00D73B22">
        <w:noBreakHyphen/>
      </w:r>
      <w:r w:rsidR="00537EE2">
        <w:t>3</w:t>
      </w:r>
      <w:r w:rsidR="00D73B22">
        <w:noBreakHyphen/>
      </w:r>
      <w:r w:rsidR="00537EE2">
        <w:t>8710, 56</w:t>
      </w:r>
      <w:r w:rsidR="00D73B22">
        <w:noBreakHyphen/>
      </w:r>
      <w:r w:rsidR="00537EE2">
        <w:t>3</w:t>
      </w:r>
      <w:r w:rsidR="00D73B22">
        <w:noBreakHyphen/>
      </w:r>
      <w:r w:rsidR="00537EE2">
        <w:t>9400, 56</w:t>
      </w:r>
      <w:r w:rsidR="00D73B22">
        <w:noBreakHyphen/>
      </w:r>
      <w:r w:rsidR="00537EE2">
        <w:t>3</w:t>
      </w:r>
      <w:r w:rsidR="00D73B22">
        <w:noBreakHyphen/>
      </w:r>
      <w:r w:rsidR="00537EE2">
        <w:t>9500, 56</w:t>
      </w:r>
      <w:r w:rsidR="00D73B22">
        <w:noBreakHyphen/>
      </w:r>
      <w:r w:rsidR="00537EE2">
        <w:t>3</w:t>
      </w:r>
      <w:r w:rsidR="00D73B22">
        <w:noBreakHyphen/>
      </w:r>
      <w:r w:rsidR="00537EE2">
        <w:t>9600, ALL AS AMENDED, SECTIONS 56</w:t>
      </w:r>
      <w:r w:rsidR="00D73B22">
        <w:noBreakHyphen/>
      </w:r>
      <w:r w:rsidR="00537EE2">
        <w:t>3</w:t>
      </w:r>
      <w:r w:rsidR="00D73B22">
        <w:noBreakHyphen/>
      </w:r>
      <w:r w:rsidR="00537EE2">
        <w:t>9710, 56</w:t>
      </w:r>
      <w:r w:rsidR="00D73B22">
        <w:noBreakHyphen/>
      </w:r>
      <w:r w:rsidR="00537EE2">
        <w:t>3</w:t>
      </w:r>
      <w:r w:rsidR="00D73B22">
        <w:noBreakHyphen/>
      </w:r>
      <w:r w:rsidR="00537EE2">
        <w:t xml:space="preserve">10010, </w:t>
      </w:r>
      <w:r w:rsidR="00B80ADE">
        <w:t>56</w:t>
      </w:r>
      <w:r w:rsidR="00D73B22">
        <w:noBreakHyphen/>
      </w:r>
      <w:r w:rsidR="00B80ADE">
        <w:t>3</w:t>
      </w:r>
      <w:r w:rsidR="00D73B22">
        <w:noBreakHyphen/>
      </w:r>
      <w:r w:rsidR="00B80ADE">
        <w:t xml:space="preserve">10110, </w:t>
      </w:r>
      <w:r w:rsidR="00537EE2">
        <w:t>56</w:t>
      </w:r>
      <w:r w:rsidR="00D73B22">
        <w:noBreakHyphen/>
      </w:r>
      <w:r w:rsidR="00537EE2">
        <w:t>3</w:t>
      </w:r>
      <w:r w:rsidR="00D73B22">
        <w:noBreakHyphen/>
      </w:r>
      <w:r w:rsidR="00537EE2">
        <w:t>10210, 56</w:t>
      </w:r>
      <w:r w:rsidR="00D73B22">
        <w:noBreakHyphen/>
      </w:r>
      <w:r w:rsidR="00537EE2">
        <w:t>3</w:t>
      </w:r>
      <w:r w:rsidR="00D73B22">
        <w:noBreakHyphen/>
      </w:r>
      <w:r w:rsidR="00537EE2">
        <w:t>10310, 56</w:t>
      </w:r>
      <w:r w:rsidR="00D73B22">
        <w:noBreakHyphen/>
      </w:r>
      <w:r w:rsidR="00537EE2">
        <w:t>3</w:t>
      </w:r>
      <w:r w:rsidR="00D73B22">
        <w:noBreakHyphen/>
      </w:r>
      <w:r w:rsidR="00537EE2">
        <w:t>11450, 56</w:t>
      </w:r>
      <w:r w:rsidR="00D73B22">
        <w:noBreakHyphen/>
      </w:r>
      <w:r w:rsidR="00537EE2">
        <w:t>3</w:t>
      </w:r>
      <w:r w:rsidR="00D73B22">
        <w:noBreakHyphen/>
      </w:r>
      <w:r w:rsidR="00537EE2">
        <w:t>12610, 56</w:t>
      </w:r>
      <w:r w:rsidR="00D73B22">
        <w:noBreakHyphen/>
      </w:r>
      <w:r w:rsidR="00537EE2">
        <w:t>3</w:t>
      </w:r>
      <w:r w:rsidR="00D73B22">
        <w:noBreakHyphen/>
      </w:r>
      <w:r w:rsidR="00537EE2">
        <w:t>13010, 56</w:t>
      </w:r>
      <w:r w:rsidR="00D73B22">
        <w:noBreakHyphen/>
      </w:r>
      <w:r w:rsidR="00537EE2">
        <w:t>3</w:t>
      </w:r>
      <w:r w:rsidR="00D73B22">
        <w:noBreakHyphen/>
      </w:r>
      <w:r w:rsidR="00537EE2">
        <w:t>13310, 56</w:t>
      </w:r>
      <w:r w:rsidR="00D73B22">
        <w:noBreakHyphen/>
      </w:r>
      <w:r w:rsidR="00537EE2">
        <w:t>3</w:t>
      </w:r>
      <w:r w:rsidR="00D73B22">
        <w:noBreakHyphen/>
      </w:r>
      <w:r w:rsidR="00537EE2">
        <w:t>13610, 56</w:t>
      </w:r>
      <w:r w:rsidR="00D73B22">
        <w:noBreakHyphen/>
      </w:r>
      <w:r w:rsidR="00537EE2">
        <w:t>5</w:t>
      </w:r>
      <w:r w:rsidR="00D73B22">
        <w:noBreakHyphen/>
      </w:r>
      <w:r w:rsidR="00537EE2">
        <w:t>750, SECTIONS 56</w:t>
      </w:r>
      <w:r w:rsidR="00D73B22">
        <w:noBreakHyphen/>
      </w:r>
      <w:r w:rsidR="00537EE2">
        <w:t>5</w:t>
      </w:r>
      <w:r w:rsidR="00D73B22">
        <w:noBreakHyphen/>
      </w:r>
      <w:r w:rsidR="00537EE2">
        <w:t>2930, 56</w:t>
      </w:r>
      <w:r w:rsidR="00D73B22">
        <w:noBreakHyphen/>
      </w:r>
      <w:r w:rsidR="00537EE2">
        <w:t>5</w:t>
      </w:r>
      <w:r w:rsidR="00D73B22">
        <w:noBreakHyphen/>
      </w:r>
      <w:r w:rsidR="00537EE2">
        <w:t>2933, AND 56</w:t>
      </w:r>
      <w:r w:rsidR="00D73B22">
        <w:noBreakHyphen/>
      </w:r>
      <w:r w:rsidR="00537EE2">
        <w:t>5</w:t>
      </w:r>
      <w:r w:rsidR="00D73B22">
        <w:noBreakHyphen/>
      </w:r>
      <w:r w:rsidR="00845AA4">
        <w:t>2942, ALL AS AMENDED,</w:t>
      </w:r>
      <w:r w:rsidR="00537EE2">
        <w:t xml:space="preserve"> ALL RELATING TO THE IDENTIFYING CODE AFFIXED ON THE DRIVER</w:t>
      </w:r>
      <w:r w:rsidR="00D73B22" w:rsidRPr="00D73B22">
        <w:t>’</w:t>
      </w:r>
      <w:r w:rsidR="00537EE2">
        <w:t>S LICENSE OF A PERSON CONVICTED OF CERTAIN CRIMES, THE SUSPENSION OF A PERSON</w:t>
      </w:r>
      <w:r w:rsidR="00D73B22" w:rsidRPr="00D73B22">
        <w:t>’</w:t>
      </w:r>
      <w:r w:rsidR="00537EE2">
        <w:t>S DRIVER</w:t>
      </w:r>
      <w:r w:rsidR="00D73B22" w:rsidRPr="00D73B22">
        <w:t>’</w:t>
      </w:r>
      <w:r w:rsidR="00537EE2">
        <w:t>S LICENSE WHO FAILS TO PAY CHILD SUPPORT, VISION SCREENING REQUIRED FOR A PERSON TO RENEW HIS DRIVER</w:t>
      </w:r>
      <w:r w:rsidR="00D73B22" w:rsidRPr="00D73B22">
        <w:t>’</w:t>
      </w:r>
      <w:r w:rsidR="00537EE2">
        <w:t>S LICENSE, THE SUSPENSION OF CERTAIN PERSONS</w:t>
      </w:r>
      <w:r w:rsidR="00D73B22" w:rsidRPr="00D73B22">
        <w:t>’</w:t>
      </w:r>
      <w:r w:rsidR="00537EE2">
        <w:t xml:space="preserve"> DRIVER</w:t>
      </w:r>
      <w:r w:rsidR="00D73B22" w:rsidRPr="00D73B22">
        <w:t>’</w:t>
      </w:r>
      <w:r w:rsidR="00537EE2">
        <w:t>S LICENSES FOR DRIVING WITH AN UNLAWFUL LEVEL OF ALCOHOL CONCENTRATION, FEES ASSESSED FOR THE REINSTATEMENT OF A DRIVER</w:t>
      </w:r>
      <w:r w:rsidR="00D73B22" w:rsidRPr="00D73B22">
        <w:t>’</w:t>
      </w:r>
      <w:r w:rsidR="00537EE2">
        <w:t>S LICENSE, THE SURRENDER OF A DRIVER</w:t>
      </w:r>
      <w:r w:rsidR="00D73B22" w:rsidRPr="00D73B22">
        <w:t>’</w:t>
      </w:r>
      <w:r w:rsidR="00537EE2">
        <w:t>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w:t>
      </w:r>
      <w:r w:rsidR="00D73B22" w:rsidRPr="00D73B22">
        <w:t>’</w:t>
      </w:r>
      <w:r w:rsidR="00537EE2">
        <w:t>S LICENSE AND THE ISSUANCE OF A SPECIAL RESTRICTED DRIVER</w:t>
      </w:r>
      <w:r w:rsidR="00D73B22" w:rsidRPr="00D73B22">
        <w:t>’</w:t>
      </w:r>
      <w:r w:rsidR="00537EE2">
        <w:t>S LICENSE, THE ISSUANCE OF A COMMERCIAL DRIVER</w:t>
      </w:r>
      <w:r w:rsidR="00D73B22" w:rsidRPr="00D73B22">
        <w:t>’</w:t>
      </w:r>
      <w:r w:rsidR="00537EE2">
        <w:t xml:space="preserve">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00537EE2" w:rsidRPr="007B736B">
        <w:t>DISPERSE</w:t>
      </w:r>
      <w:r w:rsidR="00537EE2">
        <w:t xml:space="preserv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KOREAN WAR VETERANS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w:t>
      </w:r>
      <w:r w:rsidR="00D73B22">
        <w:noBreakHyphen/>
      </w:r>
      <w:r w:rsidR="00537EE2">
        <w:t xml:space="preserve"> D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rsidR="00D73B22">
        <w:noBreakHyphen/>
      </w:r>
      <w:r w:rsidR="00537EE2">
        <w:t>11 NATIONAL CHAMPIONS SPECIAL LICENSE PLATES, MOTORCYCLE AWARENESS ALLIANCE SPECIAL LICENSE PLATES, SOUTH CAROLINA STANDS WITH ISRAEL SPECIAL LICENSE PLATES, A MOTOR VEHICLE DRIVER</w:t>
      </w:r>
      <w:r w:rsidR="00D73B22" w:rsidRPr="00D73B22">
        <w:t>’</w:t>
      </w:r>
      <w:r w:rsidR="00537EE2">
        <w:t>S FAILURE TO STOP WHEN SIGNALED BY A LAW ENFORCEMENT VEHICLE, OPERATING A VEHICLE WHILE UNDER THE INFLUENCE OF ALCOHOL OR DRUGS, DRIVING WITH AN UNLAWFUL ALCOHOL CONCENTRATION, AND THE IMMOBILIZATION OF CERTAIN VEHICLES, ALL SO AS TO SUBSTITUTE THE TERM “COMPTROLLER GENERAL” FOR THE TERM “DEPARTMENT OF MOTOR VEHICLES”</w:t>
      </w:r>
      <w:r w:rsidR="00B80ADE">
        <w:t>, AND TO MAKE TECHNICAL CHANGES;</w:t>
      </w:r>
      <w:r w:rsidR="00537EE2">
        <w:t xml:space="preserve"> </w:t>
      </w:r>
      <w:r w:rsidR="00B80ADE">
        <w:t xml:space="preserve">TO AMEND </w:t>
      </w:r>
      <w:r w:rsidR="00F52315" w:rsidRPr="00537EE2">
        <w:t>SECTION</w:t>
      </w:r>
      <w:r w:rsidR="00B80ADE">
        <w:t>S</w:t>
      </w:r>
      <w:r w:rsidR="00F52315" w:rsidRPr="00537EE2">
        <w:t xml:space="preserve"> 56</w:t>
      </w:r>
      <w:r w:rsidR="00D73B22">
        <w:noBreakHyphen/>
      </w:r>
      <w:r w:rsidR="00F52315" w:rsidRPr="00537EE2">
        <w:t>5</w:t>
      </w:r>
      <w:r w:rsidR="00D73B22">
        <w:noBreakHyphen/>
      </w:r>
      <w:r w:rsidR="00F52315" w:rsidRPr="00537EE2">
        <w:t>2945,</w:t>
      </w:r>
      <w:r w:rsidR="00F52315">
        <w:t xml:space="preserve"> 56</w:t>
      </w:r>
      <w:r w:rsidR="00D73B22">
        <w:noBreakHyphen/>
      </w:r>
      <w:r w:rsidR="00F52315">
        <w:t>5</w:t>
      </w:r>
      <w:r w:rsidR="00D73B22">
        <w:noBreakHyphen/>
      </w:r>
      <w:r w:rsidR="00F52315">
        <w:t>2950, 56</w:t>
      </w:r>
      <w:r w:rsidR="00D73B22">
        <w:noBreakHyphen/>
      </w:r>
      <w:r w:rsidR="00F52315">
        <w:t>5</w:t>
      </w:r>
      <w:r w:rsidR="00D73B22">
        <w:noBreakHyphen/>
      </w:r>
      <w:r w:rsidR="00F52315">
        <w:t>2951, AND 56</w:t>
      </w:r>
      <w:r w:rsidR="00D73B22">
        <w:noBreakHyphen/>
      </w:r>
      <w:r w:rsidR="00F52315">
        <w:t>5</w:t>
      </w:r>
      <w:r w:rsidR="00D73B22">
        <w:noBreakHyphen/>
      </w:r>
      <w:r w:rsidR="00F52315">
        <w:t>5670, ALL AS AMENDED, 56</w:t>
      </w:r>
      <w:r w:rsidR="00D73B22">
        <w:noBreakHyphen/>
      </w:r>
      <w:r w:rsidR="00F52315">
        <w:t>9</w:t>
      </w:r>
      <w:r w:rsidR="00D73B22">
        <w:noBreakHyphen/>
      </w:r>
      <w:r w:rsidR="00F52315">
        <w:t>430, 56</w:t>
      </w:r>
      <w:r w:rsidR="00D73B22">
        <w:noBreakHyphen/>
      </w:r>
      <w:r w:rsidR="00F52315">
        <w:t>10</w:t>
      </w:r>
      <w:r w:rsidR="00D73B22">
        <w:noBreakHyphen/>
      </w:r>
      <w:r w:rsidR="00F52315">
        <w:t>260, 56</w:t>
      </w:r>
      <w:r w:rsidR="00D73B22">
        <w:noBreakHyphen/>
      </w:r>
      <w:r w:rsidR="00F52315">
        <w:t>10</w:t>
      </w:r>
      <w:r w:rsidR="00D73B22">
        <w:noBreakHyphen/>
      </w:r>
      <w:r w:rsidR="00F52315">
        <w:t>660, AS AMENDED, 56</w:t>
      </w:r>
      <w:r w:rsidR="00D73B22">
        <w:noBreakHyphen/>
      </w:r>
      <w:r w:rsidR="00F52315">
        <w:t>11</w:t>
      </w:r>
      <w:r w:rsidR="00D73B22">
        <w:noBreakHyphen/>
      </w:r>
      <w:r w:rsidR="00F52315">
        <w:t>500 AND 56</w:t>
      </w:r>
      <w:r w:rsidR="00D73B22">
        <w:noBreakHyphen/>
      </w:r>
      <w:r w:rsidR="00F52315">
        <w:t>19</w:t>
      </w:r>
      <w:r w:rsidR="00D73B22">
        <w:noBreakHyphen/>
      </w:r>
      <w:r w:rsidR="00F52315">
        <w:t>420,</w:t>
      </w:r>
      <w:r w:rsidR="00B80ADE">
        <w:t xml:space="preserve"> AS AMENDED,</w:t>
      </w:r>
      <w:r w:rsidR="00F52315">
        <w:t xml:space="preserve"> </w:t>
      </w:r>
      <w:r w:rsidR="00B849FA">
        <w:t xml:space="preserve">AND SECTION </w:t>
      </w:r>
      <w:r w:rsidR="00FF66F2">
        <w:t>56</w:t>
      </w:r>
      <w:r w:rsidR="00D73B22">
        <w:noBreakHyphen/>
      </w:r>
      <w:r w:rsidR="00FF66F2">
        <w:t>19</w:t>
      </w:r>
      <w:r w:rsidR="00D73B22">
        <w:noBreakHyphen/>
      </w:r>
      <w:r w:rsidR="00FF66F2">
        <w:t xml:space="preserve">520, </w:t>
      </w:r>
      <w:r w:rsidR="00B80ADE">
        <w:t xml:space="preserve">ALL </w:t>
      </w:r>
      <w:r w:rsidR="00F52315">
        <w:t>RELATING TO THE OFFENSE OF FELONY WHILE DRIVING UNDER THE INFLUENCE OF ALCOHOL, DRUGS, OR A COMBINATION OF THOSE SUBSTANCES, A PERSON WHO DRIVES A MOTOR VEHICLE</w:t>
      </w:r>
      <w:r w:rsidR="00D73B22" w:rsidRPr="00D73B22">
        <w:t>’</w:t>
      </w:r>
      <w:r w:rsidR="00F52315">
        <w:t>S IMPLIED CONSENT TO SUBMIT TO CHEMICAL TESTS TO DETERMINE THE PRESENCE OF ALCOHOL, DRUGS, OR A COMBINATION OF THOSE SUBSTANCES, THE SUSPENSION OF A PERSON</w:t>
      </w:r>
      <w:r w:rsidR="00D73B22" w:rsidRPr="00D73B22">
        <w:t>’</w:t>
      </w:r>
      <w:r w:rsidR="00F52315">
        <w:t>S DRIVER</w:t>
      </w:r>
      <w:r w:rsidR="00D73B22" w:rsidRPr="00D73B22">
        <w:t>’</w:t>
      </w:r>
      <w:r w:rsidR="00F52315">
        <w:t>S LI</w:t>
      </w:r>
      <w:r w:rsidR="00A737CC">
        <w:t>CENSE FOR REFUSAL TO SUBMIT TO T</w:t>
      </w:r>
      <w:r w:rsidR="00F52315">
        <w:t>ESTING TO DETERMINE CERTAIN LEVELS OF ALCOHOL, THE DUTIES OF DEMOLISHERS, THE SUSPENSION OF A PERSON</w:t>
      </w:r>
      <w:r w:rsidR="00D73B22" w:rsidRPr="00D73B22">
        <w:t>’</w:t>
      </w:r>
      <w:r w:rsidR="00F52315">
        <w:t>S DRIVER</w:t>
      </w:r>
      <w:r w:rsidR="00D73B22" w:rsidRPr="00D73B22">
        <w:t>’</w:t>
      </w:r>
      <w:r w:rsidR="00F52315">
        <w:t>S LICENSE AND MOTOR VEHICLE REGISTRATION FOR THE NONPAYMENT OF A JUDGEMENT, PENALTIES FOR FILING A FALSE CERTIFICATE OR FALSE EVIDENCE TO OBTAIN MOTOR VEHICLE INSURANCE, THE MOTOR VEHICLE INSURANCE DATABASE PROGRAM, THE USE OF REVENUES COLLECTED FROM ROAD TAXES, AND THE DEPARTMENT OF MOTOR VEHICLES</w:t>
      </w:r>
      <w:r w:rsidR="00D73B22" w:rsidRPr="00D73B22">
        <w:t>’</w:t>
      </w:r>
      <w:r w:rsidR="00F52315">
        <w:t xml:space="preserve"> AUTHORITY TO ENFORCE PROVISIONS RELATING TO MOTOR VEHICLE TITLES, </w:t>
      </w:r>
      <w:r w:rsidR="00FF66F2">
        <w:t>ALL SO AS TO MAKE TECHNICAL CHANGES,</w:t>
      </w:r>
      <w:r w:rsidR="00F52315">
        <w:t xml:space="preserve"> TO SUBSTITUTE THE TERM “COMPTROLLER GENERAL” FOR THE TERM “DEPARTMENT OF MOTOR VEHICLES”, TO DELETE THE TERM COMPTROLLER GENERAL; TO AMEND SECTION</w:t>
      </w:r>
      <w:r w:rsidR="00FF66F2">
        <w:t>S</w:t>
      </w:r>
      <w:r w:rsidR="00F52315">
        <w:t xml:space="preserve"> 58</w:t>
      </w:r>
      <w:r w:rsidR="00D73B22">
        <w:noBreakHyphen/>
      </w:r>
      <w:r w:rsidR="00F52315">
        <w:t>5</w:t>
      </w:r>
      <w:r w:rsidR="00D73B22">
        <w:noBreakHyphen/>
      </w:r>
      <w:r w:rsidR="00F52315">
        <w:t>940 AND 58</w:t>
      </w:r>
      <w:r w:rsidR="00D73B22">
        <w:noBreakHyphen/>
      </w:r>
      <w:r w:rsidR="00F52315">
        <w:t>27</w:t>
      </w:r>
      <w:r w:rsidR="00D73B22">
        <w:noBreakHyphen/>
      </w:r>
      <w:r w:rsidR="00FF66F2">
        <w:t>50,</w:t>
      </w:r>
      <w:r w:rsidR="00F52315">
        <w:t xml:space="preserve"> RELATING TO ASSESSMENTS AGAINST GAS UTILITIES FOR ADMINISTRATIVE EXPENSES AND CHARGES, AND TO POWERS AND DUTIES OF TRANSPORTATION AUTHORITIES, SO AS TO SUBSTITUTE THE TERM “COMPTROLLER GENERAL” FOR THE TERM “DEPARTMENT OF REVENUE”, TO PROVIDE ADDITIONAL PROCEDURES FOR DEFRAYING EXPENSES AND CHARGES INCURRED BY THE PUBLIC SERVICE COMMISSION AND THE OFFICE OF REGULATORY STAFF; AND TO AMEND SECTION</w:t>
      </w:r>
      <w:r w:rsidR="00FF66F2">
        <w:t>S</w:t>
      </w:r>
      <w:r w:rsidR="00F52315">
        <w:t xml:space="preserve"> 59</w:t>
      </w:r>
      <w:r w:rsidR="00D73B22">
        <w:noBreakHyphen/>
      </w:r>
      <w:r w:rsidR="00F52315">
        <w:t>101</w:t>
      </w:r>
      <w:r w:rsidR="00D73B22">
        <w:noBreakHyphen/>
      </w:r>
      <w:r w:rsidR="00F52315">
        <w:t>185 AND 59</w:t>
      </w:r>
      <w:r w:rsidR="00D73B22">
        <w:noBreakHyphen/>
      </w:r>
      <w:r w:rsidR="00F52315">
        <w:t>143</w:t>
      </w:r>
      <w:r w:rsidR="00D73B22">
        <w:noBreakHyphen/>
      </w:r>
      <w:r w:rsidR="00F52315">
        <w:t>10, AS AMENDED, RELATING TO FINANCIAL MANAGEMENT AND ACCOUNTING SYSTEMS MAINTAINED BY GOVERNING BOARDS OF STATE INSTITUTIONS OF HIGHER LEARNING AND THE CHILDREN</w:t>
      </w:r>
      <w:r w:rsidR="00D73B22" w:rsidRPr="00D73B22">
        <w:t>’</w:t>
      </w:r>
      <w:r w:rsidR="00F52315">
        <w:t>S EDUCATION ENDOWMENT, SO AS TO SUBSTITUTE THE TERM “STATEWIDE ACCOUNTING AND REPORTING SYSTEM” FOR THE TERM “SOUTH CAROLINA ENTERPRISE INFORMATION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CF608D"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5F18">
        <w:t>Section 2</w:t>
      </w:r>
      <w:r w:rsidR="00D73B22">
        <w:noBreakHyphen/>
      </w:r>
      <w:r w:rsidR="004A5F18">
        <w:t>65</w:t>
      </w:r>
      <w:r w:rsidR="00D73B22">
        <w:noBreakHyphen/>
      </w:r>
      <w:r w:rsidR="004A5F18">
        <w:t>6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73B22">
        <w:noBreakHyphen/>
      </w:r>
      <w:r>
        <w:t>65</w:t>
      </w:r>
      <w:r w:rsidR="00D73B22">
        <w:noBreakHyphen/>
      </w:r>
      <w:r>
        <w:t>60.</w:t>
      </w:r>
      <w:r>
        <w:tab/>
      </w:r>
      <w:r w:rsidRPr="00433DAE">
        <w:t xml:space="preserve">The Comptroller General shall account for and control expenditures of individual federally funded projects for all agencies using the </w:t>
      </w:r>
      <w:r w:rsidRPr="007C5CC5">
        <w:rPr>
          <w:strike/>
        </w:rPr>
        <w:t>Statewide Accounting and Reporting</w:t>
      </w:r>
      <w:r w:rsidRPr="00433DAE">
        <w:t xml:space="preserve"> </w:t>
      </w:r>
      <w:r w:rsidRPr="007C5CC5">
        <w:rPr>
          <w:u w:val="single"/>
        </w:rPr>
        <w:t>South Carolina Enterprise</w:t>
      </w:r>
      <w:r w:rsidR="00845AA4">
        <w:rPr>
          <w:u w:val="single"/>
        </w:rPr>
        <w:t xml:space="preserve"> Information</w:t>
      </w:r>
      <w:r>
        <w:t xml:space="preserve"> </w:t>
      </w:r>
      <w:r w:rsidRPr="00433DAE">
        <w:t>System. For continuing federal projects, the board shall certify to the Comptroller General the actual funds approved for each project pursuant to Section 2</w:t>
      </w:r>
      <w:r w:rsidR="00D73B22">
        <w:noBreakHyphen/>
      </w:r>
      <w:r w:rsidRPr="00433DAE">
        <w:t>65</w:t>
      </w:r>
      <w:r w:rsidR="00D73B22">
        <w:noBreakHyphen/>
      </w:r>
      <w:r w:rsidRPr="00433DAE">
        <w:t>20 of this chapter, and any further adjustments to this amount, based on grant award documentation and pursuant to Section 2</w:t>
      </w:r>
      <w:r w:rsidR="00D73B22">
        <w:noBreakHyphen/>
      </w:r>
      <w:r w:rsidRPr="00433DAE">
        <w:t>65</w:t>
      </w:r>
      <w:r w:rsidR="00D73B22">
        <w:noBreakHyphen/>
      </w:r>
      <w:r w:rsidRPr="00433DAE">
        <w:t>40 of this chapter. For new federally funded projects, the board shall inform the Comptroller General of funding levels authorized pursuant to Section 2</w:t>
      </w:r>
      <w:r w:rsidR="00D73B22">
        <w:noBreakHyphen/>
      </w:r>
      <w:r w:rsidRPr="00433DAE">
        <w:t>65</w:t>
      </w:r>
      <w:r w:rsidR="00D73B22">
        <w:noBreakHyphen/>
      </w:r>
      <w:r w:rsidRPr="00433DAE">
        <w:t>30 of this chapter.</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3DAE">
        <w:tab/>
        <w:t>The Comptroller General shall authorize expenditures on each project not to exceed the amount certified by the board. Upon request of the board, the House Ways and Means Committee, or the Senate Finance Committee, the Comptroller General shall provide periodic reports of authorization levels, expenditures, revenues, and other data related to the federal projects. Upon request of the board, the House Ways and Means Committee, or the Senate Finance Committee, state agencies shall provide grant award and related actual funding information.</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Section 4</w:t>
      </w:r>
      <w:r w:rsidR="00D73B22">
        <w:noBreakHyphen/>
      </w:r>
      <w:r>
        <w:t>9</w:t>
      </w:r>
      <w:r w:rsidR="00D73B22">
        <w:noBreakHyphen/>
      </w:r>
      <w:r>
        <w:t>150 of the 1976 Code, as last amended by Act 164 of 2005,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D73B22">
        <w:noBreakHyphen/>
      </w:r>
      <w:r>
        <w:t>9</w:t>
      </w:r>
      <w:r w:rsidR="00D73B22">
        <w:noBreakHyphen/>
      </w:r>
      <w:r>
        <w:t>150.</w:t>
      </w:r>
      <w:r>
        <w:tab/>
      </w:r>
      <w:r w:rsidRPr="00085C5F">
        <w:t xml:space="preserve">The council shall provide for an independent annual audit of all financial records and transactions of the county and any agency funded in whole by county funds and may provide for more frequent audits as it considers necessary. Special audits may be provided for any agency receiving county funds as the county governing body considers necessary. The audits must be made by a certified public accountant or public accountant or firm of these accountants who have no personal interest, direct or indirect, in the fiscal affairs of the county government or any of its officers. The council may, without requiring competitive bids, designate the accountant or firm annually or for a period not exceeding three years. The designation for any particular fiscal year must be made no later than thirty days after the beginning of the fiscal year. The report of the audit must be made available for public inspection. A copy of the report of the audit must be submitted to the </w:t>
      </w:r>
      <w:r w:rsidRPr="00FF1380">
        <w:rPr>
          <w:u w:val="single"/>
        </w:rPr>
        <w:t xml:space="preserve">State </w:t>
      </w:r>
      <w:r w:rsidRPr="0096452B">
        <w:rPr>
          <w:u w:val="single"/>
        </w:rPr>
        <w:t>Treasurer</w:t>
      </w:r>
      <w:r>
        <w:t xml:space="preserve"> </w:t>
      </w:r>
      <w:r w:rsidRPr="0096452B">
        <w:rPr>
          <w:strike/>
        </w:rPr>
        <w:t>Comptroller General</w:t>
      </w:r>
      <w:r w:rsidRPr="00085C5F">
        <w:t xml:space="preserve"> no later than January first each year following the close of the books of the previous fiscal year.</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C5F">
        <w:tab/>
        <w:t>If the report is not timely filed, or within the time extended for filing the report, funds distributed by the Comptroller General to the county in the current fiscal year must be withheld pending receipt of a copy of the report.</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Section 6</w:t>
      </w:r>
      <w:r w:rsidR="00D73B22">
        <w:noBreakHyphen/>
      </w:r>
      <w:r>
        <w:t>1</w:t>
      </w:r>
      <w:r w:rsidR="00D73B22">
        <w:noBreakHyphen/>
      </w:r>
      <w:r>
        <w:t>50 of the 1976 Code, as last amended by Act 57 of 2007,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73B22">
        <w:noBreakHyphen/>
      </w:r>
      <w:r>
        <w:t>1</w:t>
      </w:r>
      <w:r w:rsidR="00D73B22">
        <w:noBreakHyphen/>
      </w:r>
      <w:r>
        <w:t>50.</w:t>
      </w:r>
      <w:r>
        <w:tab/>
      </w:r>
      <w:r w:rsidRPr="00CC2FD4">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January fifteenth of each year. If an entity fails to file the financial report by January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96452B">
        <w:rPr>
          <w:strike/>
        </w:rPr>
        <w:t>Comptroller General</w:t>
      </w:r>
      <w:r w:rsidRPr="00CC2FD4">
        <w:t xml:space="preserve"> </w:t>
      </w:r>
      <w:r w:rsidRPr="00FF1380">
        <w:rPr>
          <w:u w:val="single"/>
        </w:rPr>
        <w:t xml:space="preserve">State </w:t>
      </w:r>
      <w:r w:rsidRPr="0096452B">
        <w:rPr>
          <w:u w:val="single"/>
        </w:rPr>
        <w:t>Treasurer</w:t>
      </w:r>
      <w:r>
        <w:t xml:space="preserve"> </w:t>
      </w:r>
      <w:r w:rsidRPr="00CC2FD4">
        <w:t>that an entity has failed to file</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2FD4">
        <w:t>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Section 8</w:t>
      </w:r>
      <w:r w:rsidR="00D73B22">
        <w:noBreakHyphen/>
      </w:r>
      <w:r>
        <w:t>15</w:t>
      </w:r>
      <w:r w:rsidR="00D73B22">
        <w:noBreakHyphen/>
      </w:r>
      <w:r>
        <w:t>65(D) of the 1976 Code</w:t>
      </w:r>
      <w:r w:rsidR="00C24849">
        <w:t>,</w:t>
      </w:r>
      <w:r>
        <w:t xml:space="preserve"> </w:t>
      </w:r>
      <w:r w:rsidR="00FF66F2">
        <w:t xml:space="preserve">as added by Act 458 of 1996, </w:t>
      </w:r>
      <w:r>
        <w:t>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5037AF">
        <w:t>Amounts appropriated for the officers listed in subsection (A)(1), (2), (3), and (4) must be paid to county treasurers in a lump sum at the beginning of the fiscal year and paid to these officers over a twelve</w:t>
      </w:r>
      <w:r w:rsidR="00D73B22">
        <w:noBreakHyphen/>
      </w:r>
      <w:r w:rsidRPr="005037AF">
        <w:t xml:space="preserve">month period in the same manner that salaries are paid county employees. Amounts appropriated pursuant to this section for the officers listed in subsection (A)(5) and (6) must be administered by the Office of the </w:t>
      </w:r>
      <w:r w:rsidRPr="0096452B">
        <w:rPr>
          <w:strike/>
        </w:rPr>
        <w:t>Comptroller General</w:t>
      </w:r>
      <w:r w:rsidRPr="005037AF">
        <w:t xml:space="preserve"> </w:t>
      </w:r>
      <w:r w:rsidRPr="00FF1380">
        <w:rPr>
          <w:u w:val="single"/>
        </w:rPr>
        <w:t>State Treasurer</w:t>
      </w:r>
      <w:r>
        <w:t xml:space="preserve"> </w:t>
      </w:r>
      <w:r w:rsidRPr="005037AF">
        <w:t>and paid in accordance with the schedule and method of payment provided for state employees.</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w:t>
      </w:r>
      <w:r>
        <w:tab/>
        <w:t>Section 9</w:t>
      </w:r>
      <w:r w:rsidR="00D73B22">
        <w:noBreakHyphen/>
      </w:r>
      <w:r>
        <w:t>1</w:t>
      </w:r>
      <w:r w:rsidR="00D73B22">
        <w:noBreakHyphen/>
      </w:r>
      <w:r>
        <w:t>60(A) of the 1976 Code, as last amended by Act 181 of 1993,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63D7F">
        <w:t>The System may develop and implement a program for the administrat</w:t>
      </w:r>
      <w:r w:rsidR="00FF66F2">
        <w:t xml:space="preserve">ion of a flexible benefits or </w:t>
      </w:r>
      <w:r w:rsidR="00D73B22" w:rsidRPr="00D73B22">
        <w:t>‘</w:t>
      </w:r>
      <w:r w:rsidR="00FF66F2">
        <w:t>cafeteria</w:t>
      </w:r>
      <w:r w:rsidR="00D73B22" w:rsidRPr="00D73B22">
        <w:t>’</w:t>
      </w:r>
      <w:r w:rsidRPr="00063D7F">
        <w:t xml:space="preserve"> plan as defined by Section 125 of the Internal Revenue Code of 1986 for all employees covered by the health and dental insurance plan administered by the System. The plan may not decrease contributions paid to or benefits paid by the System.</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3D7F">
        <w:tab/>
      </w:r>
      <w:r w:rsidRPr="00F44617">
        <w:rPr>
          <w:strike/>
        </w:rPr>
        <w:t>The South Carolina Department of Highways and Public Transportation is herewith authorized to continue its independent cafeteria or flexible benefits pilot plan and to modify and implement the plan to accomplish maximum available benefits under Internal Revenue Section 125, until such time as the Comptroller General can convert Department of Transportation employees into the state cafeteria plan.</w:t>
      </w:r>
      <w:r w:rsidRPr="00F44617">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w:t>
      </w:r>
      <w:r>
        <w:tab/>
        <w:t>Section 9</w:t>
      </w:r>
      <w:r w:rsidR="00D73B22">
        <w:noBreakHyphen/>
      </w:r>
      <w:r>
        <w:t>3</w:t>
      </w:r>
      <w:r w:rsidR="00D73B22">
        <w:noBreakHyphen/>
      </w:r>
      <w:r>
        <w:t>54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D73B22">
        <w:noBreakHyphen/>
      </w:r>
      <w:r>
        <w:t>3</w:t>
      </w:r>
      <w:r w:rsidR="00D73B22">
        <w:noBreakHyphen/>
      </w:r>
      <w:r>
        <w:t>540.</w:t>
      </w:r>
      <w:r>
        <w:tab/>
      </w:r>
      <w:r w:rsidRPr="00B2477B">
        <w:t>Delinquent payments due under Section 9</w:t>
      </w:r>
      <w:r w:rsidR="00D73B22">
        <w:noBreakHyphen/>
      </w:r>
      <w:r w:rsidRPr="00B2477B">
        <w:t>3</w:t>
      </w:r>
      <w:r w:rsidR="00D73B22">
        <w:noBreakHyphen/>
      </w:r>
      <w:r w:rsidRPr="00B2477B">
        <w:t>520 must be charged interest compounded annually based on the adjusted prime rate charged by banks, rounded to the nearest full percent. The effective date of the adjustment must be based on the twelve</w:t>
      </w:r>
      <w:r w:rsidR="00D73B22">
        <w:noBreakHyphen/>
      </w:r>
      <w:r w:rsidRPr="00B2477B">
        <w:t>month period ending March thirty</w:t>
      </w:r>
      <w:r w:rsidR="00D73B22">
        <w:noBreakHyphen/>
      </w:r>
      <w:r w:rsidRPr="00B2477B">
        <w:t>first of any calendar year and must be established by April fifteenth for an effective date of the next first day of July. The adjusted prime rate charged by banks means the average predominant prime rate quoted by commercial banks to large businesses as determined by the Board of Governors of the Federal Reserve System. The adjusted prime rate used must be the adjusted prime rate charged by the bank during March of that year. Delinquent payments may be recovered by action in a court of competent jurisdiction against the political subdivision liable therefor or may, at the request of the state agent, be deducted from any other monies payable to such subdivision by any department or agency of the State. Upon notification of the state agent to the State Treasurer</w:t>
      </w:r>
      <w:r w:rsidRPr="00F44617">
        <w:rPr>
          <w:u w:val="single"/>
        </w:rPr>
        <w:t>,</w:t>
      </w:r>
      <w:r w:rsidRPr="00B2477B">
        <w:t xml:space="preserve"> </w:t>
      </w:r>
      <w:r w:rsidRPr="00F44617">
        <w:rPr>
          <w:strike/>
        </w:rPr>
        <w:t>and</w:t>
      </w:r>
      <w:r w:rsidRPr="00B2477B">
        <w:t xml:space="preserve"> Comptroller General</w:t>
      </w:r>
      <w:r w:rsidRPr="00F44617">
        <w:rPr>
          <w:u w:val="single"/>
        </w:rPr>
        <w:t>, and Department of Revenue</w:t>
      </w:r>
      <w:r>
        <w:t xml:space="preserve"> </w:t>
      </w:r>
      <w:r w:rsidRPr="00B2477B">
        <w:t xml:space="preserve"> as to a delinquency of any payments due under Section 9</w:t>
      </w:r>
      <w:r w:rsidR="00D73B22">
        <w:noBreakHyphen/>
      </w:r>
      <w:r w:rsidRPr="00B2477B">
        <w:t>3</w:t>
      </w:r>
      <w:r w:rsidR="00D73B22">
        <w:noBreakHyphen/>
      </w:r>
      <w:r w:rsidRPr="00B2477B">
        <w:t>520 or of the failure of any political subdivision to make required reports, any distributions which might otherwise be made to the political subdivision from any funds of the State shall be withheld from such political subdivision until notice from the state agent to the State Treasurer that such political subdivision is no longer in default in its payments or in filing the required reports.</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w:t>
      </w:r>
      <w:r>
        <w:tab/>
        <w:t>Section 11</w:t>
      </w:r>
      <w:r w:rsidR="00D73B22">
        <w:noBreakHyphen/>
      </w:r>
      <w:r>
        <w:t>3</w:t>
      </w:r>
      <w:r w:rsidR="00D73B22">
        <w:noBreakHyphen/>
      </w:r>
      <w:r>
        <w:t>2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11</w:t>
      </w:r>
      <w:r w:rsidR="00D73B22">
        <w:noBreakHyphen/>
      </w:r>
      <w:r>
        <w:t>3</w:t>
      </w:r>
      <w:r w:rsidR="00D73B22">
        <w:noBreakHyphen/>
      </w:r>
      <w:r>
        <w:t>20.</w:t>
      </w:r>
      <w:r>
        <w:tab/>
      </w:r>
      <w:r w:rsidRPr="00DC3AAB">
        <w:t xml:space="preserve">The Comptroller General shall receive such annual salary as may be provided by the General Assembly. </w:t>
      </w:r>
      <w:r w:rsidRPr="009067E7">
        <w:rPr>
          <w:strike/>
        </w:rPr>
        <w:t>The fees and perquisites of the office shall be paid into the State Treasury.</w:t>
      </w:r>
      <w:r w:rsidRPr="005D4745">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w:t>
      </w:r>
      <w:r>
        <w:tab/>
        <w:t>Section 11</w:t>
      </w:r>
      <w:r w:rsidR="00D73B22">
        <w:noBreakHyphen/>
      </w:r>
      <w:r>
        <w:t>3</w:t>
      </w:r>
      <w:r w:rsidR="00D73B22">
        <w:noBreakHyphen/>
      </w:r>
      <w:r>
        <w:t>5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73B22">
        <w:noBreakHyphen/>
      </w:r>
      <w:r>
        <w:t>3</w:t>
      </w:r>
      <w:r w:rsidR="00D73B22">
        <w:noBreakHyphen/>
      </w:r>
      <w:r>
        <w:t>50.</w:t>
      </w:r>
      <w:r>
        <w:tab/>
      </w:r>
      <w:r w:rsidRPr="00DC3AAB">
        <w:t xml:space="preserve">The Comptroller General shall keep </w:t>
      </w:r>
      <w:r w:rsidRPr="005D4745">
        <w:rPr>
          <w:strike/>
        </w:rPr>
        <w:t>a book</w:t>
      </w:r>
      <w:r w:rsidRPr="00DC3AAB">
        <w:t xml:space="preserve"> </w:t>
      </w:r>
      <w:r w:rsidRPr="005D4745">
        <w:rPr>
          <w:u w:val="single"/>
        </w:rPr>
        <w:t>an accounting in SCEIS</w:t>
      </w:r>
      <w:r>
        <w:t xml:space="preserve"> </w:t>
      </w:r>
      <w:r w:rsidRPr="00DC3AAB">
        <w:t xml:space="preserve">in which all appropriations by the General Assembly shall be entered, with all payments made under them; he shall also keep </w:t>
      </w:r>
      <w:r w:rsidRPr="005D4745">
        <w:rPr>
          <w:strike/>
        </w:rPr>
        <w:t>another book, properly indexed,</w:t>
      </w:r>
      <w:r w:rsidRPr="00DC3AAB">
        <w:t xml:space="preserve"> </w:t>
      </w:r>
      <w:r w:rsidRPr="005D4745">
        <w:rPr>
          <w:u w:val="single"/>
        </w:rPr>
        <w:t>an accounting in SCEIS</w:t>
      </w:r>
      <w:r>
        <w:t xml:space="preserve"> </w:t>
      </w:r>
      <w:r w:rsidRPr="00DC3AAB">
        <w:t>in which he shall enter all contingent accounts allowed by the General Assembly and the time at which payment on such accounts shall be made.</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w:t>
      </w:r>
      <w:r>
        <w:tab/>
        <w:t>Section 11</w:t>
      </w:r>
      <w:r w:rsidR="00D73B22">
        <w:noBreakHyphen/>
      </w:r>
      <w:r>
        <w:t>3</w:t>
      </w:r>
      <w:r w:rsidR="00D73B22">
        <w:noBreakHyphen/>
      </w:r>
      <w:r>
        <w:t>17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Pr="005D4745"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73B22">
        <w:noBreakHyphen/>
      </w:r>
      <w:r>
        <w:t>3</w:t>
      </w:r>
      <w:r w:rsidR="00D73B22">
        <w:noBreakHyphen/>
      </w:r>
      <w:r>
        <w:t>170.</w:t>
      </w:r>
      <w:r>
        <w:tab/>
      </w:r>
      <w:r w:rsidRPr="00DC3AAB">
        <w:t xml:space="preserve">After the approval of the annual appropriation act by the Governor, monies may be obtained from the State Treasury only by drawing vouchers upon the Comptroller General. All vouchers, except for appropriated salaries, shall be accompanied by a classified and itemized statement of expenditures showing in each case the name of the payee and a list of articles purchased or services rendered, together with a certified statement that such articles or services were purchased or rendered exclusively for the purpose or activity for which the appropriation was made. </w:t>
      </w:r>
      <w:r w:rsidRPr="005D4745">
        <w:rPr>
          <w:strike/>
        </w:rPr>
        <w:t>These statements of expenditures shall be prepared on printed forms prescribed by the Comptroller General and they shall be prepared in duplicate, the copy to be retained for the purpose of assisting in the annual audit and as a permanent office record.</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0.</w:t>
      </w:r>
      <w:r>
        <w:tab/>
        <w:t>Section 11</w:t>
      </w:r>
      <w:r w:rsidR="00D73B22">
        <w:noBreakHyphen/>
      </w:r>
      <w:r>
        <w:t>3</w:t>
      </w:r>
      <w:r w:rsidR="00D73B22">
        <w:noBreakHyphen/>
      </w:r>
      <w:r>
        <w:t xml:space="preserve">230 of the 1976 Code is amended to read: </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73B22">
        <w:noBreakHyphen/>
      </w:r>
      <w:r>
        <w:t>3</w:t>
      </w:r>
      <w:r w:rsidR="00D73B22">
        <w:noBreakHyphen/>
      </w:r>
      <w:r>
        <w:t>230.</w:t>
      </w:r>
      <w:r>
        <w:tab/>
      </w:r>
      <w:r w:rsidRPr="00DC3AAB">
        <w:t>Professional and Occupational Licensing Agencies (POLA</w:t>
      </w:r>
      <w:r w:rsidR="00D73B22" w:rsidRPr="00D73B22">
        <w:t>’</w:t>
      </w:r>
      <w:r w:rsidRPr="00DC3AAB">
        <w:t>S) as specified in Section 11</w:t>
      </w:r>
      <w:r w:rsidR="00D73B22">
        <w:noBreakHyphen/>
      </w:r>
      <w:r w:rsidRPr="00DC3AAB">
        <w:t>5</w:t>
      </w:r>
      <w:r w:rsidR="00D73B22">
        <w:noBreakHyphen/>
      </w:r>
      <w:r w:rsidRPr="00DC3AAB">
        <w:t>210 may establish special comptroller general accounts for crediting testing fees received in excess of amounts appropriated to these agencies for test expenses. Funds credited to these accounts may be used only to pay test expenses. Any account balance at the close of the fiscal year must be remitted to the general fund of the State. The</w:t>
      </w:r>
      <w:r>
        <w:t xml:space="preserve">se accounts must be designated </w:t>
      </w:r>
      <w:r w:rsidR="00D73B22" w:rsidRPr="00D73B22">
        <w:t>‘</w:t>
      </w:r>
      <w:r>
        <w:t>earmarked other fund accounts</w:t>
      </w:r>
      <w:r w:rsidR="00D73B22" w:rsidRPr="00D73B22">
        <w:t>’</w:t>
      </w:r>
      <w:r w:rsidRPr="00DC3AAB">
        <w:t xml:space="preserve"> </w:t>
      </w:r>
      <w:r w:rsidRPr="00F8364B">
        <w:rPr>
          <w:strike/>
        </w:rPr>
        <w:t>and funds credited to these accounts must be expended according to the JARC process</w:t>
      </w:r>
      <w:r w:rsidRPr="00DC3AAB">
        <w:t>. These accounts may not be used to defer revenue.</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1.</w:t>
      </w:r>
      <w:r>
        <w:tab/>
        <w:t>Section 12</w:t>
      </w:r>
      <w:r w:rsidR="00D73B22">
        <w:noBreakHyphen/>
      </w:r>
      <w:r>
        <w:t>2</w:t>
      </w:r>
      <w:r w:rsidR="00D73B22">
        <w:noBreakHyphen/>
      </w:r>
      <w:r>
        <w:t>70(C) and (D)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D0FFC">
        <w:t xml:space="preserve">It is unlawful for a county auditor to neglect or refuse to comply with the requirements of the law in the making up of his duplicate or fail to file with the </w:t>
      </w:r>
      <w:r w:rsidRPr="00F8364B">
        <w:rPr>
          <w:strike/>
        </w:rPr>
        <w:t>Comptroller General</w:t>
      </w:r>
      <w:r w:rsidRPr="001D0FFC">
        <w:t xml:space="preserve"> </w:t>
      </w:r>
      <w:r w:rsidRPr="00F8364B">
        <w:rPr>
          <w:u w:val="single"/>
        </w:rPr>
        <w:t>Department of Revenue</w:t>
      </w:r>
      <w:r>
        <w:t xml:space="preserve"> </w:t>
      </w:r>
      <w:r w:rsidRPr="001D0FFC">
        <w:t>the abstracts, vouchers, and settlement sheets within the time required by law.</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D0FFC">
        <w:t xml:space="preserve">It is unlawful for a county treasurer, after being notified of his removal or suspension from office, to fail to settle with the county auditor and the </w:t>
      </w:r>
      <w:r w:rsidRPr="00F8364B">
        <w:rPr>
          <w:strike/>
        </w:rPr>
        <w:t>Comptroller General</w:t>
      </w:r>
      <w:r w:rsidRPr="001D0FFC">
        <w:t xml:space="preserve"> </w:t>
      </w:r>
      <w:r w:rsidRPr="00F8364B">
        <w:rPr>
          <w:u w:val="single"/>
        </w:rPr>
        <w:t>Department of Revenue</w:t>
      </w:r>
      <w:r>
        <w:rPr>
          <w:u w:val="single"/>
        </w:rPr>
        <w:t xml:space="preserve"> </w:t>
      </w:r>
      <w:r w:rsidRPr="001D0FFC">
        <w:t>and pay over all state and county monies in his hands to the officers entitled by law to receive them, within ten days after being notified.</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2.</w:t>
      </w:r>
      <w:r>
        <w:tab/>
        <w:t>Section 24</w:t>
      </w:r>
      <w:r w:rsidR="00D73B22">
        <w:noBreakHyphen/>
      </w:r>
      <w:r>
        <w:t>3</w:t>
      </w:r>
      <w:r w:rsidR="00D73B22">
        <w:noBreakHyphen/>
      </w:r>
      <w:r>
        <w:t>180 of the 1976 Code, as last amended by Act 237 of 2010,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D73B22">
        <w:noBreakHyphen/>
      </w:r>
      <w:r>
        <w:t>3</w:t>
      </w:r>
      <w:r w:rsidR="00D73B22">
        <w:noBreakHyphen/>
      </w:r>
      <w:r>
        <w:t>180.</w:t>
      </w:r>
      <w:r>
        <w:tab/>
      </w:r>
      <w:r w:rsidRPr="00E16CFA">
        <w:t xml:space="preserve">Whenever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w:t>
      </w:r>
      <w:r w:rsidRPr="00330421">
        <w:rPr>
          <w:strike/>
        </w:rPr>
        <w:t>countersigned by the Comptroller General</w:t>
      </w:r>
      <w:r>
        <w:t xml:space="preserve"> </w:t>
      </w:r>
      <w:r w:rsidRPr="00330421">
        <w:rPr>
          <w:u w:val="single"/>
        </w:rPr>
        <w:t>based on a warrant issued</w:t>
      </w:r>
      <w:r w:rsidRPr="00E16CFA">
        <w:t>.</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3.</w:t>
      </w:r>
      <w:r>
        <w:tab/>
        <w:t>Section 38</w:t>
      </w:r>
      <w:r w:rsidR="00D73B22">
        <w:noBreakHyphen/>
      </w:r>
      <w:r>
        <w:t>45</w:t>
      </w:r>
      <w:r w:rsidR="00D73B22">
        <w:noBreakHyphen/>
      </w:r>
      <w:r>
        <w:t>60(A)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536D5">
        <w:t>As soon after December thirty</w:t>
      </w:r>
      <w:r w:rsidR="00D73B22">
        <w:noBreakHyphen/>
      </w:r>
      <w:r w:rsidRPr="001536D5">
        <w:t>first of each year as may be convenient, the director or his designee shall render an accounting to the State Treasurer of the state portion of the broker</w:t>
      </w:r>
      <w:r w:rsidR="00D73B22" w:rsidRPr="00D73B22">
        <w:t>’</w:t>
      </w:r>
      <w:r w:rsidRPr="001536D5">
        <w:t xml:space="preserve">s premium tax rate payment collected showing the counties in which the risk covered by the insurance is located and </w:t>
      </w:r>
      <w:r w:rsidRPr="002658A4">
        <w:rPr>
          <w:u w:val="single"/>
        </w:rPr>
        <w:t>the State Treasurer</w:t>
      </w:r>
      <w:r>
        <w:t xml:space="preserve"> </w:t>
      </w:r>
      <w:r w:rsidRPr="001536D5">
        <w:t xml:space="preserve">shall furnish a duplicate of the accounting to the Comptroller General. The Comptroller General shall draw his </w:t>
      </w:r>
      <w:r w:rsidRPr="002658A4">
        <w:rPr>
          <w:strike/>
        </w:rPr>
        <w:t>warrant</w:t>
      </w:r>
      <w:r w:rsidRPr="001536D5">
        <w:t xml:space="preserve"> </w:t>
      </w:r>
      <w:r w:rsidRPr="002658A4">
        <w:rPr>
          <w:u w:val="single"/>
        </w:rPr>
        <w:t>warrants</w:t>
      </w:r>
      <w:r>
        <w:t xml:space="preserve"> </w:t>
      </w:r>
      <w:r w:rsidRPr="001536D5">
        <w:t xml:space="preserve">on the State Treasurer </w:t>
      </w:r>
      <w:r w:rsidRPr="002658A4">
        <w:rPr>
          <w:strike/>
        </w:rPr>
        <w:t>for</w:t>
      </w:r>
      <w:r w:rsidRPr="001536D5">
        <w:t xml:space="preserve"> </w:t>
      </w:r>
      <w:r>
        <w:rPr>
          <w:u w:val="single"/>
        </w:rPr>
        <w:t>allocating</w:t>
      </w:r>
      <w:r w:rsidRPr="002658A4">
        <w:t xml:space="preserve"> </w:t>
      </w:r>
      <w:r>
        <w:t>one</w:t>
      </w:r>
      <w:r w:rsidR="00D73B22">
        <w:noBreakHyphen/>
      </w:r>
      <w:r>
        <w:t>fourth of the S</w:t>
      </w:r>
      <w:r w:rsidRPr="001536D5">
        <w:t>tate</w:t>
      </w:r>
      <w:r w:rsidR="00D73B22" w:rsidRPr="00D73B22">
        <w:t>’</w:t>
      </w:r>
      <w:r w:rsidRPr="001536D5">
        <w:t>s portion of the broker</w:t>
      </w:r>
      <w:r w:rsidR="00D73B22" w:rsidRPr="00D73B22">
        <w:t>’</w:t>
      </w:r>
      <w:r w:rsidRPr="001536D5">
        <w:t>s premium tax rate payment collected by the department on property insurance, payable to the county treasurer of the county in which the property is located. The county treasurer shall distribute the broker</w:t>
      </w:r>
      <w:r w:rsidR="00D73B22" w:rsidRPr="00D73B22">
        <w:t>’</w:t>
      </w:r>
      <w:r w:rsidRPr="001536D5">
        <w:t>s premium tax collected on property insurance in accordance with the requirements of Sections 23</w:t>
      </w:r>
      <w:r w:rsidR="00D73B22">
        <w:noBreakHyphen/>
      </w:r>
      <w:r w:rsidRPr="001536D5">
        <w:t>9</w:t>
      </w:r>
      <w:r w:rsidR="00D73B22">
        <w:noBreakHyphen/>
      </w:r>
      <w:r w:rsidRPr="001536D5">
        <w:t>360 and 23</w:t>
      </w:r>
      <w:r w:rsidR="00D73B22">
        <w:noBreakHyphen/>
      </w:r>
      <w:r w:rsidRPr="001536D5">
        <w:t>9</w:t>
      </w:r>
      <w:r w:rsidR="00D73B22">
        <w:noBreakHyphen/>
      </w:r>
      <w:r w:rsidRPr="001536D5">
        <w:t>470 and Sections 38</w:t>
      </w:r>
      <w:r w:rsidR="00D73B22">
        <w:noBreakHyphen/>
      </w:r>
      <w:r w:rsidRPr="001536D5">
        <w:t>7</w:t>
      </w:r>
      <w:r w:rsidR="00D73B22">
        <w:noBreakHyphen/>
      </w:r>
      <w:r w:rsidRPr="001536D5">
        <w:t>70 and 38</w:t>
      </w:r>
      <w:r w:rsidR="00D73B22">
        <w:noBreakHyphen/>
      </w:r>
      <w:r w:rsidRPr="001536D5">
        <w:t>7</w:t>
      </w:r>
      <w:r w:rsidR="00D73B22">
        <w:noBreakHyphen/>
      </w:r>
      <w:r w:rsidRPr="001536D5">
        <w:t>80.</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rsidR="00D73B22">
        <w:noBreakHyphen/>
      </w:r>
      <w:r>
        <w:t>1</w:t>
      </w:r>
      <w:r w:rsidR="00D73B22">
        <w:noBreakHyphen/>
      </w:r>
      <w:r>
        <w:t>148(D) of the 1976 Code</w:t>
      </w:r>
      <w:r w:rsidR="00E5143D">
        <w:t>, as added by act 277 of 2010,</w:t>
      </w:r>
      <w:r>
        <w:t xml:space="preserve">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47816">
        <w:t>The department shall charge a fee of fifty dollars for affixing the identifying code provided in subsection (B). This fee is in addition to the fee provided for in Section 56</w:t>
      </w:r>
      <w:r w:rsidR="00D73B22">
        <w:noBreakHyphen/>
      </w:r>
      <w:r w:rsidRPr="00747816">
        <w:t>1</w:t>
      </w:r>
      <w:r w:rsidR="00D73B22">
        <w:noBreakHyphen/>
      </w:r>
      <w:r w:rsidRPr="00747816">
        <w:t xml:space="preserve">140. This fee must be placed by the </w:t>
      </w:r>
      <w:r>
        <w:rPr>
          <w:u w:val="single"/>
        </w:rPr>
        <w:t>Department of Motor Vehicles</w:t>
      </w:r>
      <w:r w:rsidRPr="004664E9">
        <w:t xml:space="preserve"> </w:t>
      </w:r>
      <w:r w:rsidRPr="004664E9">
        <w:rPr>
          <w:strike/>
        </w:rPr>
        <w:t>Comptroller General</w:t>
      </w:r>
      <w:r w:rsidRPr="00747816">
        <w:t xml:space="preserve"> into a special restricted account to be used by the department to defray expenses associated with this section.</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5.</w:t>
      </w:r>
      <w:r>
        <w:tab/>
        <w:t>Section 56</w:t>
      </w:r>
      <w:r w:rsidR="00D73B22">
        <w:noBreakHyphen/>
      </w:r>
      <w:r>
        <w:t>1</w:t>
      </w:r>
      <w:r w:rsidR="00D73B22">
        <w:noBreakHyphen/>
      </w:r>
      <w:r>
        <w:t>170(B)(3) of the 1976 Code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47816">
        <w:t>The fee for each special restricted driver</w:t>
      </w:r>
      <w:r w:rsidR="00D73B22" w:rsidRPr="00D73B22">
        <w:t>’</w:t>
      </w:r>
      <w:r w:rsidRPr="00747816">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6C6D0A">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6C6D0A">
        <w:rPr>
          <w:strike/>
        </w:rPr>
        <w:t>Department of Motor Vehicles</w:t>
      </w:r>
      <w:r w:rsidRPr="00747816">
        <w:t xml:space="preserve"> </w:t>
      </w:r>
      <w:r>
        <w:rPr>
          <w:u w:val="single"/>
        </w:rPr>
        <w:t>department</w:t>
      </w:r>
      <w:r>
        <w:t xml:space="preserve"> </w:t>
      </w:r>
      <w:r w:rsidRPr="00747816">
        <w:t xml:space="preserve">to defray </w:t>
      </w:r>
      <w:r w:rsidRPr="00E5143D">
        <w:rPr>
          <w:strike/>
        </w:rPr>
        <w:t>the</w:t>
      </w:r>
      <w:r w:rsidRPr="00E5143D">
        <w:rPr>
          <w:u w:val="single"/>
        </w:rPr>
        <w:t xml:space="preserve"> </w:t>
      </w:r>
      <w:r w:rsidR="00E5143D" w:rsidRPr="00E5143D">
        <w:rPr>
          <w:u w:val="single"/>
        </w:rPr>
        <w:t xml:space="preserve">its </w:t>
      </w:r>
      <w:r w:rsidRPr="00747816">
        <w:t xml:space="preserve">expenses of </w:t>
      </w:r>
      <w:r w:rsidRPr="00E5143D">
        <w:rPr>
          <w:strike/>
        </w:rPr>
        <w:t>the Department of Motor Vehicles</w:t>
      </w:r>
      <w:r w:rsidRPr="00747816">
        <w:t>.</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6.</w:t>
      </w:r>
      <w:r>
        <w:tab/>
        <w:t>Section 56</w:t>
      </w:r>
      <w:r w:rsidR="00D73B22">
        <w:noBreakHyphen/>
      </w:r>
      <w:r>
        <w:t>1</w:t>
      </w:r>
      <w:r w:rsidR="00D73B22">
        <w:noBreakHyphen/>
      </w:r>
      <w:r>
        <w:t>171(C) of the 1976 Code, as added by Act 46 of 2007,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47816">
        <w:t>The fee for a special route</w:t>
      </w:r>
      <w:r w:rsidR="00D73B22">
        <w:noBreakHyphen/>
      </w:r>
      <w:r w:rsidRPr="00747816">
        <w:t>restricted driver</w:t>
      </w:r>
      <w:r w:rsidR="00D73B22" w:rsidRPr="00D73B22">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CD45A9">
        <w:rPr>
          <w:strike/>
        </w:rPr>
        <w:t>Comptroller General</w:t>
      </w:r>
      <w:r w:rsidRPr="00747816">
        <w:t xml:space="preserve"> </w:t>
      </w:r>
      <w:r w:rsidRPr="00CD45A9">
        <w:rPr>
          <w:u w:val="single"/>
        </w:rPr>
        <w:t>department</w:t>
      </w:r>
      <w:r>
        <w:t xml:space="preserve"> </w:t>
      </w:r>
      <w:r w:rsidRPr="00747816">
        <w:t xml:space="preserve">into a special restricted account </w:t>
      </w:r>
      <w:r w:rsidRPr="00CD45A9">
        <w:rPr>
          <w:strike/>
        </w:rPr>
        <w:t>to be used by the Department of Motor Vehicles</w:t>
      </w:r>
      <w:r w:rsidRPr="00747816">
        <w:t xml:space="preserve"> to defray </w:t>
      </w:r>
      <w:r w:rsidRPr="00CD45A9">
        <w:rPr>
          <w:strike/>
        </w:rPr>
        <w:t>the</w:t>
      </w:r>
      <w:r w:rsidRPr="00747816">
        <w:t xml:space="preserve"> </w:t>
      </w:r>
      <w:r w:rsidRPr="00CD45A9">
        <w:rPr>
          <w:u w:val="single"/>
        </w:rPr>
        <w:t>its</w:t>
      </w:r>
      <w:r>
        <w:t xml:space="preserve"> </w:t>
      </w:r>
      <w:r w:rsidRPr="00747816">
        <w:t xml:space="preserve">expenses </w:t>
      </w:r>
      <w:r w:rsidRPr="00CD45A9">
        <w:rPr>
          <w:strike/>
        </w:rPr>
        <w:t>of the Department of Motor Vehicles</w:t>
      </w:r>
      <w:r w:rsidRPr="00747816">
        <w:t>.</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7.</w:t>
      </w:r>
      <w:r>
        <w:tab/>
        <w:t>Section 56</w:t>
      </w:r>
      <w:r w:rsidR="00D73B22">
        <w:noBreakHyphen/>
      </w:r>
      <w:r>
        <w:t>1</w:t>
      </w:r>
      <w:r w:rsidR="00D73B22">
        <w:noBreakHyphen/>
      </w:r>
      <w:r>
        <w:t>220(B) of the 1976 Code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47816">
        <w:t>During the fifth year of a ten</w:t>
      </w:r>
      <w:r w:rsidR="00D73B22">
        <w:noBreakHyphen/>
      </w:r>
      <w:r w:rsidRPr="00747816">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D73B22">
        <w:noBreakHyphen/>
      </w:r>
      <w:r w:rsidRPr="00747816">
        <w:t xml:space="preserve">year license. This fine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department to defray the expenses incurred by this section. Interest accrued by this account must remain in this account.</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8.</w:t>
      </w:r>
      <w:r>
        <w:tab/>
      </w:r>
      <w:r w:rsidR="00E5143D">
        <w:t xml:space="preserve">The first paragraph of </w:t>
      </w:r>
      <w:r>
        <w:t>Section 56</w:t>
      </w:r>
      <w:r w:rsidR="00D73B22">
        <w:noBreakHyphen/>
      </w:r>
      <w:r>
        <w:t>1</w:t>
      </w:r>
      <w:r w:rsidR="00D73B22">
        <w:noBreakHyphen/>
      </w:r>
      <w:r>
        <w:t>286(D) of the 1976 Code, as last amended by Act 201 of 2008, is further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47816">
        <w:t>A test must be administered at the direction of the primary investigating law enforcement officer. At the officer</w:t>
      </w:r>
      <w:r w:rsidR="00D73B22" w:rsidRPr="00D73B22">
        <w:t>’</w:t>
      </w:r>
      <w:r w:rsidRPr="00747816">
        <w:t>s direction, the person first must be offered a breath test to determine the person</w:t>
      </w:r>
      <w:r w:rsidR="00D73B22" w:rsidRPr="00D73B22">
        <w:t>’</w:t>
      </w:r>
      <w:r w:rsidRPr="00747816">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D73B22" w:rsidRPr="00D73B22">
        <w:t>’</w:t>
      </w:r>
      <w:r w:rsidRPr="00747816">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D73B22" w:rsidRPr="00D73B22">
        <w:t>’</w:t>
      </w:r>
      <w:r w:rsidRPr="00747816">
        <w:t>s provisions. The costs of the tests administered at the officer</w:t>
      </w:r>
      <w:r w:rsidR="00D73B22" w:rsidRPr="00D73B22">
        <w:t>’</w:t>
      </w:r>
      <w:r w:rsidRPr="00747816">
        <w:t>s d</w:t>
      </w:r>
      <w:r>
        <w:t>irection must be paid from the S</w:t>
      </w:r>
      <w:r w:rsidRPr="00747816">
        <w:t>tate</w:t>
      </w:r>
      <w:r w:rsidR="00D73B22" w:rsidRPr="00D73B22">
        <w:t>’</w:t>
      </w:r>
      <w:r w:rsidRPr="00747816">
        <w:t>s general fund. However, if the person is subsequently convicted of violating Section 56</w:t>
      </w:r>
      <w:r w:rsidR="00D73B22">
        <w:noBreakHyphen/>
      </w:r>
      <w:r w:rsidRPr="00747816">
        <w:t>5</w:t>
      </w:r>
      <w:r w:rsidR="00D73B22">
        <w:noBreakHyphen/>
      </w:r>
      <w:r w:rsidRPr="00747816">
        <w:t>2930, 56</w:t>
      </w:r>
      <w:r w:rsidR="00D73B22">
        <w:noBreakHyphen/>
      </w:r>
      <w:r w:rsidRPr="00747816">
        <w:t>5</w:t>
      </w:r>
      <w:r w:rsidR="00D73B22">
        <w:noBreakHyphen/>
      </w:r>
      <w:r w:rsidRPr="00747816">
        <w:t>2933, or 56</w:t>
      </w:r>
      <w:r w:rsidR="00D73B22">
        <w:noBreakHyphen/>
      </w:r>
      <w:r w:rsidRPr="00747816">
        <w:t>5</w:t>
      </w:r>
      <w:r w:rsidR="00D73B22">
        <w:noBreakHyphen/>
      </w:r>
      <w:r w:rsidRPr="00747816">
        <w:t>2945, then, upon conviction, the person shall pay twenty</w:t>
      </w:r>
      <w:r w:rsidR="00D73B22">
        <w:noBreakHyphen/>
      </w:r>
      <w:r w:rsidRPr="00747816">
        <w:t>five dollars for the costs of the tests. The twenty</w:t>
      </w:r>
      <w:r w:rsidR="00D73B22">
        <w:noBreakHyphen/>
      </w:r>
      <w:r w:rsidRPr="00747816">
        <w:t xml:space="preserve">five dollars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State Law Enforcement Division to offset the costs of administration of the breath testing devices, breath testing site video program, and toxicology laboratory.</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9.</w:t>
      </w:r>
      <w:r>
        <w:tab/>
        <w:t>Section 56</w:t>
      </w:r>
      <w:r w:rsidR="00D73B22">
        <w:noBreakHyphen/>
      </w:r>
      <w:r>
        <w:t>1</w:t>
      </w:r>
      <w:r w:rsidR="00D73B22">
        <w:noBreakHyphen/>
      </w:r>
      <w:r>
        <w:t>390(2) of the 1976 Code, as last amended by Act 176 of 2005, is further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47816">
        <w:t xml:space="preserve">The fees collected by the Department of Motor Vehicles under this provision must be distributed as follows: seventy dollars must be placed by the </w:t>
      </w:r>
      <w:r w:rsidRPr="006F1F56">
        <w:rPr>
          <w:strike/>
        </w:rPr>
        <w:t>Comptroller General</w:t>
      </w:r>
      <w:r w:rsidRPr="00747816">
        <w:t xml:space="preserve"> </w:t>
      </w:r>
      <w:r>
        <w:rPr>
          <w:u w:val="single"/>
        </w:rPr>
        <w:t>Department of Motor Vehicles</w:t>
      </w:r>
      <w:r>
        <w:t xml:space="preserve"> </w:t>
      </w:r>
      <w:r w:rsidRPr="00747816">
        <w:t xml:space="preserve">into a special restricted account to be used by the Department of Motor Vehicles to defray </w:t>
      </w:r>
      <w:r w:rsidR="00E5143D" w:rsidRPr="00E5143D">
        <w:rPr>
          <w:strike/>
        </w:rPr>
        <w:t>the</w:t>
      </w:r>
      <w:r w:rsidR="00E5143D">
        <w:t xml:space="preserve"> </w:t>
      </w:r>
      <w:r w:rsidRPr="006F1F56">
        <w:rPr>
          <w:u w:val="single"/>
        </w:rPr>
        <w:t>its</w:t>
      </w:r>
      <w:r w:rsidRPr="00747816">
        <w:t xml:space="preserve"> expenses </w:t>
      </w:r>
      <w:r w:rsidRPr="006F1F56">
        <w:rPr>
          <w:strike/>
        </w:rPr>
        <w:t>of the Department of Motor Vehicles</w:t>
      </w:r>
      <w:r w:rsidRPr="00747816">
        <w:t xml:space="preserve">, and one </w:t>
      </w:r>
      <w:r w:rsidR="00E5143D">
        <w:t xml:space="preserve">dollar must be credited to the </w:t>
      </w:r>
      <w:r w:rsidR="00D73B22" w:rsidRPr="00D73B22">
        <w:t>‘</w:t>
      </w:r>
      <w:r w:rsidRPr="00747816">
        <w:t>Kee</w:t>
      </w:r>
      <w:r w:rsidR="00E5143D">
        <w:t>p South Carolina Beautiful Fund</w:t>
      </w:r>
      <w:r w:rsidR="00D73B22" w:rsidRPr="00D73B22">
        <w:t>’</w:t>
      </w:r>
      <w:r w:rsidRPr="00747816">
        <w:t xml:space="preserve"> established pursuant to Section 56</w:t>
      </w:r>
      <w:r w:rsidR="00D73B22">
        <w:noBreakHyphen/>
      </w:r>
      <w:r w:rsidRPr="00747816">
        <w:t>3</w:t>
      </w:r>
      <w:r w:rsidR="00D73B22">
        <w:noBreakHyphen/>
      </w:r>
      <w:r w:rsidRPr="00747816">
        <w:t>39</w:t>
      </w:r>
      <w:r w:rsidR="00E5143D">
        <w:t xml:space="preserve">50. From the </w:t>
      </w:r>
      <w:r w:rsidR="00D73B22" w:rsidRPr="00D73B22">
        <w:t>‘</w:t>
      </w:r>
      <w:r w:rsidRPr="00747816">
        <w:t>Kee</w:t>
      </w:r>
      <w:r w:rsidR="00E5143D">
        <w:t>p South Carolina Beautiful Fund</w:t>
      </w:r>
      <w:r w:rsidR="00D73B22" w:rsidRPr="00D73B22">
        <w:t>’</w:t>
      </w:r>
      <w:r w:rsidRPr="00747816">
        <w:t>, the Department of Transportation shall expend funds necessary to employ, within the Department of Transportation, a person with training in horticulture to administer a program for beautifying the rights</w:t>
      </w:r>
      <w:r w:rsidR="00D73B22">
        <w:noBreakHyphen/>
      </w:r>
      <w:r w:rsidRPr="00747816">
        <w:t>of</w:t>
      </w:r>
      <w:r w:rsidR="00D73B22">
        <w:noBreakHyphen/>
      </w:r>
      <w:r w:rsidRPr="00747816">
        <w:t>way along state highways and roads. The remainder of the fees collected pursuant to this section must be credited to the Department of Transportation State Non</w:t>
      </w:r>
      <w:r w:rsidR="00D73B22">
        <w:noBreakHyphen/>
      </w:r>
      <w:r w:rsidRPr="00747816">
        <w:t>Federal Aid Highway Fund as provided in the following schedule based on the actual date of receipt by the Department of Motor Vehicles:</w:t>
      </w:r>
    </w:p>
    <w:p w:rsidR="00E5143D" w:rsidRDefault="00E5143D"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Fees and Penalties</w:t>
      </w:r>
      <w:r w:rsidRPr="002172B9">
        <w:rPr>
          <w:color w:val="000000" w:themeColor="text1"/>
          <w:szCs w:val="22"/>
          <w:u w:color="000000" w:themeColor="text1"/>
        </w:rPr>
        <w:tab/>
      </w:r>
      <w:r w:rsidRPr="002172B9">
        <w:rPr>
          <w:color w:val="000000" w:themeColor="text1"/>
          <w:szCs w:val="22"/>
          <w:u w:color="000000" w:themeColor="text1"/>
        </w:rPr>
        <w:tab/>
        <w:t>General Fund</w:t>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Department of</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Collected After</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of the State</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Transportation</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State Non</w:t>
      </w:r>
      <w:r w:rsidR="00D73B22">
        <w:rPr>
          <w:color w:val="000000" w:themeColor="text1"/>
          <w:szCs w:val="22"/>
          <w:u w:color="000000" w:themeColor="text1"/>
        </w:rPr>
        <w:noBreakHyphen/>
      </w:r>
      <w:r w:rsidRPr="002172B9">
        <w:rPr>
          <w:color w:val="000000" w:themeColor="text1"/>
          <w:szCs w:val="22"/>
          <w:u w:color="000000" w:themeColor="text1"/>
        </w:rPr>
        <w:t>Federal Aid</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Highway Fund</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5</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6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40 percent</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6</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2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80 percent</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7</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100 percent.”</w:t>
      </w:r>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0.</w:t>
      </w:r>
      <w:r>
        <w:tab/>
        <w:t>Section 56</w:t>
      </w:r>
      <w:r w:rsidR="00D73B22">
        <w:noBreakHyphen/>
      </w:r>
      <w:r>
        <w:t>1</w:t>
      </w:r>
      <w:r w:rsidR="00D73B22">
        <w:noBreakHyphen/>
      </w:r>
      <w:r>
        <w:t>395(G) of the 1976 Code, as added by Act 273 of 2010, is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47816">
        <w:t>The payment program administrative fee of thirty</w:t>
      </w:r>
      <w:r w:rsidR="00D73B22">
        <w:noBreakHyphen/>
      </w:r>
      <w:r w:rsidRPr="00747816">
        <w:t xml:space="preserve">five dollars must be placed by the </w:t>
      </w:r>
      <w:r w:rsidRPr="004A6F62">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A6F62">
        <w:rPr>
          <w:strike/>
        </w:rPr>
        <w:t>Department of Motor Vehicles</w:t>
      </w:r>
      <w:r w:rsidRPr="00747816">
        <w:t xml:space="preserve"> </w:t>
      </w:r>
      <w:r>
        <w:rPr>
          <w:u w:val="single"/>
        </w:rPr>
        <w:t>department</w:t>
      </w:r>
      <w:r>
        <w:t xml:space="preserve"> </w:t>
      </w:r>
      <w:r w:rsidRPr="00747816">
        <w:t>to defray its expenses.</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1.</w:t>
      </w:r>
      <w:r>
        <w:tab/>
        <w:t>Section 56</w:t>
      </w:r>
      <w:r w:rsidR="00D73B22">
        <w:noBreakHyphen/>
      </w:r>
      <w:r>
        <w:t>1</w:t>
      </w:r>
      <w:r w:rsidR="00D73B22">
        <w:noBreakHyphen/>
      </w:r>
      <w:r>
        <w:t xml:space="preserve">400(A) of the 1976 Code, as last amended by Act </w:t>
      </w:r>
      <w:r w:rsidR="00E5143D">
        <w:t>158</w:t>
      </w:r>
      <w:r>
        <w:t xml:space="preserve"> of 20</w:t>
      </w:r>
      <w:r w:rsidR="00E5143D">
        <w:t>14</w:t>
      </w:r>
      <w:r>
        <w:t>, is further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47816">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D73B22" w:rsidRPr="00D73B22">
        <w:t>’</w:t>
      </w:r>
      <w:r w:rsidRPr="00747816">
        <w:t>s driving ability, that it would be safe to grant the person the privilege of driving a motor vehicle on the public highways. The department, in the department</w:t>
      </w:r>
      <w:r w:rsidR="00D73B22" w:rsidRPr="00D73B22">
        <w:t>’</w:t>
      </w:r>
      <w:r w:rsidRPr="00747816">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D73B22">
        <w:noBreakHyphen/>
      </w:r>
      <w:r w:rsidRPr="00747816">
        <w:t>5</w:t>
      </w:r>
      <w:r w:rsidR="00D73B22">
        <w:noBreakHyphen/>
      </w:r>
      <w:r w:rsidRPr="00747816">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 56</w:t>
      </w:r>
      <w:r w:rsidR="00D73B22">
        <w:noBreakHyphen/>
      </w:r>
      <w:r w:rsidRPr="00747816">
        <w:t>1</w:t>
      </w:r>
      <w:r w:rsidR="00D73B22">
        <w:noBreakHyphen/>
      </w:r>
      <w:r w:rsidRPr="00747816">
        <w:t>286, 56</w:t>
      </w:r>
      <w:r w:rsidR="00D73B22">
        <w:noBreakHyphen/>
      </w:r>
      <w:r w:rsidRPr="00747816">
        <w:t>5</w:t>
      </w:r>
      <w:r w:rsidR="00D73B22">
        <w:noBreakHyphen/>
      </w:r>
      <w:r w:rsidRPr="00747816">
        <w:t>2945, 56</w:t>
      </w:r>
      <w:r w:rsidR="00D73B22">
        <w:noBreakHyphen/>
      </w:r>
      <w:r w:rsidRPr="00747816">
        <w:t>5</w:t>
      </w:r>
      <w:r w:rsidR="00D73B22">
        <w:noBreakHyphen/>
      </w:r>
      <w:r w:rsidRPr="00747816">
        <w:t>2947 except if the conviction was for Section 56</w:t>
      </w:r>
      <w:r w:rsidR="00D73B22">
        <w:noBreakHyphen/>
      </w:r>
      <w:r w:rsidRPr="00747816">
        <w:t>5</w:t>
      </w:r>
      <w:r w:rsidR="00D73B22">
        <w:noBreakHyphen/>
      </w:r>
      <w:r w:rsidRPr="00747816">
        <w:t>750, 56</w:t>
      </w:r>
      <w:r w:rsidR="00D73B22">
        <w:noBreakHyphen/>
      </w:r>
      <w:r w:rsidRPr="00747816">
        <w:t>5</w:t>
      </w:r>
      <w:r w:rsidR="00D73B22">
        <w:noBreakHyphen/>
      </w:r>
      <w:r w:rsidRPr="00747816">
        <w:t>2951, or 56</w:t>
      </w:r>
      <w:r w:rsidR="00D73B22">
        <w:noBreakHyphen/>
      </w:r>
      <w:r w:rsidRPr="00747816">
        <w:t>5</w:t>
      </w:r>
      <w:r w:rsidR="00D73B22">
        <w:noBreakHyphen/>
      </w:r>
      <w:r w:rsidRPr="00747816">
        <w:t xml:space="preserve">2990. For purposes of Title 56, the license must be referred to as an ignition interlock restricted license. The fee for an ignition interlock restricted license is one hundred dollars, which shall be placed into a special restricted account by the </w:t>
      </w:r>
      <w:r w:rsidRPr="004A6F62">
        <w:rPr>
          <w:strike/>
        </w:rPr>
        <w:t>Comptroller General to be used by the</w:t>
      </w:r>
      <w:r w:rsidRPr="00747816">
        <w:t xml:space="preserve"> Department of Motor Vehicles to defray the department</w:t>
      </w:r>
      <w:r w:rsidR="00D73B22" w:rsidRPr="00D73B22">
        <w:t>’</w:t>
      </w:r>
      <w:r w:rsidRPr="00747816">
        <w:t>s expenses.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 56</w:t>
      </w:r>
      <w:r w:rsidR="00D73B22">
        <w:noBreakHyphen/>
      </w:r>
      <w:r w:rsidRPr="00747816">
        <w:t>1</w:t>
      </w:r>
      <w:r w:rsidR="00D73B22">
        <w:noBreakHyphen/>
      </w:r>
      <w:r w:rsidRPr="00747816">
        <w:t>286, 56</w:t>
      </w:r>
      <w:r w:rsidR="00D73B22">
        <w:noBreakHyphen/>
      </w:r>
      <w:r w:rsidRPr="00747816">
        <w:t>5</w:t>
      </w:r>
      <w:r w:rsidR="00D73B22">
        <w:noBreakHyphen/>
      </w:r>
      <w:r w:rsidRPr="00747816">
        <w:t>2945, 56</w:t>
      </w:r>
      <w:r w:rsidR="00D73B22">
        <w:noBreakHyphen/>
      </w:r>
      <w:r w:rsidRPr="00747816">
        <w:t>5</w:t>
      </w:r>
      <w:r w:rsidR="00D73B22">
        <w:noBreakHyphen/>
      </w:r>
      <w:r w:rsidRPr="00747816">
        <w:t>2947 except if the conviction was for Section 56</w:t>
      </w:r>
      <w:r w:rsidR="00D73B22">
        <w:noBreakHyphen/>
      </w:r>
      <w:r w:rsidRPr="00747816">
        <w:t>5</w:t>
      </w:r>
      <w:r w:rsidR="00D73B22">
        <w:noBreakHyphen/>
      </w:r>
      <w:r w:rsidRPr="00747816">
        <w:t>750, 56</w:t>
      </w:r>
      <w:r w:rsidR="00D73B22">
        <w:noBreakHyphen/>
      </w:r>
      <w:r w:rsidRPr="00747816">
        <w:t>5</w:t>
      </w:r>
      <w:r w:rsidR="00D73B22">
        <w:noBreakHyphen/>
      </w:r>
      <w:r w:rsidRPr="00747816">
        <w:t>2951, or 56</w:t>
      </w:r>
      <w:r w:rsidR="00D73B22">
        <w:noBreakHyphen/>
      </w:r>
      <w:r w:rsidRPr="00747816">
        <w:t>5</w:t>
      </w:r>
      <w:r w:rsidR="00D73B22">
        <w:noBreakHyphen/>
      </w:r>
      <w:r w:rsidRPr="00747816">
        <w:t>2990. This provision does not affect nor bar the reckoning of prior offenses for reckless driving and driving under the influence of intoxicating liquor or narcotic drugs, as provided in Article 23, Chapter 5 of this title.</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2.</w:t>
      </w:r>
      <w:r>
        <w:tab/>
        <w:t>Section 56</w:t>
      </w:r>
      <w:r w:rsidR="00D73B22">
        <w:noBreakHyphen/>
      </w:r>
      <w:r>
        <w:t>1</w:t>
      </w:r>
      <w:r w:rsidR="00D73B22">
        <w:noBreakHyphen/>
      </w:r>
      <w:r>
        <w:t>460(A)(1)(e)(iii) of the 1976 Code, as last amended by Act 273 of 2010, is further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47816">
        <w:t>(iii) The fee for a route restricted driver</w:t>
      </w:r>
      <w:r w:rsidR="00D73B22" w:rsidRPr="00D73B22">
        <w:t>’</w:t>
      </w:r>
      <w:r w:rsidRPr="00747816">
        <w:t xml:space="preserve">s license issued pursuant to this item is one hundred dollars, but no additional fee is due when changes occur in the place and hours of employment, education, or residence. Of this fee, eighty dollars must be placed by the </w:t>
      </w:r>
      <w:r w:rsidRPr="007C4258">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205411">
        <w:rPr>
          <w:strike/>
        </w:rPr>
        <w:t>Department of Motor Vehicles</w:t>
      </w:r>
      <w:r w:rsidRPr="00747816">
        <w:t xml:space="preserve"> </w:t>
      </w:r>
      <w:r>
        <w:rPr>
          <w:u w:val="single"/>
        </w:rPr>
        <w:t>department</w:t>
      </w:r>
      <w:r>
        <w:t xml:space="preserve"> </w:t>
      </w:r>
      <w:r w:rsidRPr="00747816">
        <w:t xml:space="preserve">to defray </w:t>
      </w:r>
      <w:r w:rsidRPr="00205411">
        <w:rPr>
          <w:strike/>
        </w:rPr>
        <w:t>the Department of Motor Vehicles</w:t>
      </w:r>
      <w:r w:rsidR="00D73B22" w:rsidRPr="00D73B22">
        <w:rPr>
          <w:strike/>
        </w:rPr>
        <w:t>’</w:t>
      </w:r>
      <w:r w:rsidRPr="00747816">
        <w:t xml:space="preserve"> </w:t>
      </w:r>
      <w:r w:rsidRPr="00205411">
        <w:rPr>
          <w:u w:val="single"/>
        </w:rPr>
        <w:t>its</w:t>
      </w:r>
      <w:r>
        <w:t xml:space="preserve"> </w:t>
      </w:r>
      <w:r w:rsidRPr="00747816">
        <w:t>expenses. The remainder of the fees collected pursuant to this item must be credited to the Department of Transportation State Non</w:t>
      </w:r>
      <w:r w:rsidR="00D73B22">
        <w:noBreakHyphen/>
      </w:r>
      <w:r w:rsidRPr="00747816">
        <w:t>Federal Aid Highway Fund.</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3.</w:t>
      </w:r>
      <w:r>
        <w:tab/>
        <w:t>Section 56</w:t>
      </w:r>
      <w:r w:rsidR="00D73B22">
        <w:noBreakHyphen/>
      </w:r>
      <w:r>
        <w:t>1</w:t>
      </w:r>
      <w:r w:rsidR="00D73B22">
        <w:noBreakHyphen/>
      </w:r>
      <w:r>
        <w:t>550 of the 1976 Code, as added by Act 353 of 2008, is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1</w:t>
      </w:r>
      <w:r w:rsidR="00D73B22">
        <w:noBreakHyphen/>
      </w:r>
      <w:r>
        <w:t>550.</w:t>
      </w:r>
      <w:r>
        <w:tab/>
      </w:r>
      <w:r w:rsidRPr="00747816">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00D73B22">
        <w:noBreakHyphen/>
      </w:r>
      <w:r w:rsidRPr="00747816">
        <w:t>two hours of receipt of the request and standard requests within thirty days. Nothing in this section may be construed as circumventing the requirements of Section 30</w:t>
      </w:r>
      <w:r w:rsidR="00D73B22">
        <w:noBreakHyphen/>
      </w:r>
      <w:r w:rsidRPr="00747816">
        <w:t>4</w:t>
      </w:r>
      <w:r w:rsidR="00D73B22">
        <w:noBreakHyphen/>
      </w:r>
      <w:r w:rsidRPr="00747816">
        <w:t xml:space="preserve">30 of the Freedom of Information Act. The funds collected pursuant to this section must be placed into a special restricted account by the </w:t>
      </w:r>
      <w:r w:rsidRPr="00EC0DFA">
        <w:rPr>
          <w:strike/>
        </w:rPr>
        <w:t>Comptroller General</w:t>
      </w:r>
      <w:r w:rsidRPr="00747816">
        <w:t xml:space="preserve"> </w:t>
      </w:r>
      <w:r w:rsidRPr="00B3183D">
        <w:rPr>
          <w:u w:val="single"/>
        </w:rPr>
        <w:t>department</w:t>
      </w:r>
      <w:r>
        <w:t xml:space="preserve"> </w:t>
      </w:r>
      <w:r w:rsidRPr="00747816">
        <w:t xml:space="preserve">to be used </w:t>
      </w:r>
      <w:r w:rsidRPr="00C148EB">
        <w:rPr>
          <w:strike/>
        </w:rPr>
        <w:t xml:space="preserve">by the </w:t>
      </w:r>
      <w:r w:rsidRPr="00EC0DFA">
        <w:rPr>
          <w:strike/>
        </w:rPr>
        <w:t>Department of Motor Vehicles</w:t>
      </w:r>
      <w:r>
        <w:t xml:space="preserve"> </w:t>
      </w:r>
      <w:r w:rsidRPr="00747816">
        <w:t xml:space="preserve">to defray </w:t>
      </w:r>
      <w:r w:rsidRPr="00C148EB">
        <w:rPr>
          <w:u w:val="single"/>
        </w:rPr>
        <w:t>its</w:t>
      </w:r>
      <w:r>
        <w:t xml:space="preserve"> </w:t>
      </w:r>
      <w:r w:rsidRPr="00747816">
        <w:t>expenses.</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4.</w:t>
      </w:r>
      <w:r>
        <w:tab/>
        <w:t>Section 56</w:t>
      </w:r>
      <w:r w:rsidR="00D73B22">
        <w:noBreakHyphen/>
      </w:r>
      <w:r>
        <w:t>1</w:t>
      </w:r>
      <w:r w:rsidR="00D73B22">
        <w:noBreakHyphen/>
      </w:r>
      <w:r>
        <w:t>740(B)(3) of the 1976 Code, as last amended by Act 176 of 2005, is further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47816">
        <w:t>(3) The fee for each special restricted driver</w:t>
      </w:r>
      <w:r w:rsidR="00D73B22" w:rsidRPr="00D73B22">
        <w:t>’</w:t>
      </w:r>
      <w:r w:rsidRPr="00747816">
        <w:t xml:space="preserve">s license is one hundred dollars, but no additional fee is due because of changes in the place and hours of employment, education, or residence. Of this fee, eighty dollars must be placed by the </w:t>
      </w:r>
      <w:r w:rsidRPr="004E20C8">
        <w:rPr>
          <w:strike/>
        </w:rPr>
        <w:t>Comptroller General</w:t>
      </w:r>
      <w:r w:rsidRPr="00747816">
        <w:t xml:space="preserve"> </w:t>
      </w:r>
      <w:r w:rsidRPr="004E20C8">
        <w:rPr>
          <w:u w:val="single"/>
        </w:rPr>
        <w:t>Department of Motor Vehicles</w:t>
      </w:r>
      <w:r>
        <w:t xml:space="preserve"> </w:t>
      </w:r>
      <w:r w:rsidRPr="00747816">
        <w:t xml:space="preserve">into a special restricted account to be used by the </w:t>
      </w:r>
      <w:r w:rsidRPr="004E20C8">
        <w:rPr>
          <w:strike/>
        </w:rPr>
        <w:t>Department of Motor Vehicles</w:t>
      </w:r>
      <w:r w:rsidRPr="00747816">
        <w:t xml:space="preserve"> </w:t>
      </w:r>
      <w:r w:rsidRPr="004E20C8">
        <w:rPr>
          <w:u w:val="single"/>
        </w:rPr>
        <w:t>department</w:t>
      </w:r>
      <w:r>
        <w:t xml:space="preserve"> </w:t>
      </w:r>
      <w:r w:rsidRPr="00747816">
        <w:t xml:space="preserve">to defray </w:t>
      </w:r>
      <w:r w:rsidRPr="004E20C8">
        <w:rPr>
          <w:strike/>
        </w:rPr>
        <w:t>the</w:t>
      </w:r>
      <w:r w:rsidRPr="00747816">
        <w:t xml:space="preserve"> </w:t>
      </w:r>
      <w:r w:rsidRPr="004E20C8">
        <w:rPr>
          <w:u w:val="single"/>
        </w:rPr>
        <w:t>its</w:t>
      </w:r>
      <w:r>
        <w:t xml:space="preserve"> </w:t>
      </w:r>
      <w:r w:rsidRPr="00747816">
        <w:t xml:space="preserve">expenses </w:t>
      </w:r>
      <w:r w:rsidRPr="004E20C8">
        <w:rPr>
          <w:strike/>
        </w:rPr>
        <w:t>of the department</w:t>
      </w:r>
      <w:r w:rsidRPr="00747816">
        <w:t>. The remainder of the fees collected pursuant to this section must be credited to the Department of Transportation State Non</w:t>
      </w:r>
      <w:r w:rsidR="00D73B22">
        <w:noBreakHyphen/>
      </w:r>
      <w:r w:rsidRPr="00747816">
        <w:t>Federal Aid Highway Fund as provided in the following schedule based on the actual date of receipt by the Department of Motor Vehicles:</w:t>
      </w:r>
    </w:p>
    <w:p w:rsidR="00E5143D" w:rsidRDefault="00E5143D"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Fees and Penalties</w:t>
      </w:r>
      <w:r>
        <w:rPr>
          <w:rFonts w:ascii="Arial" w:hAnsi="Arial" w:cs="Arial"/>
          <w:sz w:val="21"/>
        </w:rPr>
        <w:tab/>
      </w:r>
      <w:r w:rsidRPr="00747816">
        <w:rPr>
          <w:rFonts w:ascii="Arial" w:hAnsi="Arial" w:cs="Arial"/>
          <w:sz w:val="21"/>
        </w:rPr>
        <w:t xml:space="preserve"> </w:t>
      </w:r>
      <w:r>
        <w:rPr>
          <w:rFonts w:ascii="Arial" w:hAnsi="Arial" w:cs="Arial"/>
          <w:sz w:val="21"/>
        </w:rPr>
        <w:tab/>
      </w:r>
      <w:r w:rsidRPr="00747816">
        <w:t>General Fund</w:t>
      </w:r>
      <w:r>
        <w:rPr>
          <w:rFonts w:ascii="Arial" w:hAnsi="Arial" w:cs="Arial"/>
          <w:sz w:val="21"/>
        </w:rPr>
        <w:tab/>
      </w:r>
      <w:r>
        <w:rPr>
          <w:rFonts w:ascii="Arial" w:hAnsi="Arial" w:cs="Arial"/>
          <w:sz w:val="21"/>
        </w:rPr>
        <w:tab/>
      </w:r>
      <w:r w:rsidRPr="00747816">
        <w:rPr>
          <w:rFonts w:ascii="Arial" w:hAnsi="Arial" w:cs="Arial"/>
          <w:sz w:val="21"/>
        </w:rPr>
        <w:t xml:space="preserve"> </w:t>
      </w:r>
      <w:r>
        <w:rPr>
          <w:rFonts w:ascii="Arial" w:hAnsi="Arial" w:cs="Arial"/>
          <w:sz w:val="21"/>
        </w:rPr>
        <w:tab/>
      </w:r>
      <w:r>
        <w:rPr>
          <w:rFonts w:ascii="Arial" w:hAnsi="Arial" w:cs="Arial"/>
          <w:sz w:val="21"/>
        </w:rPr>
        <w:tab/>
      </w:r>
      <w:r w:rsidRPr="00747816">
        <w:t>Department of</w:t>
      </w:r>
      <w:r>
        <w:t xml:space="preserve"> </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Collected After</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sidRPr="00747816">
        <w:t>of the State</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Transportation</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State Non</w:t>
      </w:r>
      <w:r w:rsidR="00D73B22">
        <w:noBreakHyphen/>
      </w:r>
      <w:r w:rsidRPr="00747816">
        <w:t>Federal Aid</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Highway Fund</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5</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60 percent</w:t>
      </w:r>
      <w:r w:rsidRPr="00747816">
        <w:rPr>
          <w:rFonts w:ascii="Arial" w:hAnsi="Arial" w:cs="Arial"/>
          <w:sz w:val="21"/>
        </w:rPr>
        <w:t xml:space="preserve"> </w:t>
      </w:r>
      <w:r w:rsidRPr="00747816">
        <w:t xml:space="preserve"> </w:t>
      </w:r>
      <w:r>
        <w:tab/>
      </w:r>
      <w:r>
        <w:tab/>
      </w:r>
      <w:r>
        <w:tab/>
      </w:r>
      <w:r>
        <w:tab/>
      </w:r>
      <w:r>
        <w:tab/>
      </w:r>
      <w:r w:rsidRPr="00747816">
        <w:t>40 percent</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6</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 xml:space="preserve">20 percent </w:t>
      </w:r>
      <w:r>
        <w:tab/>
      </w:r>
      <w:r>
        <w:tab/>
      </w:r>
      <w:r>
        <w:tab/>
      </w:r>
      <w:r>
        <w:tab/>
      </w:r>
      <w:r>
        <w:tab/>
      </w:r>
      <w:r w:rsidRPr="00747816">
        <w:t>80 percent</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7</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0 percent</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t xml:space="preserve">  </w:t>
      </w:r>
      <w:r w:rsidRPr="00747816">
        <w:t>100 percent.</w:t>
      </w:r>
      <w:r>
        <w:t>”</w:t>
      </w:r>
    </w:p>
    <w:p w:rsidR="00E5143D" w:rsidRDefault="00E5143D"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5.</w:t>
      </w:r>
      <w:r>
        <w:tab/>
        <w:t>Section 56</w:t>
      </w:r>
      <w:r w:rsidR="00D73B22">
        <w:noBreakHyphen/>
      </w:r>
      <w:r>
        <w:t>1</w:t>
      </w:r>
      <w:r w:rsidR="00D73B22">
        <w:noBreakHyphen/>
      </w:r>
      <w:r>
        <w:t>746(</w:t>
      </w:r>
      <w:r w:rsidR="00D37FC8">
        <w:t>D</w:t>
      </w:r>
      <w:r>
        <w:t>)(3)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47816">
        <w:t>The fee for a special restricted driver</w:t>
      </w:r>
      <w:r w:rsidR="00D73B22" w:rsidRPr="00D73B22">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4813D8">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813D8">
        <w:rPr>
          <w:strike/>
        </w:rPr>
        <w:t>Department of Motor Vehicles</w:t>
      </w:r>
      <w:r w:rsidRPr="00747816">
        <w:t xml:space="preserve"> </w:t>
      </w:r>
      <w:r w:rsidRPr="004813D8">
        <w:rPr>
          <w:u w:val="single"/>
        </w:rPr>
        <w:t>department</w:t>
      </w:r>
      <w:r>
        <w:t xml:space="preserve"> </w:t>
      </w:r>
      <w:r w:rsidRPr="00747816">
        <w:t xml:space="preserve">to defray </w:t>
      </w:r>
      <w:r w:rsidRPr="00D37FC8">
        <w:rPr>
          <w:strike/>
        </w:rPr>
        <w:t>the</w:t>
      </w:r>
      <w:r w:rsidRPr="00747816">
        <w:t xml:space="preserve"> </w:t>
      </w:r>
      <w:r w:rsidR="00D37FC8" w:rsidRPr="00D37FC8">
        <w:rPr>
          <w:u w:val="single"/>
        </w:rPr>
        <w:t>its</w:t>
      </w:r>
      <w:r w:rsidR="00D37FC8">
        <w:t xml:space="preserve"> </w:t>
      </w:r>
      <w:r w:rsidRPr="00747816">
        <w:t xml:space="preserve">expenses of the </w:t>
      </w:r>
      <w:r w:rsidRPr="00D37FC8">
        <w:rPr>
          <w:strike/>
        </w:rPr>
        <w:t>Department of Motor Vehicles</w:t>
      </w:r>
      <w:r w:rsidRPr="00747816">
        <w: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6.</w:t>
      </w:r>
      <w:r>
        <w:tab/>
        <w:t>Section 56</w:t>
      </w:r>
      <w:r w:rsidR="00D73B22">
        <w:noBreakHyphen/>
      </w:r>
      <w:r>
        <w:t>1</w:t>
      </w:r>
      <w:r w:rsidR="00D73B22">
        <w:noBreakHyphen/>
      </w:r>
      <w:r>
        <w:t>2080(A)(1) of the 1976 Code, as last amended by Act 353</w:t>
      </w:r>
      <w:r w:rsidR="00D37FC8">
        <w:t xml:space="preserve"> of 2008</w:t>
      </w:r>
      <w:r>
        <w:t>,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47816">
        <w:t>A person may not be issued a commercial driver</w:t>
      </w:r>
      <w:r w:rsidR="00D73B22" w:rsidRPr="00D73B22">
        <w:t>’</w:t>
      </w:r>
      <w:r w:rsidRPr="00747816">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D73B22" w:rsidRPr="00D73B22">
        <w:t>’</w:t>
      </w:r>
      <w:r w:rsidRPr="00747816">
        <w:t>s license skills test administered by the department to an individual is free of charge; thereafter, the Department of Motor Vehicles is authorized to charge a fee of twenty</w:t>
      </w:r>
      <w:r w:rsidR="00D73B22">
        <w:noBreakHyphen/>
      </w:r>
      <w:r w:rsidRPr="00747816">
        <w:t>five dollars for each subsequent commercial driver</w:t>
      </w:r>
      <w:r w:rsidR="00D73B22" w:rsidRPr="00D73B22">
        <w:t>’</w:t>
      </w:r>
      <w:r w:rsidRPr="00747816">
        <w:t>s license skills test administered to that individual. State agency and school district employees who are required to possess a commercial driver</w:t>
      </w:r>
      <w:r w:rsidR="00D73B22" w:rsidRPr="00D73B22">
        <w:t>’</w:t>
      </w:r>
      <w:r w:rsidRPr="00747816">
        <w:t xml:space="preserve">s license in the course of their normal job duties are exempt from this requirement. This fee must be placed into a special restricted account by the </w:t>
      </w:r>
      <w:r>
        <w:rPr>
          <w:u w:val="single"/>
        </w:rPr>
        <w:t>Department of Motor Vehicles</w:t>
      </w:r>
      <w:r>
        <w:t xml:space="preserve"> </w:t>
      </w:r>
      <w:r w:rsidRPr="00AC1B5D">
        <w:rPr>
          <w:strike/>
        </w:rPr>
        <w:t>Comptroller General</w:t>
      </w:r>
      <w:r w:rsidRPr="00747816">
        <w:t xml:space="preserve"> to be used by the </w:t>
      </w:r>
      <w:r w:rsidRPr="00AC1B5D">
        <w:rPr>
          <w:strike/>
        </w:rPr>
        <w:t>Department of Motor Vehicles</w:t>
      </w:r>
      <w:r w:rsidRPr="00747816">
        <w:t xml:space="preserve"> </w:t>
      </w:r>
      <w:r>
        <w:rPr>
          <w:u w:val="single"/>
        </w:rPr>
        <w:t>department</w:t>
      </w:r>
      <w:r>
        <w:t xml:space="preserve"> </w:t>
      </w:r>
      <w:r w:rsidRPr="00747816">
        <w:t>to defray its expen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7.</w:t>
      </w:r>
      <w:r>
        <w:tab/>
        <w:t>Section 56</w:t>
      </w:r>
      <w:r w:rsidR="00D73B22">
        <w:noBreakHyphen/>
      </w:r>
      <w:r>
        <w:t>3</w:t>
      </w:r>
      <w:r w:rsidR="00D73B22">
        <w:noBreakHyphen/>
      </w:r>
      <w:r>
        <w:t>21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Department of Motor Vehicles or the county auditor</w:t>
      </w:r>
      <w:r w:rsidR="00D73B22" w:rsidRPr="00D73B22">
        <w:t>’</w:t>
      </w:r>
      <w:r w:rsidRPr="000B20DE">
        <w:t>s office must, upon proper application, issue a temporary license plate designed by the Department of Motor Vehicles to a casual seller or buyer of a vehicle pursuant to subsection (A) of this section. The county auditor</w:t>
      </w:r>
      <w:r w:rsidR="00D73B22" w:rsidRPr="00D73B22">
        <w:t>’</w:t>
      </w:r>
      <w:r w:rsidRPr="000B20DE">
        <w:t>s office may obtain temporary license plates from the Department of Motor Vehicles. If the applicant is a casual buyer of a vehicle, the Department of Motor Vehicles or the county auditor</w:t>
      </w:r>
      <w:r w:rsidR="00D73B22" w:rsidRPr="00D73B22">
        <w:t>’</w:t>
      </w:r>
      <w:r w:rsidRPr="000B20DE">
        <w:t>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rsidR="00D73B22">
        <w:noBreakHyphen/>
      </w:r>
      <w:r w:rsidRPr="000B20DE">
        <w:t>five days from the vehicle</w:t>
      </w:r>
      <w:r w:rsidR="00D73B22" w:rsidRPr="00D73B22">
        <w:t>’</w:t>
      </w:r>
      <w:r w:rsidRPr="000B20DE">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00D73B22" w:rsidRPr="00D73B22">
        <w:t>’</w:t>
      </w:r>
      <w:r w:rsidRPr="000B20DE">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Pr="00AC1B5D">
        <w:rPr>
          <w:strike/>
        </w:rPr>
        <w:t>Comptroller General</w:t>
      </w:r>
      <w:r w:rsidRPr="000B20DE">
        <w:t xml:space="preserve"> </w:t>
      </w:r>
      <w:r>
        <w:rPr>
          <w:u w:val="single"/>
        </w:rPr>
        <w:t>department</w:t>
      </w:r>
      <w:r>
        <w:t xml:space="preserve"> </w:t>
      </w:r>
      <w:r w:rsidRPr="000B20DE">
        <w:t xml:space="preserve">must place into a special restricted account to be used by the </w:t>
      </w:r>
      <w:r w:rsidRPr="00AC1B5D">
        <w:rPr>
          <w:strike/>
        </w:rPr>
        <w:t>Department of Motor Vehicles</w:t>
      </w:r>
      <w:r w:rsidRPr="000B20DE">
        <w:t xml:space="preserve"> </w:t>
      </w:r>
      <w:r>
        <w:rPr>
          <w:u w:val="single"/>
        </w:rPr>
        <w:t>department</w:t>
      </w:r>
      <w:r>
        <w:t xml:space="preserve"> </w:t>
      </w:r>
      <w:r w:rsidRPr="000B20DE">
        <w:t>to defray its expenses associated with the production and issuance of the temporary license plates. The county auditor</w:t>
      </w:r>
      <w:r w:rsidR="00D73B22" w:rsidRPr="00D73B22">
        <w:t>’</w:t>
      </w:r>
      <w:r w:rsidRPr="000B20DE">
        <w:t>s office also may charge a five dollar fee for the temporary license plate to defray the expenses of the county auditor</w:t>
      </w:r>
      <w:r w:rsidR="00D73B22" w:rsidRPr="00D73B22">
        <w:t>’</w:t>
      </w:r>
      <w:r w:rsidRPr="000B20DE">
        <w:t>s office associated with the production and issuance of the temporary license plat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8.</w:t>
      </w:r>
      <w:r>
        <w:tab/>
        <w:t>Section 56</w:t>
      </w:r>
      <w:r w:rsidR="00D73B22">
        <w:noBreakHyphen/>
      </w:r>
      <w:r>
        <w:t>3</w:t>
      </w:r>
      <w:r w:rsidR="00D73B22">
        <w:noBreakHyphen/>
      </w:r>
      <w:r>
        <w:t>355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355.</w:t>
      </w:r>
      <w:r>
        <w:tab/>
      </w:r>
      <w:r w:rsidRPr="000B20DE">
        <w:t>The Department of Motor Vehicles must suspend, revoke, or not issue a registration card and license plate to a person for a commercial motor vehicle greater than twenty</w:t>
      </w:r>
      <w:r w:rsidR="00D73B22">
        <w:noBreakHyphen/>
      </w:r>
      <w:r w:rsidRPr="000B20DE">
        <w:t xml:space="preserve">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a special restricted account by the </w:t>
      </w:r>
      <w:r w:rsidRPr="005E2BB1">
        <w:rPr>
          <w:strike/>
        </w:rPr>
        <w:t>Comptroller General</w:t>
      </w:r>
      <w:r w:rsidRPr="000B20DE">
        <w:t xml:space="preserve"> </w:t>
      </w:r>
      <w:r w:rsidRPr="00BC4ADE">
        <w:rPr>
          <w:u w:val="single"/>
        </w:rPr>
        <w:t>Department of Motor Vehicles</w:t>
      </w:r>
      <w:r>
        <w:t xml:space="preserve"> </w:t>
      </w:r>
      <w:r w:rsidRPr="000B20DE">
        <w:t>to be used by the department to offset the expenses of administering the Performance and Registration Information Systems Management Program.</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9.</w:t>
      </w:r>
      <w:r>
        <w:tab/>
        <w:t>Section 56</w:t>
      </w:r>
      <w:r w:rsidR="00D73B22">
        <w:noBreakHyphen/>
      </w:r>
      <w:r>
        <w:t>3</w:t>
      </w:r>
      <w:r w:rsidR="00D73B22">
        <w:noBreakHyphen/>
      </w:r>
      <w:r>
        <w:t>662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662.</w:t>
      </w:r>
      <w:r>
        <w:tab/>
      </w:r>
      <w:r w:rsidRPr="000B20DE">
        <w:t>The Department of Motor Vehicles shall charge a fee of five dollars for each identifier. The five</w:t>
      </w:r>
      <w:r w:rsidR="00D73B22">
        <w:noBreakHyphen/>
      </w:r>
      <w:r w:rsidRPr="000B20DE">
        <w:t>dollar identifier fee must be remitted to the general fund. The Department of Motor Vehicles may promulgate regulations pursuant to this section. The five</w:t>
      </w:r>
      <w:r w:rsidR="00D73B22">
        <w:noBreakHyphen/>
      </w:r>
      <w:r w:rsidRPr="000B20DE">
        <w:t xml:space="preserve">dollar fee collected pursuant to this section must be placed in a special restricted account by the </w:t>
      </w:r>
      <w:r w:rsidRPr="00DD5A6C">
        <w:rPr>
          <w:strike/>
        </w:rPr>
        <w:t>Comptroller General</w:t>
      </w:r>
      <w:r w:rsidRPr="000B20DE">
        <w:t xml:space="preserve"> </w:t>
      </w:r>
      <w:r>
        <w:rPr>
          <w:u w:val="single"/>
        </w:rPr>
        <w:t>Department of Motor Vehicles</w:t>
      </w:r>
      <w:r>
        <w:t xml:space="preserve"> </w:t>
      </w:r>
      <w:r w:rsidRPr="000B20DE">
        <w:t>to be used by the Department of Public Safety for the administration and enforcement of the provisions contained in Articles 3 and 5</w:t>
      </w:r>
      <w:r w:rsidR="00134CE4" w:rsidRPr="00C24849">
        <w:rPr>
          <w:u w:val="single"/>
        </w:rPr>
        <w:t>,</w:t>
      </w:r>
      <w:r w:rsidRPr="000B20DE">
        <w:t xml:space="preserve"> </w:t>
      </w:r>
      <w:r w:rsidR="00376D83" w:rsidRPr="00376D83">
        <w:rPr>
          <w:strike/>
        </w:rPr>
        <w:t>of</w:t>
      </w:r>
      <w:r w:rsidR="00376D83">
        <w:t xml:space="preserve"> </w:t>
      </w:r>
      <w:r w:rsidRPr="000B20DE">
        <w:t>Chapter 23, Title 58, and for the building or renovation of weigh stations. All unexpended funds from prior years collected under this section may be retained and carried forward by the Department of Public Safety and used for these purpo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0.</w:t>
      </w:r>
      <w:r>
        <w:tab/>
        <w:t>Section 56</w:t>
      </w:r>
      <w:r w:rsidR="00D73B22">
        <w:noBreakHyphen/>
      </w:r>
      <w:r>
        <w:t>3</w:t>
      </w:r>
      <w:r w:rsidR="00D73B22">
        <w:noBreakHyphen/>
      </w:r>
      <w:r>
        <w:t>1230(A) of the 1976 Code</w:t>
      </w:r>
      <w:r w:rsidR="00D37FC8">
        <w:t>, as last amended by Act 57 of 2005,</w:t>
      </w:r>
      <w:r>
        <w:t xml:space="preserve"> is </w:t>
      </w:r>
      <w:r w:rsidR="00D37FC8">
        <w:t xml:space="preserve">further </w:t>
      </w:r>
      <w:r>
        <w:t>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D73B22">
        <w:noBreakHyphen/>
      </w:r>
      <w:r w:rsidRPr="000B20DE">
        <w:t>3</w:t>
      </w:r>
      <w:r w:rsidR="00D73B22">
        <w:noBreakHyphen/>
      </w:r>
      <w:r w:rsidRPr="000B20DE">
        <w:t>660 and 56</w:t>
      </w:r>
      <w:r w:rsidR="00D73B22">
        <w:noBreakHyphen/>
      </w:r>
      <w:r w:rsidRPr="000B20DE">
        <w:t>3</w:t>
      </w:r>
      <w:r w:rsidR="00D73B22">
        <w:noBreakHyphen/>
      </w:r>
      <w:r w:rsidRPr="000B20DE">
        <w:t>670, must be provided by the department at intervals the department considers appropriate, but at least every six years. A new license plate for vehicles contained in Sections 56</w:t>
      </w:r>
      <w:r w:rsidR="00D73B22">
        <w:noBreakHyphen/>
      </w:r>
      <w:r w:rsidRPr="000B20DE">
        <w:t>3</w:t>
      </w:r>
      <w:r w:rsidR="00D73B22">
        <w:noBreakHyphen/>
      </w:r>
      <w:r w:rsidRPr="000B20DE">
        <w:t>660 and 56</w:t>
      </w:r>
      <w:r w:rsidR="00D73B22">
        <w:noBreakHyphen/>
      </w:r>
      <w:r w:rsidRPr="000B20DE">
        <w:t>3</w:t>
      </w:r>
      <w:r w:rsidR="00D73B22">
        <w:noBreakHyphen/>
      </w:r>
      <w:r w:rsidRPr="000B20DE">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D73B22">
        <w:noBreakHyphen/>
      </w:r>
      <w:r w:rsidRPr="000B20DE">
        <w:t>3</w:t>
      </w:r>
      <w:r w:rsidR="00D73B22">
        <w:noBreakHyphen/>
      </w:r>
      <w:r w:rsidRPr="000B20DE">
        <w:t>660 and 56</w:t>
      </w:r>
      <w:r w:rsidR="00D73B22">
        <w:noBreakHyphen/>
      </w:r>
      <w:r w:rsidRPr="000B20DE">
        <w:t>3</w:t>
      </w:r>
      <w:r w:rsidR="00D73B22">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D73B22">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1.</w:t>
      </w:r>
      <w:r>
        <w:tab/>
        <w:t>Section 56</w:t>
      </w:r>
      <w:r w:rsidR="00D73B22">
        <w:noBreakHyphen/>
      </w:r>
      <w:r>
        <w:t>3</w:t>
      </w:r>
      <w:r w:rsidR="00D73B22">
        <w:noBreakHyphen/>
      </w:r>
      <w:r>
        <w:t>1290 of the 1976 Code, as last amended by Act 353 of 2008,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1290.</w:t>
      </w:r>
      <w:r>
        <w:tab/>
      </w:r>
      <w:r w:rsidRPr="000B20DE">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into a special restricted account by the </w:t>
      </w:r>
      <w:r w:rsidRPr="00B82914">
        <w:rPr>
          <w:strike/>
        </w:rPr>
        <w:t>Comptroller General</w:t>
      </w:r>
      <w:r w:rsidRPr="000B20DE">
        <w:t xml:space="preserve"> </w:t>
      </w:r>
      <w:r w:rsidRPr="00B82914">
        <w:rPr>
          <w:u w:val="single"/>
        </w:rPr>
        <w:t>department</w:t>
      </w:r>
      <w:r>
        <w:t xml:space="preserve"> </w:t>
      </w:r>
      <w:r w:rsidRPr="00D37FC8">
        <w:rPr>
          <w:strike/>
        </w:rPr>
        <w:t xml:space="preserve">to </w:t>
      </w:r>
      <w:r w:rsidRPr="00B82914">
        <w:rPr>
          <w:strike/>
        </w:rPr>
        <w:t>be used by the Department of Motor Vehicles</w:t>
      </w:r>
      <w:r w:rsidRPr="000B20DE">
        <w:t xml:space="preserve"> to defray its expen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2.</w:t>
      </w:r>
      <w:r>
        <w:tab/>
        <w:t>Section 53</w:t>
      </w:r>
      <w:r w:rsidR="00D73B22">
        <w:noBreakHyphen/>
      </w:r>
      <w:r>
        <w:t>3</w:t>
      </w:r>
      <w:r w:rsidR="00D73B22">
        <w:noBreakHyphen/>
      </w:r>
      <w:r>
        <w:t>1335 of the 1976 Code, as added by Act 267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D73B22">
        <w:noBreakHyphen/>
      </w:r>
      <w:r>
        <w:t>3</w:t>
      </w:r>
      <w:r w:rsidR="00D73B22">
        <w:noBreakHyphen/>
      </w:r>
      <w:r>
        <w:t>1335.</w:t>
      </w:r>
      <w:r>
        <w:tab/>
      </w:r>
      <w:r w:rsidRPr="000B20DE">
        <w:t>The Department of Motor Vehicles shall suspend a motor vehicle</w:t>
      </w:r>
      <w:r w:rsidR="00D73B22" w:rsidRPr="00D73B22">
        <w:t>’</w:t>
      </w:r>
      <w:r w:rsidRPr="000B20DE">
        <w:t>s current registration and shall not register or reregister a motor vehicle that was operated when its driver failed to pay a toll and whose owner has an outstanding judgment for failure to pay a toll pursuant to Section 57</w:t>
      </w:r>
      <w:r w:rsidR="00D73B22">
        <w:noBreakHyphen/>
      </w:r>
      <w:r w:rsidRPr="000B20DE">
        <w:t>5</w:t>
      </w:r>
      <w:r w:rsidR="00D73B22">
        <w:noBreakHyphen/>
      </w:r>
      <w:r w:rsidRPr="000B20DE">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Pr="00B3030C">
        <w:rPr>
          <w:strike/>
        </w:rPr>
        <w:t>Comptroller General</w:t>
      </w:r>
      <w:r w:rsidRPr="000B20DE">
        <w:t xml:space="preserve"> </w:t>
      </w:r>
      <w:r>
        <w:rPr>
          <w:u w:val="single"/>
        </w:rPr>
        <w:t>department</w:t>
      </w:r>
      <w:r>
        <w:t xml:space="preserve"> </w:t>
      </w:r>
      <w:r w:rsidRPr="000B20DE">
        <w:t xml:space="preserve">into a special restricted account </w:t>
      </w:r>
      <w:r w:rsidRPr="00B3030C">
        <w:rPr>
          <w:strike/>
        </w:rPr>
        <w:t>to be used by the Department of Motor Vehicles</w:t>
      </w:r>
      <w:r w:rsidRPr="000B20DE">
        <w:t xml:space="preserve"> to defray the costs associated with this sec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3.</w:t>
      </w:r>
      <w:r>
        <w:tab/>
        <w:t>Section 56</w:t>
      </w:r>
      <w:r w:rsidR="00D73B22">
        <w:noBreakHyphen/>
      </w:r>
      <w:r>
        <w:t>3</w:t>
      </w:r>
      <w:r w:rsidR="00D73B22">
        <w:noBreakHyphen/>
      </w:r>
      <w:r>
        <w:t>2545 of the 1976 Code, as added by Act 200 of 2002,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D73B22">
        <w:noBreakHyphen/>
      </w:r>
      <w:r w:rsidRPr="000B20DE">
        <w:t>59</w:t>
      </w:r>
      <w:r w:rsidR="00D73B22">
        <w:noBreakHyphen/>
      </w:r>
      <w:r w:rsidRPr="000B20DE">
        <w:t xml:space="preserve">60 </w:t>
      </w:r>
      <w:r w:rsidRPr="00D37FC8">
        <w:rPr>
          <w:strike/>
        </w:rPr>
        <w:t>of the 1976 Code</w:t>
      </w:r>
      <w:r w:rsidRPr="000B20DE">
        <w: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4.</w:t>
      </w:r>
      <w:r>
        <w:tab/>
        <w:t>Section 56</w:t>
      </w:r>
      <w:r w:rsidR="00D73B22">
        <w:noBreakHyphen/>
      </w:r>
      <w:r>
        <w:t>3</w:t>
      </w:r>
      <w:r w:rsidR="00D73B22">
        <w:noBreakHyphen/>
      </w:r>
      <w:r>
        <w:t>35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0633D">
        <w:rPr>
          <w:strike/>
        </w:rPr>
        <w:t>Comptroller General</w:t>
      </w:r>
      <w:r w:rsidRPr="000B20DE">
        <w:t xml:space="preserve"> </w:t>
      </w:r>
      <w:r>
        <w:rPr>
          <w:u w:val="single"/>
        </w:rPr>
        <w:t>department</w:t>
      </w:r>
      <w:r>
        <w:t xml:space="preserve"> </w:t>
      </w:r>
      <w:r w:rsidRPr="000B20DE">
        <w:t>shall place sufficient funds into a special restr</w:t>
      </w:r>
      <w:r>
        <w:t xml:space="preserve">icted account to be used by the </w:t>
      </w:r>
      <w:r w:rsidRPr="0030633D">
        <w:rPr>
          <w:strike/>
        </w:rPr>
        <w:t>Department of Motor Vehicles</w:t>
      </w:r>
      <w:r w:rsidRPr="000B20DE">
        <w:t xml:space="preserve"> </w:t>
      </w:r>
      <w:r>
        <w:rPr>
          <w:u w:val="single"/>
        </w:rPr>
        <w:t xml:space="preserve">department </w:t>
      </w:r>
      <w:r w:rsidRPr="000B20DE">
        <w:t xml:space="preserve">to defray the expenses of the </w:t>
      </w:r>
      <w:r w:rsidRPr="0030633D">
        <w:rPr>
          <w:strike/>
        </w:rPr>
        <w:t>Department of Motor Vehicles</w:t>
      </w:r>
      <w:r w:rsidRPr="000B20DE">
        <w:t xml:space="preserve"> </w:t>
      </w:r>
      <w:r>
        <w:rPr>
          <w:u w:val="single"/>
        </w:rPr>
        <w:t>department</w:t>
      </w:r>
      <w:r>
        <w:t xml:space="preserve"> </w:t>
      </w:r>
      <w:r w:rsidRPr="000B20DE">
        <w:t>in producing and administering the special license plates. The remaining funds collected from the special motor vehicle license fee must be distributed to Penn Center, Inc., to support its activiti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5.</w:t>
      </w:r>
      <w:r>
        <w:tab/>
        <w:t>Section 56</w:t>
      </w:r>
      <w:r w:rsidR="00D73B22">
        <w:noBreakHyphen/>
      </w:r>
      <w:r>
        <w:t>3</w:t>
      </w:r>
      <w:r w:rsidR="00D73B22">
        <w:noBreakHyphen/>
      </w:r>
      <w:r>
        <w:t>36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796B55">
        <w:rPr>
          <w:strike/>
        </w:rPr>
        <w:t>Comptroller General</w:t>
      </w:r>
      <w:r w:rsidRPr="000B20DE">
        <w:t xml:space="preserve"> </w:t>
      </w:r>
      <w:r>
        <w:rPr>
          <w:u w:val="single"/>
        </w:rPr>
        <w:t>department</w:t>
      </w:r>
      <w:r>
        <w:t xml:space="preserve"> </w:t>
      </w:r>
      <w:r w:rsidRPr="000B20DE">
        <w:t xml:space="preserve">shall place sufficient funds into a special restricted account to be used by the </w:t>
      </w:r>
      <w:r w:rsidRPr="00796B55">
        <w:rPr>
          <w:strike/>
        </w:rPr>
        <w:t>Department of Motor Vehicles</w:t>
      </w:r>
      <w:r w:rsidRPr="000B20DE">
        <w:t xml:space="preserve"> </w:t>
      </w:r>
      <w:r>
        <w:rPr>
          <w:u w:val="single"/>
        </w:rPr>
        <w:t>department</w:t>
      </w:r>
      <w:r>
        <w:t xml:space="preserve"> </w:t>
      </w:r>
      <w:r w:rsidRPr="000B20DE">
        <w:t>to defray the expenses of the Department of Motor Vehicles in producing and administering this special license plate. The remaining funds collected from the special motor vehicle license fee must be distributed to the South Carolina Nurses Foundation to end</w:t>
      </w:r>
      <w:r>
        <w:t>ow scholarships for all of the S</w:t>
      </w:r>
      <w:r w:rsidRPr="000B20DE">
        <w:t>tate</w:t>
      </w:r>
      <w:r w:rsidR="00D73B22" w:rsidRPr="00D73B22">
        <w:t>’</w:t>
      </w:r>
      <w:r w:rsidRPr="000B20DE">
        <w:t>s registered nursing program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6.</w:t>
      </w:r>
      <w:r>
        <w:tab/>
        <w:t>Section 56</w:t>
      </w:r>
      <w:r w:rsidR="00D73B22">
        <w:noBreakHyphen/>
      </w:r>
      <w:r>
        <w:t>3</w:t>
      </w:r>
      <w:r w:rsidR="00D73B22">
        <w:noBreakHyphen/>
      </w:r>
      <w:r>
        <w:t>3800(A) of the 1976 Code, as last amended by Act 347 of 2008,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7FC8">
        <w:t>“</w:t>
      </w:r>
      <w:r>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D73B22">
        <w:noBreakHyphen/>
      </w:r>
      <w:r w:rsidRPr="000B20DE">
        <w:t>3</w:t>
      </w:r>
      <w:r w:rsidR="00D73B22">
        <w:noBreakHyphen/>
      </w:r>
      <w:r w:rsidRPr="000B20DE">
        <w:t>2020, and an additional special fee of forty dollars that must be distributed to the South Carolina American Legion. The forty</w:t>
      </w:r>
      <w:r w:rsidR="00D73B22">
        <w:noBreakHyphen/>
      </w:r>
      <w:r w:rsidRPr="000B20DE">
        <w:t>dollar special fee must be deposited in an account designated by the South Carolina American Legion, and must be used to off</w:t>
      </w:r>
      <w:r w:rsidR="00D73B22">
        <w:noBreakHyphen/>
      </w:r>
      <w:r w:rsidRPr="000B20DE">
        <w:t>set the expenses associated with the South Carolina Boys and Girls State Program. Notwithstanding any other provision of law, of the fees collected in accordance with Section 56</w:t>
      </w:r>
      <w:r w:rsidR="00D73B22">
        <w:noBreakHyphen/>
      </w:r>
      <w:r w:rsidRPr="000B20DE">
        <w:t>3</w:t>
      </w:r>
      <w:r w:rsidR="00D73B22">
        <w:noBreakHyphen/>
      </w:r>
      <w:r w:rsidRPr="000B20DE">
        <w:t xml:space="preserve">2020 for the special license plate, the </w:t>
      </w:r>
      <w:r w:rsidR="00D37FC8" w:rsidRPr="00D37FC8">
        <w:rPr>
          <w:strike/>
        </w:rPr>
        <w:t>Comptroller General</w:t>
      </w:r>
      <w:r w:rsidR="00D37FC8">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7.</w:t>
      </w:r>
      <w:r>
        <w:tab/>
        <w:t>Section 56</w:t>
      </w:r>
      <w:r w:rsidR="00D73B22">
        <w:noBreakHyphen/>
      </w:r>
      <w:r>
        <w:t>3</w:t>
      </w:r>
      <w:r w:rsidR="00D73B22">
        <w:noBreakHyphen/>
      </w:r>
      <w:r>
        <w:t>3950 of the 1976 Code</w:t>
      </w:r>
      <w:r w:rsidR="00D37FC8">
        <w:t>,</w:t>
      </w:r>
      <w:r>
        <w:t xml:space="preserve"> as last amended by Act 31 of 2005</w:t>
      </w:r>
      <w:r w:rsidR="00D37FC8">
        <w:t>,</w:t>
      </w:r>
      <w:r>
        <w:t xml:space="preserve"> is </w:t>
      </w:r>
      <w:r w:rsidR="00376D83">
        <w:t xml:space="preserve">further </w:t>
      </w:r>
      <w:r>
        <w:t>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3950.</w:t>
      </w:r>
      <w:r>
        <w:tab/>
      </w:r>
      <w:r w:rsidRPr="000B20DE">
        <w:t>The department may</w:t>
      </w:r>
      <w:r>
        <w:t xml:space="preserve"> issue a special commemorative </w:t>
      </w:r>
      <w:r w:rsidR="00D73B22" w:rsidRPr="00D73B22">
        <w:t>‘</w:t>
      </w:r>
      <w:r>
        <w:t>Keep It Beautiful</w:t>
      </w:r>
      <w:r w:rsidR="00D73B22" w:rsidRPr="00D73B22">
        <w:t>’</w:t>
      </w:r>
      <w:r w:rsidRPr="000B20DE">
        <w:t xml:space="preserve"> motor vehicle license plate for use by owners on their private passenger motor vehicles to establish a special fund to be used by the Department of Transportation for the purposes of enhancing the state</w:t>
      </w:r>
      <w:r w:rsidR="00D73B22" w:rsidRPr="00D73B22">
        <w:t>’</w:t>
      </w:r>
      <w:r w:rsidRPr="000B20DE">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rsidR="00D73B22">
        <w:noBreakHyphen/>
      </w:r>
      <w:r w:rsidRPr="000B20DE">
        <w:t xml:space="preserve">four dollars. Notwithstanding any other provision of law, of the fees collected for this special license plate, the </w:t>
      </w:r>
      <w:r w:rsidRPr="00B45152">
        <w:rPr>
          <w:strike/>
        </w:rPr>
        <w:t>Comptroller General</w:t>
      </w:r>
      <w:r w:rsidRPr="000B20DE">
        <w:t xml:space="preserve"> </w:t>
      </w:r>
      <w:r w:rsidRPr="00B45152">
        <w:rPr>
          <w:u w:val="single"/>
        </w:rPr>
        <w:t>department</w:t>
      </w:r>
      <w:r>
        <w:t xml:space="preserve"> </w:t>
      </w:r>
      <w:r w:rsidRPr="000B20DE">
        <w:t>shall place sufficient funds into a special restricted account to be used by the Department of Motor Vehicles to defray the department</w:t>
      </w:r>
      <w:r w:rsidR="00D73B22" w:rsidRPr="00D73B22">
        <w:t>’</w:t>
      </w:r>
      <w:r w:rsidRPr="000B20DE">
        <w:t xml:space="preserve">s expenses in producing and administering this special license plate. Any remaining funds must be placed in a special </w:t>
      </w:r>
      <w:r w:rsidR="00D73B22" w:rsidRPr="00D73B22">
        <w:t>‘</w:t>
      </w:r>
      <w:r w:rsidRPr="000B20DE">
        <w:t>Highway Beautification Fund</w:t>
      </w:r>
      <w:r w:rsidR="00D73B22" w:rsidRPr="00D73B22">
        <w:t>’</w:t>
      </w:r>
      <w:r w:rsidRPr="000B20DE">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D73B22" w:rsidRPr="00D73B22">
        <w:t>‘</w:t>
      </w:r>
      <w:r>
        <w:t>Keep It Beautiful</w:t>
      </w:r>
      <w:r w:rsidR="00D73B22" w:rsidRPr="00D73B22">
        <w:t>’</w:t>
      </w:r>
      <w:r w:rsidRPr="000B20DE">
        <w:t>. The plates must be issued or revalidated for a biennial period which expires twenty</w:t>
      </w:r>
      <w:r w:rsidR="00D73B22">
        <w:noBreakHyphen/>
      </w:r>
      <w:r w:rsidRPr="000B20DE">
        <w:t>four months from the month they are issued.</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8.</w:t>
      </w:r>
      <w:r>
        <w:tab/>
        <w:t>Section 56</w:t>
      </w:r>
      <w:r w:rsidR="00D73B22">
        <w:noBreakHyphen/>
      </w:r>
      <w:r>
        <w:t>3</w:t>
      </w:r>
      <w:r w:rsidR="00D73B22">
        <w:noBreakHyphen/>
      </w:r>
      <w:r>
        <w:t>41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for the special license plate, the </w:t>
      </w:r>
      <w:r w:rsidRPr="00B45152">
        <w:rPr>
          <w:strike/>
        </w:rPr>
        <w:t>Comptroller General</w:t>
      </w:r>
      <w:r w:rsidRPr="000B20DE">
        <w:t xml:space="preserve"> </w:t>
      </w:r>
      <w:r w:rsidRPr="00B45152">
        <w:rPr>
          <w:u w:val="single"/>
        </w:rPr>
        <w:t>Department of Motor Vehicles</w:t>
      </w:r>
      <w:r>
        <w:t xml:space="preserve"> </w:t>
      </w:r>
      <w:r w:rsidRPr="000B20DE">
        <w:t xml:space="preserve">shall place sufficient funds into a special restricted account to be used by the </w:t>
      </w:r>
      <w:r w:rsidRPr="00600FF3">
        <w:t>Department of Motor Vehicles</w:t>
      </w:r>
      <w:r w:rsidRPr="000B20DE">
        <w:t xml:space="preserve"> to defray the expenses of the </w:t>
      </w:r>
      <w:r w:rsidRPr="00600FF3">
        <w:rPr>
          <w:strike/>
        </w:rPr>
        <w:t>Department of Motor Vehicle</w:t>
      </w:r>
      <w:r w:rsidRPr="000B20DE">
        <w:t xml:space="preserve"> </w:t>
      </w:r>
      <w:r w:rsidRPr="00600FF3">
        <w:rPr>
          <w:u w:val="single"/>
        </w:rPr>
        <w:t>department</w:t>
      </w:r>
      <w:r>
        <w:t xml:space="preserve"> </w:t>
      </w:r>
      <w:r w:rsidRPr="000B20DE">
        <w:t>in producing and administering the special license plate. Any remaining funds must be deposited in a special account, separate and apart from the general fund, designated for use by the South Carolina Elks Association to be used to support its Alzheimer</w:t>
      </w:r>
      <w:r w:rsidR="00D73B22" w:rsidRPr="00D73B22">
        <w:t>’</w:t>
      </w:r>
      <w:r w:rsidRPr="000B20DE">
        <w:t>s state projec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9.</w:t>
      </w:r>
      <w:r>
        <w:tab/>
        <w:t>Section 56</w:t>
      </w:r>
      <w:r w:rsidR="00D73B22">
        <w:noBreakHyphen/>
      </w:r>
      <w:r>
        <w:t>3</w:t>
      </w:r>
      <w:r w:rsidR="00D73B22">
        <w:noBreakHyphen/>
      </w:r>
      <w:r>
        <w:t>4200(C)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Notwithstanding another provision of law, from the fees collected pursuant to this section, the </w:t>
      </w:r>
      <w:r w:rsidRPr="00927244">
        <w:rPr>
          <w:strike/>
        </w:rPr>
        <w:t>Comptroller General</w:t>
      </w:r>
      <w:r w:rsidRPr="000B20DE">
        <w:t xml:space="preserve"> </w:t>
      </w:r>
      <w:r>
        <w:rPr>
          <w:u w:val="single"/>
        </w:rPr>
        <w:t>Department of Motor Vehicles</w:t>
      </w:r>
      <w:r>
        <w:t xml:space="preserve"> </w:t>
      </w:r>
      <w:r w:rsidRPr="000B20DE">
        <w:t>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0.</w:t>
      </w:r>
      <w:r>
        <w:tab/>
        <w:t>Section 56</w:t>
      </w:r>
      <w:r w:rsidR="00D73B22">
        <w:noBreakHyphen/>
      </w:r>
      <w:r>
        <w:t>3</w:t>
      </w:r>
      <w:r w:rsidR="00D73B22">
        <w:noBreakHyphen/>
      </w:r>
      <w:r>
        <w:t>441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927244">
        <w:rPr>
          <w:strike/>
        </w:rPr>
        <w:t>Comptroller General</w:t>
      </w:r>
      <w:r w:rsidRPr="000B20DE">
        <w:t xml:space="preserve"> shall place sufficient funds into a special restricted account to be used by the </w:t>
      </w:r>
      <w:r w:rsidRPr="00927244">
        <w:rPr>
          <w:strike/>
        </w:rPr>
        <w:t>Department of Motor Vehicles</w:t>
      </w:r>
      <w:r w:rsidRPr="000B20DE">
        <w:t xml:space="preserve"> </w:t>
      </w:r>
      <w:r w:rsidRPr="00927244">
        <w:rPr>
          <w:u w:val="single"/>
        </w:rPr>
        <w:t>department</w:t>
      </w:r>
      <w:r>
        <w:t xml:space="preserve"> </w:t>
      </w:r>
      <w:r w:rsidRPr="000B20DE">
        <w:t>to defray</w:t>
      </w:r>
      <w:r w:rsidR="00D37FC8">
        <w:t xml:space="preserve"> </w:t>
      </w:r>
      <w:r w:rsidR="00D37FC8" w:rsidRPr="00D37FC8">
        <w:rPr>
          <w:strike/>
        </w:rPr>
        <w:t>the</w:t>
      </w:r>
      <w:r w:rsidRPr="000B20DE">
        <w:t xml:space="preserve"> </w:t>
      </w:r>
      <w:r w:rsidRPr="00927244">
        <w:rPr>
          <w:u w:val="single"/>
        </w:rPr>
        <w:t>its</w:t>
      </w:r>
      <w:r>
        <w:t xml:space="preserve"> </w:t>
      </w:r>
      <w:r w:rsidRPr="000B20DE">
        <w:t xml:space="preserve">expenses </w:t>
      </w:r>
      <w:r w:rsidRPr="00927244">
        <w:rPr>
          <w:strike/>
        </w:rPr>
        <w:t>of the Department of Motor Vehicles</w:t>
      </w:r>
      <w:r w:rsidRPr="000B20DE">
        <w:t xml:space="preserve">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1.</w:t>
      </w:r>
      <w:r>
        <w:tab/>
        <w:t>Section 56</w:t>
      </w:r>
      <w:r w:rsidR="00D73B22">
        <w:noBreakHyphen/>
      </w:r>
      <w:r>
        <w:t>3</w:t>
      </w:r>
      <w:r w:rsidR="00D73B22">
        <w:noBreakHyphen/>
      </w:r>
      <w:r>
        <w:t>4510(C) of the 1976 Code, as added by Act 79 of 2009,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Of the fees collected pursuant to this section, the </w:t>
      </w:r>
      <w:r w:rsidRPr="006E2EA5">
        <w:rPr>
          <w:strike/>
        </w:rPr>
        <w:t>Comptroller General</w:t>
      </w:r>
      <w:r w:rsidRPr="000B20DE">
        <w:t xml:space="preserve"> </w:t>
      </w:r>
      <w:r w:rsidRPr="006E2EA5">
        <w:rPr>
          <w:u w:val="single"/>
        </w:rPr>
        <w:t>department</w:t>
      </w:r>
      <w:r>
        <w:t xml:space="preserve"> </w:t>
      </w:r>
      <w:r w:rsidRPr="000B20DE">
        <w:t xml:space="preserve">shall place sufficient funds into a special restricted account to be used by the </w:t>
      </w:r>
      <w:r w:rsidRPr="006E2EA5">
        <w:rPr>
          <w:strike/>
        </w:rPr>
        <w:t>Department of Motor Vehicles</w:t>
      </w:r>
      <w:r w:rsidRPr="000B20DE">
        <w:t xml:space="preserve"> </w:t>
      </w:r>
      <w:r w:rsidRPr="006E2EA5">
        <w:rPr>
          <w:u w:val="single"/>
        </w:rPr>
        <w:t>department</w:t>
      </w:r>
      <w:r>
        <w:t xml:space="preserve"> </w:t>
      </w:r>
      <w:r w:rsidRPr="000B20DE">
        <w:t xml:space="preserve">to defray </w:t>
      </w:r>
      <w:r w:rsidR="00D37FC8" w:rsidRPr="00D37FC8">
        <w:rPr>
          <w:strike/>
        </w:rPr>
        <w:t>the</w:t>
      </w:r>
      <w:r w:rsidR="00D37FC8">
        <w:t xml:space="preserve"> </w:t>
      </w:r>
      <w:r w:rsidRPr="006E2EA5">
        <w:rPr>
          <w:u w:val="single"/>
        </w:rPr>
        <w:t>its</w:t>
      </w:r>
      <w:r w:rsidRPr="000B20DE">
        <w:t xml:space="preserve"> expenses </w:t>
      </w:r>
      <w:r w:rsidRPr="006E2EA5">
        <w:rPr>
          <w:strike/>
        </w:rPr>
        <w:t>of the department</w:t>
      </w:r>
      <w:r w:rsidRPr="000B20DE">
        <w:t xml:space="preserve"> in producing and administering this special license plate collection. The remaining funds collected from each special motor vehicle license plate fee must be deposited in the Game Protection Fund provided for in Title 50.</w:t>
      </w:r>
      <w:r w:rsidR="00D37FC8">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2.</w:t>
      </w:r>
      <w:r>
        <w:tab/>
        <w:t>Section 56</w:t>
      </w:r>
      <w:r w:rsidR="00D73B22">
        <w:noBreakHyphen/>
      </w:r>
      <w:r>
        <w:t>3</w:t>
      </w:r>
      <w:r w:rsidR="00D73B22">
        <w:noBreakHyphen/>
      </w:r>
      <w:r>
        <w:t>46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6E17CC">
        <w:rPr>
          <w:u w:val="single"/>
        </w:rPr>
        <w:t>department</w:t>
      </w:r>
      <w:r>
        <w:t xml:space="preserve"> </w:t>
      </w:r>
      <w:r w:rsidRPr="00D72027">
        <w:rPr>
          <w:strike/>
        </w:rPr>
        <w:t>Comptroller General</w:t>
      </w:r>
      <w:r w:rsidRPr="000B20DE">
        <w:t xml:space="preserve"> shall place sufficient funds into a special restricted account to be used by the </w:t>
      </w:r>
      <w:r w:rsidRPr="006E17CC">
        <w:rPr>
          <w:u w:val="single"/>
        </w:rPr>
        <w:t>department</w:t>
      </w:r>
      <w:r>
        <w:t xml:space="preserve"> </w:t>
      </w:r>
      <w:r w:rsidRPr="006E17CC">
        <w:rPr>
          <w:strike/>
        </w:rPr>
        <w:t>Department of Motor Vehicles</w:t>
      </w:r>
      <w:r w:rsidRPr="000B20DE">
        <w:t xml:space="preserve"> to defray </w:t>
      </w:r>
      <w:r w:rsidRPr="006E17CC">
        <w:rPr>
          <w:strike/>
        </w:rPr>
        <w:t>the</w:t>
      </w:r>
      <w:r w:rsidRPr="000B20DE">
        <w:t xml:space="preserve"> </w:t>
      </w:r>
      <w:r w:rsidRPr="006E17CC">
        <w:rPr>
          <w:u w:val="single"/>
        </w:rPr>
        <w:t>its</w:t>
      </w:r>
      <w:r>
        <w:t xml:space="preserve"> </w:t>
      </w:r>
      <w:r w:rsidRPr="000B20DE">
        <w:t xml:space="preserve">expenses </w:t>
      </w:r>
      <w:r w:rsidRPr="006E17CC">
        <w:rPr>
          <w:strike/>
        </w:rPr>
        <w:t>of the Department of Motor Vehicles</w:t>
      </w:r>
      <w:r w:rsidRPr="000B20DE">
        <w:t xml:space="preserve"> in producing and administering the special license plates. The remaining funds collected from the special motor vehicle license fee must be administered by the South Carolina Association of Realtors and deposited in an appropriate nonprofit account designated by the association for distribution to Habitat for Humanity International or another nonprofit fund designated by the association for the construction of new homes for low income families in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3.</w:t>
      </w:r>
      <w:r>
        <w:tab/>
        <w:t>Section 56</w:t>
      </w:r>
      <w:r w:rsidR="00D73B22">
        <w:noBreakHyphen/>
      </w:r>
      <w:r>
        <w:t>3</w:t>
      </w:r>
      <w:r w:rsidR="00D73B22">
        <w:noBreakHyphen/>
      </w:r>
      <w:r>
        <w:t>4800(B) of the 1976 Code is amended to read:</w:t>
      </w:r>
    </w:p>
    <w:p w:rsidR="009F31BE" w:rsidRDefault="009F31BE"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Pr>
          <w:u w:val="single"/>
        </w:rPr>
        <w:t>department</w:t>
      </w:r>
      <w:r>
        <w:t xml:space="preserve"> </w:t>
      </w:r>
      <w:r w:rsidRPr="00E17A27">
        <w:rPr>
          <w:strike/>
        </w:rPr>
        <w:t>Comptroller General</w:t>
      </w:r>
      <w:r w:rsidRPr="000B20DE">
        <w:t xml:space="preserve"> shall place sufficient funds into a special restricted account to be used by the </w:t>
      </w:r>
      <w:r>
        <w:rPr>
          <w:u w:val="single"/>
        </w:rPr>
        <w:t>department</w:t>
      </w:r>
      <w:r>
        <w:t xml:space="preserve"> </w:t>
      </w:r>
      <w:r w:rsidRPr="00E17A27">
        <w:rPr>
          <w:strike/>
        </w:rPr>
        <w:t>Department of Motor Vehicles</w:t>
      </w:r>
      <w:r w:rsidRPr="000B20DE">
        <w:t xml:space="preserve"> to defray </w:t>
      </w:r>
      <w:r w:rsidRPr="00E17A27">
        <w:rPr>
          <w:strike/>
        </w:rPr>
        <w:t>the</w:t>
      </w:r>
      <w:r w:rsidRPr="000B20DE">
        <w:t xml:space="preserve"> </w:t>
      </w:r>
      <w:r w:rsidRPr="00E17A27">
        <w:rPr>
          <w:u w:val="single"/>
        </w:rPr>
        <w:t>its</w:t>
      </w:r>
      <w:r>
        <w:t xml:space="preserve"> </w:t>
      </w:r>
      <w:r w:rsidRPr="000B20DE">
        <w:t xml:space="preserve">expenses </w:t>
      </w:r>
      <w:r w:rsidRPr="00E17A27">
        <w:rPr>
          <w:strike/>
        </w:rPr>
        <w:t>of the department</w:t>
      </w:r>
      <w:r w:rsidRPr="000B20DE">
        <w:t xml:space="preserve"> in producing and administering this special license plate. The remaining funds collected from the special motor vehicle license fee must be distributed to the South Carolina Division of the Sons of Confederate Veteran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tab/>
        <w:t>Section 56</w:t>
      </w:r>
      <w:r w:rsidR="00D73B22">
        <w:noBreakHyphen/>
      </w:r>
      <w:r>
        <w:t>3</w:t>
      </w:r>
      <w:r w:rsidR="00D73B22">
        <w:noBreakHyphen/>
      </w:r>
      <w:r>
        <w:t>5400(B) of the 1976 Code</w:t>
      </w:r>
      <w:r w:rsidR="00D37FC8">
        <w:t xml:space="preserve">, as added by Act 54 of 2005, </w:t>
      </w:r>
      <w:r>
        <w:t>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F0083E">
        <w:rPr>
          <w:strike/>
        </w:rPr>
        <w:t>Comptroller General</w:t>
      </w:r>
      <w:r w:rsidRPr="000B20DE">
        <w:t xml:space="preserve"> </w:t>
      </w:r>
      <w:r w:rsidRPr="00BC4ADE">
        <w:rPr>
          <w:u w:val="single"/>
        </w:rPr>
        <w:t>Department of Motor Vehicles</w:t>
      </w:r>
      <w:r>
        <w:t xml:space="preserve"> </w:t>
      </w:r>
      <w:r w:rsidRPr="000B20DE">
        <w:t xml:space="preserve">shall place the regular motor vehicle license fee into a special restricted account to be used by the </w:t>
      </w:r>
      <w:r w:rsidRPr="00F0083E">
        <w:rPr>
          <w:strike/>
        </w:rPr>
        <w:t>Department of Motor Vehicles</w:t>
      </w:r>
      <w:r>
        <w:t xml:space="preserve"> </w:t>
      </w:r>
      <w:r>
        <w:rPr>
          <w:u w:val="single"/>
        </w:rPr>
        <w:t>department</w:t>
      </w:r>
      <w:r w:rsidRPr="000B20DE">
        <w:t>. The remaining funds collected from the special motor vehicle license fee must be distributed to the State Lodge of the Fraternal Order of Police to be used to support the families of officers killed in the line of duty.</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5.</w:t>
      </w:r>
      <w:r>
        <w:tab/>
        <w:t>Section 56</w:t>
      </w:r>
      <w:r w:rsidR="00D73B22">
        <w:noBreakHyphen/>
      </w:r>
      <w:r>
        <w:t>3</w:t>
      </w:r>
      <w:r w:rsidR="00D73B22">
        <w:noBreakHyphen/>
      </w:r>
      <w:r>
        <w:t>6000(B) of the 1976 Code, as last amended by Act 272 of 2012,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Pr>
          <w:u w:val="single"/>
        </w:rPr>
        <w:t>department</w:t>
      </w:r>
      <w:r>
        <w:t xml:space="preserve"> </w:t>
      </w:r>
      <w:r w:rsidRPr="00F0083E">
        <w:rPr>
          <w:strike/>
        </w:rPr>
        <w:t>Comptroller General</w:t>
      </w:r>
      <w:r w:rsidRPr="000B20DE">
        <w:t xml:space="preserve"> 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00D73B22" w:rsidRPr="00D73B22">
        <w:t>’</w:t>
      </w:r>
      <w:r w:rsidRPr="000B20DE">
        <w:t xml:space="preserve"> Administration offices to be used for operational expen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6.</w:t>
      </w:r>
      <w:r>
        <w:tab/>
        <w:t>Section 56</w:t>
      </w:r>
      <w:r w:rsidR="00D73B22">
        <w:noBreakHyphen/>
      </w:r>
      <w:r>
        <w:t>3</w:t>
      </w:r>
      <w:r w:rsidR="00D73B22">
        <w:noBreakHyphen/>
      </w:r>
      <w:r>
        <w:t>650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6500.</w:t>
      </w:r>
      <w:r>
        <w:tab/>
      </w:r>
      <w:r w:rsidRPr="000B20DE">
        <w:t xml:space="preserve">The Department of Motor Vehicles may issue </w:t>
      </w:r>
      <w:r w:rsidR="00D73B22" w:rsidRPr="00D73B22">
        <w:t>‘</w:t>
      </w:r>
      <w:r w:rsidRPr="000B20DE">
        <w:t>United States Naval Academy</w:t>
      </w:r>
      <w:r w:rsidR="00D73B22" w:rsidRPr="00D73B22">
        <w:t>’</w:t>
      </w:r>
      <w:r w:rsidRPr="000B20DE">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Naval Academy Alumni Associ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7.</w:t>
      </w:r>
      <w:r>
        <w:tab/>
        <w:t>Section 56</w:t>
      </w:r>
      <w:r w:rsidR="00D73B22">
        <w:noBreakHyphen/>
      </w:r>
      <w:r>
        <w:t>3</w:t>
      </w:r>
      <w:r w:rsidR="00D73B22">
        <w:noBreakHyphen/>
      </w:r>
      <w:r>
        <w:t xml:space="preserve">7050 of the 1976 Code, as added by Act </w:t>
      </w:r>
      <w:r w:rsidR="00D37FC8">
        <w:t xml:space="preserve">398 </w:t>
      </w:r>
      <w:r>
        <w:t>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050.</w:t>
      </w:r>
      <w:r>
        <w:tab/>
      </w:r>
      <w:r w:rsidRPr="000B20DE">
        <w:t xml:space="preserve">The Department of Motor Vehicles may issue </w:t>
      </w:r>
      <w:r w:rsidR="00D73B22" w:rsidRPr="00D73B22">
        <w:t>‘</w:t>
      </w:r>
      <w:r w:rsidRPr="000B20DE">
        <w:t>United States Air Force Academy</w:t>
      </w:r>
      <w:r w:rsidR="00D73B22" w:rsidRPr="00D73B22">
        <w:t>’</w:t>
      </w:r>
      <w:r w:rsidRPr="000B20DE">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Air Force Academy Alumni Association.</w:t>
      </w:r>
      <w:r w:rsidR="000819DA">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8.</w:t>
      </w:r>
      <w:r>
        <w:tab/>
        <w:t>Section 56</w:t>
      </w:r>
      <w:r w:rsidR="00D73B22">
        <w:noBreakHyphen/>
      </w:r>
      <w:r>
        <w:t>3</w:t>
      </w:r>
      <w:r w:rsidR="00D73B22">
        <w:noBreakHyphen/>
      </w:r>
      <w:r>
        <w:t>7200(B) of the 1976 Code, as added by Act 55 of 2005,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2C39F3">
        <w:rPr>
          <w:strike/>
        </w:rPr>
        <w:t>Comptroller General</w:t>
      </w:r>
      <w:r w:rsidRPr="000B20DE">
        <w:t xml:space="preserve"> </w:t>
      </w:r>
      <w:r w:rsidRPr="002C39F3">
        <w:rPr>
          <w:u w:val="single"/>
        </w:rPr>
        <w:t>department</w:t>
      </w:r>
      <w:r>
        <w:t xml:space="preserve"> </w:t>
      </w:r>
      <w:r w:rsidRPr="000B20DE">
        <w:t xml:space="preserve">shall place sufficient funds into a special restricted account to be used by the </w:t>
      </w:r>
      <w:r w:rsidRPr="002F60B9">
        <w:rPr>
          <w:strike/>
        </w:rPr>
        <w:t>Department of Motor Vehicles</w:t>
      </w:r>
      <w:r w:rsidRPr="000B20DE">
        <w:t xml:space="preserve"> </w:t>
      </w:r>
      <w:r w:rsidRPr="002F60B9">
        <w:rPr>
          <w:u w:val="single"/>
        </w:rPr>
        <w:t>department</w:t>
      </w:r>
      <w:r>
        <w:t xml:space="preserve"> </w:t>
      </w:r>
      <w:r w:rsidRPr="000B20DE">
        <w:t>to defray</w:t>
      </w:r>
      <w:r w:rsidR="00376D83">
        <w:t xml:space="preserve"> </w:t>
      </w:r>
      <w:r w:rsidR="00376D83" w:rsidRPr="00376D83">
        <w:rPr>
          <w:strike/>
        </w:rPr>
        <w:t>the</w:t>
      </w:r>
      <w:r w:rsidRPr="000B20DE">
        <w:t xml:space="preserve"> </w:t>
      </w:r>
      <w:r w:rsidRPr="002F60B9">
        <w:rPr>
          <w:u w:val="single"/>
        </w:rPr>
        <w:t>its</w:t>
      </w:r>
      <w:r w:rsidRPr="000B20DE">
        <w:t xml:space="preserve"> expenses </w:t>
      </w:r>
      <w:r w:rsidRPr="002F60B9">
        <w:rPr>
          <w:strike/>
        </w:rPr>
        <w:t>of the department</w:t>
      </w:r>
      <w:r w:rsidRPr="000B20DE">
        <w:t xml:space="preserve">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9.</w:t>
      </w:r>
      <w:r>
        <w:tab/>
        <w:t>Section 56</w:t>
      </w:r>
      <w:r w:rsidR="00D73B22">
        <w:noBreakHyphen/>
      </w:r>
      <w:r>
        <w:t>3</w:t>
      </w:r>
      <w:r w:rsidR="00D73B22">
        <w:noBreakHyphen/>
      </w:r>
      <w:r>
        <w:t>73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10284">
        <w:rPr>
          <w:strike/>
        </w:rPr>
        <w:t>Comptroller General</w:t>
      </w:r>
      <w:r w:rsidRPr="000B20DE">
        <w:t xml:space="preserve"> </w:t>
      </w:r>
      <w:r w:rsidRPr="00D10284">
        <w:rPr>
          <w:u w:val="single"/>
        </w:rPr>
        <w:t>department</w:t>
      </w:r>
      <w:r>
        <w:t xml:space="preserve"> </w:t>
      </w:r>
      <w:r w:rsidRPr="000B20DE">
        <w:t xml:space="preserve">shall place sufficient funds into a special restricted account to be used by the </w:t>
      </w:r>
      <w:r w:rsidRPr="00D10284">
        <w:rPr>
          <w:strike/>
        </w:rPr>
        <w:t>Department of Motor Vehicles</w:t>
      </w:r>
      <w:r w:rsidRPr="000B20DE">
        <w:t xml:space="preserve"> </w:t>
      </w:r>
      <w:r w:rsidRPr="00D10284">
        <w:rPr>
          <w:u w:val="single"/>
        </w:rPr>
        <w:t>department</w:t>
      </w:r>
      <w:r>
        <w:t xml:space="preserve"> </w:t>
      </w:r>
      <w:r w:rsidRPr="000B20DE">
        <w:t xml:space="preserve">to defray </w:t>
      </w:r>
      <w:r w:rsidRPr="00D10284">
        <w:rPr>
          <w:strike/>
        </w:rPr>
        <w:t>the</w:t>
      </w:r>
      <w:r w:rsidRPr="000B20DE">
        <w:t xml:space="preserve"> </w:t>
      </w:r>
      <w:r w:rsidRPr="00D10284">
        <w:rPr>
          <w:u w:val="single"/>
        </w:rPr>
        <w:t>its</w:t>
      </w:r>
      <w:r>
        <w:t xml:space="preserve"> </w:t>
      </w:r>
      <w:r w:rsidRPr="000B20DE">
        <w:t xml:space="preserve">expenses </w:t>
      </w:r>
      <w:r w:rsidRPr="00D10284">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0.</w:t>
      </w:r>
      <w:r>
        <w:tab/>
        <w:t>Section 56</w:t>
      </w:r>
      <w:r w:rsidR="00D73B22">
        <w:noBreakHyphen/>
      </w:r>
      <w:r>
        <w:t>3</w:t>
      </w:r>
      <w:r w:rsidR="00D73B22">
        <w:noBreakHyphen/>
      </w:r>
      <w:r>
        <w:t>731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10.</w:t>
      </w:r>
      <w:r>
        <w:tab/>
      </w:r>
      <w:r w:rsidRPr="000B20DE">
        <w:t>The Departme</w:t>
      </w:r>
      <w:r>
        <w:t xml:space="preserve">nt of Motor Vehicles may issue </w:t>
      </w:r>
      <w:r w:rsidR="00D73B22" w:rsidRPr="00D73B22">
        <w:t>‘</w:t>
      </w:r>
      <w:r>
        <w:t>Support Our Troops</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421BDE">
        <w:rPr>
          <w:strike/>
        </w:rPr>
        <w:t>Comptroller General</w:t>
      </w:r>
      <w:r w:rsidRPr="000B20DE">
        <w:t xml:space="preserve"> </w:t>
      </w:r>
      <w:r w:rsidRPr="00B27D99">
        <w:rPr>
          <w:u w:val="single"/>
        </w:rPr>
        <w:t>department</w:t>
      </w:r>
      <w:r>
        <w:t xml:space="preserve"> </w:t>
      </w:r>
      <w:r w:rsidRPr="000B20DE">
        <w:t>to defray costs of production and distribution must be distributed to Support Our Troops, Inc.</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1.</w:t>
      </w:r>
      <w:r>
        <w:tab/>
        <w:t>Section 56</w:t>
      </w:r>
      <w:r w:rsidR="00D73B22">
        <w:noBreakHyphen/>
      </w:r>
      <w:r>
        <w:t>3</w:t>
      </w:r>
      <w:r w:rsidR="00D73B22">
        <w:noBreakHyphen/>
      </w:r>
      <w:r>
        <w:t>732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20.</w:t>
      </w:r>
      <w:r>
        <w:tab/>
      </w:r>
      <w:r w:rsidRPr="000B20DE">
        <w:t>The Departme</w:t>
      </w:r>
      <w:r>
        <w:t xml:space="preserve">nt of Motor Vehicles may issue </w:t>
      </w:r>
      <w:r w:rsidR="00D73B22" w:rsidRPr="00D73B22">
        <w:t>‘</w:t>
      </w:r>
      <w:r>
        <w:t>Emergency Medical Service</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B27D99">
        <w:rPr>
          <w:strike/>
        </w:rPr>
        <w:t>Comptroller General</w:t>
      </w:r>
      <w:r>
        <w:t xml:space="preserve"> </w:t>
      </w:r>
      <w:r w:rsidRPr="00B27D99">
        <w:rPr>
          <w:u w:val="single"/>
        </w:rPr>
        <w:t>department</w:t>
      </w:r>
      <w:r>
        <w:t xml:space="preserve"> </w:t>
      </w:r>
      <w:r w:rsidRPr="000B20DE">
        <w:t>to defray costs of production and distribution must be distributed to the South Carolina Emergency Medical Services Associ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2.</w:t>
      </w:r>
      <w:r>
        <w:tab/>
        <w:t>Section 56</w:t>
      </w:r>
      <w:r w:rsidR="00D73B22">
        <w:noBreakHyphen/>
      </w:r>
      <w:r>
        <w:t>3</w:t>
      </w:r>
      <w:r w:rsidR="00D73B22">
        <w:noBreakHyphen/>
      </w:r>
      <w:r>
        <w:t xml:space="preserve">7330(A) of the </w:t>
      </w:r>
      <w:r w:rsidR="000819DA">
        <w:t>1</w:t>
      </w:r>
      <w:r>
        <w:t>976 Code, as last amended by Act 272 of 2012,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 xml:space="preserve">The Department of Motor Vehicles may issue </w:t>
      </w:r>
      <w:r w:rsidR="00D73B22" w:rsidRPr="00D73B22">
        <w:t>‘</w:t>
      </w:r>
      <w:r w:rsidRPr="000B20DE">
        <w:t>Boy Scouts of America</w:t>
      </w:r>
      <w:r w:rsidR="00D73B22" w:rsidRPr="00D73B22">
        <w:t>’</w:t>
      </w:r>
      <w:r w:rsidRPr="000B20DE">
        <w:t xml:space="preserve"> special license plates to owners of private passenger motor vehicles, as defined in Section 56</w:t>
      </w:r>
      <w:r w:rsidR="00D73B22">
        <w:noBreakHyphen/>
      </w:r>
      <w:r w:rsidRPr="000B20DE">
        <w:t>3</w:t>
      </w:r>
      <w:r w:rsidR="00D73B22">
        <w:noBreakHyphen/>
      </w:r>
      <w:r w:rsidRPr="000B20DE">
        <w:t>630, or motorcycles as defined in Section 56</w:t>
      </w:r>
      <w:r w:rsidR="00D73B22">
        <w:noBreakHyphen/>
      </w:r>
      <w:r w:rsidRPr="000B20DE">
        <w:t>3</w:t>
      </w:r>
      <w:r w:rsidR="00D73B22">
        <w:noBreakHyphen/>
      </w:r>
      <w:r w:rsidRPr="000B20DE">
        <w:t>20, registered in their names. The requirements for production, collection, and distribution of fees for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South Carolina Indian Waters Council, Boy Scouts of America, to then be distributed to the other five Boy Scout councils serving counties in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3.</w:t>
      </w:r>
      <w:r>
        <w:tab/>
        <w:t>Section 56</w:t>
      </w:r>
      <w:r w:rsidR="00D73B22">
        <w:noBreakHyphen/>
      </w:r>
      <w:r>
        <w:t>3</w:t>
      </w:r>
      <w:r w:rsidR="00D73B22">
        <w:noBreakHyphen/>
      </w:r>
      <w:r>
        <w:t>734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40.</w:t>
      </w:r>
      <w:r>
        <w:tab/>
      </w:r>
      <w:r w:rsidRPr="00526841">
        <w:rPr>
          <w:strike/>
        </w:rPr>
        <w:t>(A)</w:t>
      </w:r>
      <w:r w:rsidRPr="000B20DE">
        <w:t xml:space="preserve"> The Department of Motor Vehicles may issue </w:t>
      </w:r>
      <w:r w:rsidR="00D73B22" w:rsidRPr="00D73B22">
        <w:t>‘</w:t>
      </w:r>
      <w:r w:rsidRPr="000B20DE">
        <w:t>Native American</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4.</w:t>
      </w:r>
      <w:r>
        <w:tab/>
        <w:t>Section 56</w:t>
      </w:r>
      <w:r w:rsidR="00D73B22">
        <w:noBreakHyphen/>
      </w:r>
      <w:r>
        <w:t>3</w:t>
      </w:r>
      <w:r w:rsidR="00D73B22">
        <w:noBreakHyphen/>
      </w:r>
      <w:r>
        <w:t>735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50.</w:t>
      </w:r>
      <w:r>
        <w:tab/>
      </w:r>
      <w:r w:rsidRPr="000B20DE">
        <w:t xml:space="preserve">The Department of Motor Vehicles may issue </w:t>
      </w:r>
      <w:r w:rsidR="00D73B22" w:rsidRPr="00D73B22">
        <w:t>‘</w:t>
      </w:r>
      <w:r w:rsidRPr="000B20DE">
        <w:t>South Carolina Peach Council</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seventy dollars. Any portion of the additional seventy</w:t>
      </w:r>
      <w:r w:rsidR="00D73B22">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5.</w:t>
      </w:r>
      <w:r>
        <w:tab/>
        <w:t>Section 56</w:t>
      </w:r>
      <w:r w:rsidR="00D73B22">
        <w:noBreakHyphen/>
      </w:r>
      <w:r>
        <w:t>3</w:t>
      </w:r>
      <w:r w:rsidR="00D73B22">
        <w:noBreakHyphen/>
      </w:r>
      <w:r>
        <w:t>7360 of the 1976 Code, as last amended by Act 253 of 2012,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60.</w:t>
      </w:r>
      <w:r>
        <w:tab/>
      </w:r>
      <w:r w:rsidRPr="000B20DE">
        <w:t xml:space="preserve">The Department of Motor Vehicles may issue </w:t>
      </w:r>
      <w:r w:rsidR="00D73B22" w:rsidRPr="00D73B22">
        <w:t>‘</w:t>
      </w:r>
      <w:r w:rsidRPr="000B20DE">
        <w:t>Korean War Veterans</w:t>
      </w:r>
      <w:r w:rsidR="00D73B22" w:rsidRPr="00D73B22">
        <w:t>’</w:t>
      </w:r>
      <w:r w:rsidRPr="000B20DE">
        <w:t xml:space="preserve"> special license plates to owners of private passenger motor vehicles and motorcycles registered in their names who are Korean War Veterans who served on active duty at anytime during the Korean War. The applicant must present the department with a DD214 or other official documentation that states that he served on active duty upon initial application for this special license plate.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wenty dollars. Any portion of the additional twenty</w:t>
      </w:r>
      <w:r w:rsidR="00D73B22">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tate general fund.</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6.</w:t>
      </w:r>
      <w:r>
        <w:tab/>
        <w:t>Section 56</w:t>
      </w:r>
      <w:r w:rsidR="00D73B22">
        <w:noBreakHyphen/>
      </w:r>
      <w:r>
        <w:t>3</w:t>
      </w:r>
      <w:r w:rsidR="00D73B22">
        <w:noBreakHyphen/>
      </w:r>
      <w:r>
        <w:t>737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70.</w:t>
      </w:r>
      <w:r>
        <w:tab/>
      </w:r>
      <w:r w:rsidRPr="000B20DE">
        <w:t xml:space="preserve">The Department of Motor Vehicles may issue </w:t>
      </w:r>
      <w:r w:rsidR="00D73B22" w:rsidRPr="00D73B22">
        <w:t>‘</w:t>
      </w:r>
      <w:r w:rsidRPr="000B20DE">
        <w:t>Cancer Research Centers of the Carolinas</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fifteen dollars. Any portion of the additional fifteen</w:t>
      </w:r>
      <w:r w:rsidR="00D73B22">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7.</w:t>
      </w:r>
      <w:r>
        <w:tab/>
        <w:t>Section 56</w:t>
      </w:r>
      <w:r w:rsidR="00D73B22">
        <w:noBreakHyphen/>
      </w:r>
      <w:r>
        <w:t>3</w:t>
      </w:r>
      <w:r w:rsidR="00D73B22">
        <w:noBreakHyphen/>
      </w:r>
      <w:r>
        <w:t>778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762DB">
        <w:rPr>
          <w:strike/>
        </w:rPr>
        <w:t>Comptroller General</w:t>
      </w:r>
      <w:r w:rsidRPr="000B20DE">
        <w:t xml:space="preserve"> </w:t>
      </w:r>
      <w:r w:rsidRPr="00D762DB">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D762DB">
        <w:rPr>
          <w:u w:val="single"/>
        </w:rPr>
        <w:t>department</w:t>
      </w:r>
      <w:r>
        <w:t xml:space="preserve"> </w:t>
      </w:r>
      <w:r w:rsidRPr="000B20DE">
        <w:t xml:space="preserve">to defray </w:t>
      </w:r>
      <w:r w:rsidRPr="00567071">
        <w:rPr>
          <w:strike/>
        </w:rPr>
        <w:t>the</w:t>
      </w:r>
      <w:r w:rsidRPr="000B20DE">
        <w:t xml:space="preserve"> </w:t>
      </w:r>
      <w:r w:rsidRPr="00567071">
        <w:rPr>
          <w:u w:val="single"/>
        </w:rPr>
        <w:t>its</w:t>
      </w:r>
      <w:r>
        <w:t xml:space="preserve"> </w:t>
      </w:r>
      <w:r w:rsidRPr="000B20DE">
        <w:t xml:space="preserve">expenses </w:t>
      </w:r>
      <w:r w:rsidRPr="00567071">
        <w:rPr>
          <w:strike/>
        </w:rPr>
        <w:t>of the department</w:t>
      </w:r>
      <w:r w:rsidRPr="000B20DE">
        <w:t xml:space="preserve"> in producing and administering the special license plates. The remaining funds collected from the special motor vehicle license fee must be placed in the state</w:t>
      </w:r>
      <w:r w:rsidR="00D73B22" w:rsidRPr="00D73B22">
        <w:t>’</w:t>
      </w:r>
      <w:r w:rsidRPr="000B20DE">
        <w:t>s general fund.</w:t>
      </w:r>
      <w:r>
        <w:t>”</w:t>
      </w:r>
    </w:p>
    <w:p w:rsidR="00FF1DD3" w:rsidRDefault="00FF1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8.</w:t>
      </w:r>
      <w:r>
        <w:tab/>
        <w:t>Section 56</w:t>
      </w:r>
      <w:r w:rsidR="00D73B22">
        <w:noBreakHyphen/>
      </w:r>
      <w:r>
        <w:t>3</w:t>
      </w:r>
      <w:r w:rsidR="00D73B22">
        <w:noBreakHyphen/>
      </w:r>
      <w:r>
        <w:t>780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800.</w:t>
      </w:r>
      <w:r>
        <w:tab/>
      </w:r>
      <w:r w:rsidRPr="000B20DE">
        <w:t xml:space="preserve">The Department of Motor Vehicles may issue </w:t>
      </w:r>
      <w:r w:rsidR="00D73B22" w:rsidRPr="00D73B22">
        <w:t>‘</w:t>
      </w:r>
      <w:r w:rsidRPr="000B20DE">
        <w:t>South Carolina Aquarium</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fifty dollars. Any portion of the additional fifty</w:t>
      </w:r>
      <w:r w:rsidR="00D73B22">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9.</w:t>
      </w:r>
      <w:r>
        <w:tab/>
        <w:t>Section 56</w:t>
      </w:r>
      <w:r w:rsidR="00D73B22">
        <w:noBreakHyphen/>
      </w:r>
      <w:r>
        <w:t>3</w:t>
      </w:r>
      <w:r w:rsidR="00D73B22">
        <w:noBreakHyphen/>
      </w:r>
      <w:r>
        <w:t>7950(B) of the 1976 Code, as added by Act 287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567071">
        <w:rPr>
          <w:strike/>
        </w:rPr>
        <w:t>Comptroller General</w:t>
      </w:r>
      <w:r w:rsidRPr="000B20DE">
        <w:t xml:space="preserve"> </w:t>
      </w:r>
      <w:r w:rsidRPr="00567071">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567071">
        <w:rPr>
          <w:u w:val="single"/>
        </w:rPr>
        <w:t>department</w:t>
      </w:r>
      <w:r>
        <w:t xml:space="preserve"> </w:t>
      </w:r>
      <w:r w:rsidRPr="000B20DE">
        <w:t xml:space="preserve">to defray </w:t>
      </w:r>
      <w:r w:rsidR="000819DA" w:rsidRPr="000819DA">
        <w:rPr>
          <w:strike/>
        </w:rPr>
        <w:t>the</w:t>
      </w:r>
      <w:r w:rsidR="000819DA">
        <w:t xml:space="preserve"> </w:t>
      </w:r>
      <w:r w:rsidRPr="00567071">
        <w:rPr>
          <w:u w:val="single"/>
        </w:rPr>
        <w:t>its</w:t>
      </w:r>
      <w:r w:rsidRPr="000B20DE">
        <w:t xml:space="preserve"> expenses </w:t>
      </w:r>
      <w:r w:rsidRPr="00567071">
        <w:rPr>
          <w:strike/>
        </w:rPr>
        <w:t>of the department</w:t>
      </w:r>
      <w:r w:rsidRPr="000B20DE">
        <w:t xml:space="preserve"> in producing and administering this special license plate. The remaining funds collected from the special motor vehicle license fee must be distributed to The Friends of Hunting Island State Park, Inc., for use on projects benefiting Hunting Island State Park.</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0.</w:t>
      </w:r>
      <w:r>
        <w:tab/>
        <w:t>Section 56</w:t>
      </w:r>
      <w:r w:rsidR="00D73B22">
        <w:noBreakHyphen/>
      </w:r>
      <w:r>
        <w:t>3</w:t>
      </w:r>
      <w:r w:rsidR="00D73B22">
        <w:noBreakHyphen/>
      </w:r>
      <w:r>
        <w:t>8000(E)</w:t>
      </w:r>
      <w:r w:rsidR="000819DA">
        <w:t xml:space="preserve">, </w:t>
      </w:r>
      <w:r w:rsidR="00376D83">
        <w:t xml:space="preserve">of the 1976 Code, </w:t>
      </w:r>
      <w:r w:rsidR="000819DA">
        <w:t>as last amended by Act 398 of 2006,</w:t>
      </w:r>
      <w:r>
        <w:t xml:space="preserve"> and (H)</w:t>
      </w:r>
      <w:r w:rsidR="00376D83">
        <w:t>,</w:t>
      </w:r>
      <w:r>
        <w:t xml:space="preserve"> as last amended by Act 56 of 2013,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B20DE">
        <w:t xml:space="preserve">Of the additional fee collected pursuant to subsections (A) and (D), the </w:t>
      </w:r>
      <w:r w:rsidRPr="009D1679">
        <w:rPr>
          <w:strike/>
        </w:rPr>
        <w:t>Comptroller General</w:t>
      </w:r>
      <w:r w:rsidRPr="000B20DE">
        <w:t xml:space="preserve"> </w:t>
      </w:r>
      <w:r w:rsidRPr="009D1679">
        <w:rPr>
          <w:u w:val="single"/>
        </w:rPr>
        <w:t>department</w:t>
      </w:r>
      <w:r>
        <w:t xml:space="preserve"> </w:t>
      </w:r>
      <w:r w:rsidRPr="000B20DE">
        <w:t xml:space="preserve">shall place sufficient funds into a special restricted account to be used by the </w:t>
      </w:r>
      <w:r w:rsidRPr="009D1679">
        <w:rPr>
          <w:strike/>
        </w:rPr>
        <w:t>Department of Motor Vehicles</w:t>
      </w:r>
      <w:r w:rsidRPr="000B20DE">
        <w:t xml:space="preserve"> </w:t>
      </w:r>
      <w:r w:rsidRPr="009D1679">
        <w:rPr>
          <w:u w:val="single"/>
        </w:rPr>
        <w:t>department</w:t>
      </w:r>
      <w:r w:rsidRPr="009D1679">
        <w:t xml:space="preserve"> </w:t>
      </w:r>
      <w:r w:rsidRPr="000B20DE">
        <w:t>to defray the expenses of producing and administering special license plates.</w:t>
      </w:r>
    </w:p>
    <w:p w:rsidR="000819DA" w:rsidRDefault="000819DA"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0B20DE">
        <w:t xml:space="preserve">The </w:t>
      </w:r>
      <w:r w:rsidRPr="009D1679">
        <w:rPr>
          <w:strike/>
        </w:rPr>
        <w:t>Comptroller General</w:t>
      </w:r>
      <w:r w:rsidRPr="000B20DE">
        <w:t xml:space="preserve"> </w:t>
      </w:r>
      <w:r w:rsidRPr="009D1679">
        <w:rPr>
          <w:u w:val="single"/>
        </w:rPr>
        <w:t>department</w:t>
      </w:r>
      <w:r w:rsidRPr="009D1679">
        <w:t xml:space="preserve"> </w:t>
      </w:r>
      <w:r w:rsidRPr="000B20DE">
        <w:t>shall place the six thousand eight hundred dollar application fee pursuant to subsection (G)(1) into a restricted account to be used by the department to defray the initial cost of producing the special license plate.</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1.</w:t>
      </w:r>
      <w:r>
        <w:tab/>
        <w:t>Section 56</w:t>
      </w:r>
      <w:r w:rsidR="00D73B22">
        <w:noBreakHyphen/>
      </w:r>
      <w:r>
        <w:t>3</w:t>
      </w:r>
      <w:r w:rsidR="00D73B22">
        <w:noBreakHyphen/>
      </w:r>
      <w:r>
        <w:t xml:space="preserve">8100(B) of the 1976 Code, as last amended by Act 56 of 2013, </w:t>
      </w:r>
      <w:r w:rsidR="000819DA">
        <w:t xml:space="preserve">and (F), as added by Act 90 of 2007, </w:t>
      </w:r>
      <w:r>
        <w:t>is further amended to read:</w:t>
      </w:r>
    </w:p>
    <w:p w:rsidR="001925A9" w:rsidRDefault="001925A9" w:rsidP="00FC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The </w:t>
      </w:r>
      <w:r w:rsidRPr="00E61F0B">
        <w:rPr>
          <w:strike/>
        </w:rPr>
        <w:t>Comptroller General</w:t>
      </w:r>
      <w:r w:rsidRPr="000B20DE">
        <w:t xml:space="preserve"> </w:t>
      </w:r>
      <w:r w:rsidRPr="00E61F0B">
        <w:rPr>
          <w:u w:val="single"/>
        </w:rPr>
        <w:t>department</w:t>
      </w:r>
      <w:r>
        <w:t xml:space="preserve"> </w:t>
      </w:r>
      <w:r w:rsidRPr="000B20DE">
        <w:t>shall place the six thousand eight hundred dollar application fee pursuant to subsection (A)(1) into a restricted account to be used by the department to defray the initial cost of producing the special license plate.</w:t>
      </w:r>
    </w:p>
    <w:p w:rsidR="000819DA" w:rsidRDefault="000819DA"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0B20DE">
        <w:t xml:space="preserve">Of the additional fee collected pursuant to subsections (D) and (E), the </w:t>
      </w:r>
      <w:r w:rsidRPr="00E61F0B">
        <w:rPr>
          <w:strike/>
        </w:rPr>
        <w:t>Comptroller General</w:t>
      </w:r>
      <w:r w:rsidRPr="000B20DE">
        <w:t xml:space="preserve"> </w:t>
      </w:r>
      <w:r w:rsidRPr="00E61F0B">
        <w:rPr>
          <w:u w:val="single"/>
        </w:rPr>
        <w:t>department</w:t>
      </w:r>
      <w:r>
        <w:t xml:space="preserve"> </w:t>
      </w:r>
      <w:r w:rsidRPr="000B20DE">
        <w:t xml:space="preserve">shall place sufficient funds into a special restricted account to be used by the </w:t>
      </w:r>
      <w:r w:rsidRPr="00E61F0B">
        <w:rPr>
          <w:strike/>
        </w:rPr>
        <w:t>Department of Motor Vehicle</w:t>
      </w:r>
      <w:r w:rsidRPr="000B20DE">
        <w:t>s to defray the expenses of producing and administering special license plat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2.</w:t>
      </w:r>
      <w:r>
        <w:tab/>
        <w:t>Section 56</w:t>
      </w:r>
      <w:r w:rsidR="00D73B22">
        <w:noBreakHyphen/>
      </w:r>
      <w:r>
        <w:t>3</w:t>
      </w:r>
      <w:r w:rsidR="00D73B22">
        <w:noBreakHyphen/>
      </w:r>
      <w:r>
        <w:t>8200(A) of the 1976 Code, as last amended by Act 398 of 2006,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w:t>
      </w:r>
      <w:r w:rsidR="00D73B22" w:rsidRPr="00D73B22">
        <w:t>’</w:t>
      </w:r>
      <w:r w:rsidRPr="000B20DE">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Pr="001D41D9">
        <w:rPr>
          <w:strike/>
        </w:rPr>
        <w:t>Comptroller General</w:t>
      </w:r>
      <w:r w:rsidRPr="000B20DE">
        <w:t xml:space="preserve"> </w:t>
      </w:r>
      <w:r w:rsidRPr="001D41D9">
        <w:rPr>
          <w:u w:val="single"/>
        </w:rPr>
        <w:t>department</w:t>
      </w:r>
      <w:r>
        <w:t xml:space="preserve"> </w:t>
      </w:r>
      <w:r w:rsidRPr="000B20DE">
        <w:t xml:space="preserve">shall place sufficient funds into a special restricted account to be used by the </w:t>
      </w:r>
      <w:r w:rsidRPr="001D41D9">
        <w:rPr>
          <w:strike/>
        </w:rPr>
        <w:t>Department of Motor Vehicles</w:t>
      </w:r>
      <w:r w:rsidRPr="000B20DE">
        <w:t xml:space="preserve"> </w:t>
      </w:r>
      <w:r w:rsidRPr="001D41D9">
        <w:rPr>
          <w:u w:val="single"/>
        </w:rPr>
        <w:t>department</w:t>
      </w:r>
      <w:r>
        <w:t xml:space="preserve"> </w:t>
      </w:r>
      <w:r w:rsidRPr="000B20DE">
        <w:t xml:space="preserve">to defray </w:t>
      </w:r>
      <w:r w:rsidRPr="001D41D9">
        <w:rPr>
          <w:strike/>
        </w:rPr>
        <w:t>the</w:t>
      </w:r>
      <w:r w:rsidRPr="000B20DE">
        <w:t xml:space="preserve"> </w:t>
      </w:r>
      <w:r w:rsidRPr="001D41D9">
        <w:rPr>
          <w:u w:val="single"/>
        </w:rPr>
        <w:t>its</w:t>
      </w:r>
      <w:r>
        <w:t xml:space="preserve"> </w:t>
      </w:r>
      <w:r w:rsidRPr="000B20DE">
        <w:t xml:space="preserve">expenses </w:t>
      </w:r>
      <w:r w:rsidRPr="001D41D9">
        <w:rPr>
          <w:strike/>
        </w:rPr>
        <w:t>of the Department of Motor Vehicles</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3.</w:t>
      </w:r>
      <w:r>
        <w:tab/>
        <w:t>Section 56</w:t>
      </w:r>
      <w:r w:rsidR="00D73B22">
        <w:noBreakHyphen/>
      </w:r>
      <w:r>
        <w:t>3</w:t>
      </w:r>
      <w:r w:rsidR="00D73B22">
        <w:noBreakHyphen/>
      </w:r>
      <w:r>
        <w:t>8300(A) of the 1976 Code, as last amended by Act 347 of 2008,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819DA">
        <w:t>“</w:t>
      </w:r>
      <w:r>
        <w:t>(A)</w:t>
      </w:r>
      <w:r>
        <w:tab/>
      </w:r>
      <w:r w:rsidRPr="000B20DE">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D73B22">
        <w:noBreakHyphen/>
      </w:r>
      <w:r w:rsidRPr="000B20DE">
        <w:t>3</w:t>
      </w:r>
      <w:r w:rsidR="00D73B22">
        <w:noBreakHyphen/>
      </w:r>
      <w:r w:rsidRPr="000B20DE">
        <w:t>8100. Any portion of the additional thirty</w:t>
      </w:r>
      <w:r w:rsidR="00D73B22">
        <w:noBreakHyphen/>
      </w:r>
      <w:r w:rsidRPr="000B20DE">
        <w:t xml:space="preserve">dollar fee not set aside by the </w:t>
      </w:r>
      <w:r w:rsidRPr="001D41D9">
        <w:rPr>
          <w:strike/>
        </w:rPr>
        <w:t>Comptroller General</w:t>
      </w:r>
      <w:r w:rsidRPr="000B20DE">
        <w:t xml:space="preserve"> </w:t>
      </w:r>
      <w:r w:rsidRPr="001D41D9">
        <w:rPr>
          <w:u w:val="single"/>
        </w:rPr>
        <w:t>department</w:t>
      </w:r>
      <w:r>
        <w:t xml:space="preserve"> </w:t>
      </w:r>
      <w:r w:rsidRPr="000B20DE">
        <w:t>to defray the costs of production and distribution must be distributed to the South Carolina Department of the Marine Corps League. The license plates issued pursuant to this section must conform to a design agreed to by the department and the chief executive officer of the organiz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4.</w:t>
      </w:r>
      <w:r>
        <w:tab/>
        <w:t>Section 56</w:t>
      </w:r>
      <w:r w:rsidR="00D73B22">
        <w:noBreakHyphen/>
      </w:r>
      <w:r>
        <w:t>3</w:t>
      </w:r>
      <w:r w:rsidR="00D73B22">
        <w:noBreakHyphen/>
      </w:r>
      <w:r>
        <w:t>86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F43A81">
        <w:rPr>
          <w:strike/>
        </w:rPr>
        <w:t>Comptroller General</w:t>
      </w:r>
      <w:r w:rsidRPr="000B20DE">
        <w:t xml:space="preserve"> </w:t>
      </w:r>
      <w:r w:rsidRPr="00F43A81">
        <w:rPr>
          <w:u w:val="single"/>
        </w:rPr>
        <w:t>Department of Motor Vehicles</w:t>
      </w:r>
      <w:r>
        <w:t xml:space="preserve"> </w:t>
      </w:r>
      <w:r w:rsidRPr="000B20DE">
        <w:t xml:space="preserve">shall place sufficient funds into a special restricted account to be used by the department to defray </w:t>
      </w:r>
      <w:r w:rsidRPr="00F43A81">
        <w:rPr>
          <w:strike/>
        </w:rPr>
        <w:t>the</w:t>
      </w:r>
      <w:r w:rsidRPr="000B20DE">
        <w:t xml:space="preserve"> </w:t>
      </w:r>
      <w:r w:rsidRPr="00F43A81">
        <w:rPr>
          <w:u w:val="single"/>
        </w:rPr>
        <w:t>its</w:t>
      </w:r>
      <w:r>
        <w:t xml:space="preserve"> </w:t>
      </w:r>
      <w:r w:rsidRPr="000B20DE">
        <w:t xml:space="preserve">expenses </w:t>
      </w:r>
      <w:r w:rsidRPr="00F43A81">
        <w:rPr>
          <w:strike/>
        </w:rPr>
        <w:t>of the department</w:t>
      </w:r>
      <w:r w:rsidRPr="000B20DE">
        <w:t xml:space="preserve">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Unlimited State Committee and deposited in an appropriate nonprofit account designated by the South Carolina Ducks Unlimited State Committee.</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5.</w:t>
      </w:r>
      <w:r>
        <w:tab/>
        <w:t>Section 56</w:t>
      </w:r>
      <w:r w:rsidR="00D73B22">
        <w:noBreakHyphen/>
      </w:r>
      <w:r>
        <w:t>3</w:t>
      </w:r>
      <w:r w:rsidR="00D73B22">
        <w:noBreakHyphen/>
      </w:r>
      <w:r>
        <w:t>8710(C) of the 1976 Code, as last amended by Act 65 of 2009,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From the fees collected pursuant to this section, the </w:t>
      </w:r>
      <w:r w:rsidRPr="008B5A68">
        <w:rPr>
          <w:strike/>
        </w:rPr>
        <w:t>Comptroller General</w:t>
      </w:r>
      <w:r w:rsidRPr="000B20DE">
        <w:t xml:space="preserve"> </w:t>
      </w:r>
      <w:r w:rsidRPr="00F43A81">
        <w:rPr>
          <w:u w:val="single"/>
        </w:rPr>
        <w:t>Department of Motor Vehicles</w:t>
      </w:r>
      <w:r>
        <w:t xml:space="preserve"> </w:t>
      </w:r>
      <w:r w:rsidRPr="000B20DE">
        <w:t>shall place sufficient funds into a special restricted account to be used by the department to defray the expenses of producing the special license plates. The remaining funds must be distributed in the following manner:</w:t>
      </w:r>
    </w:p>
    <w:p w:rsidR="000819DA" w:rsidRDefault="000819DA"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1) one</w:t>
      </w:r>
      <w:r w:rsidR="00D73B22">
        <w:noBreakHyphen/>
      </w:r>
      <w:r w:rsidRPr="000B20DE">
        <w:t>half deposited in a special account, separate and apart from th</w:t>
      </w:r>
      <w:r w:rsidR="00376D83">
        <w:t xml:space="preserve">e General Fund, designated the </w:t>
      </w:r>
      <w:r w:rsidR="00D73B22" w:rsidRPr="00D73B22">
        <w:t>‘</w:t>
      </w:r>
      <w:r w:rsidRPr="000B20DE">
        <w:t>South Carolina Children</w:t>
      </w:r>
      <w:r w:rsidR="00D73B22" w:rsidRPr="00D73B22">
        <w:t>’</w:t>
      </w:r>
      <w:r w:rsidR="00376D83">
        <w:t>s Emergency Shelter Fund</w:t>
      </w:r>
      <w:r w:rsidR="00D73B22" w:rsidRPr="00D73B22">
        <w:t>’</w:t>
      </w:r>
      <w:r w:rsidRPr="000B20DE">
        <w:t xml:space="preserve"> established within and administered for use by the Department of Social Services. The Department of Social Services shall distribute at least one</w:t>
      </w:r>
      <w:r w:rsidR="00D73B22">
        <w:noBreakHyphen/>
      </w:r>
      <w:r w:rsidRPr="000B20DE">
        <w:t>half of the funds from the special account to the South Carolina Association of Children</w:t>
      </w:r>
      <w:r w:rsidR="00D73B22" w:rsidRPr="00D73B22">
        <w:t>’</w:t>
      </w:r>
      <w:r w:rsidRPr="000B20DE">
        <w:t>s Homes and Family Services for the benefit of the South Carolina children</w:t>
      </w:r>
      <w:r w:rsidR="00D73B22" w:rsidRPr="00D73B22">
        <w:t>’</w:t>
      </w:r>
      <w:r w:rsidRPr="000B20DE">
        <w:t>s emergency shelters. Funds distributed to the South Carolina Association of Children</w:t>
      </w:r>
      <w:r w:rsidR="00D73B22" w:rsidRPr="00D73B22">
        <w:t>’</w:t>
      </w:r>
      <w:r w:rsidRPr="000B20DE">
        <w:t>s Homes and Family Services may be used only for providing donations to support the South Carolina children</w:t>
      </w:r>
      <w:r w:rsidR="00D73B22" w:rsidRPr="00D73B22">
        <w:t>’</w:t>
      </w:r>
      <w:r w:rsidRPr="000B20DE">
        <w:t>s emergency shelters. Funds received by the South Carolina Association of Children</w:t>
      </w:r>
      <w:r w:rsidR="00D73B22" w:rsidRPr="00D73B22">
        <w:t>’</w:t>
      </w:r>
      <w:r w:rsidRPr="000B20DE">
        <w:t>s Homes and Family Services pursuant to this section must be deposited in an appropriate nonprofit account designated by the South Carolina Association of Children</w:t>
      </w:r>
      <w:r w:rsidR="00D73B22" w:rsidRPr="00D73B22">
        <w:t>’</w:t>
      </w:r>
      <w:r w:rsidRPr="000B20DE">
        <w:t>s Homes and Family Services;</w:t>
      </w:r>
    </w:p>
    <w:p w:rsidR="000819DA" w:rsidRDefault="000819DA"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2) one</w:t>
      </w:r>
      <w:r w:rsidR="00D73B22">
        <w:noBreakHyphen/>
      </w:r>
      <w:r w:rsidRPr="000B20DE">
        <w:t>fourth deposited in a special account, separate and apart from the Gener</w:t>
      </w:r>
      <w:r w:rsidR="0033680F">
        <w:t xml:space="preserve">al Fund, designated the </w:t>
      </w:r>
      <w:r w:rsidR="00D73B22" w:rsidRPr="00D73B22">
        <w:t>‘</w:t>
      </w:r>
      <w:r w:rsidRPr="000B20DE">
        <w:t>South Carolina</w:t>
      </w:r>
      <w:r w:rsidR="0033680F">
        <w:t xml:space="preserve"> Sports Development Office Fund</w:t>
      </w:r>
      <w:r w:rsidR="00D73B22" w:rsidRPr="00D73B22">
        <w:t>’</w:t>
      </w:r>
      <w:r w:rsidRPr="000B20DE">
        <w:t xml:space="preserve"> established within and administered for use by the Department of Parks, Recreation and Tourism to promote the South Carolina Sports Development Office; and</w:t>
      </w:r>
    </w:p>
    <w:p w:rsidR="000819DA" w:rsidRDefault="000819DA"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3) one</w:t>
      </w:r>
      <w:r w:rsidR="00D73B22">
        <w:noBreakHyphen/>
      </w:r>
      <w:r w:rsidRPr="000B20DE">
        <w:t>fourth deposited in a special account, separate and apart from t</w:t>
      </w:r>
      <w:r w:rsidR="0033680F">
        <w:t xml:space="preserve">he General Fund designated the </w:t>
      </w:r>
      <w:r w:rsidR="00D73B22" w:rsidRPr="00D73B22">
        <w:t>‘</w:t>
      </w:r>
      <w:r w:rsidRPr="000B20DE">
        <w:t>NASCAR Li</w:t>
      </w:r>
      <w:r w:rsidR="0033680F">
        <w:t>cense Plate Highway Safety Fund</w:t>
      </w:r>
      <w:r w:rsidR="00D73B22" w:rsidRPr="00D73B22">
        <w:t>’</w:t>
      </w:r>
      <w:r w:rsidRPr="000B20DE">
        <w:t xml:space="preserve"> established within and administered for use by the Department of Public Safety to promote highway safety in conjunction with the Department of Transportation and NASCAR or a NASCAR driver or team.</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6.</w:t>
      </w:r>
      <w:r>
        <w:tab/>
        <w:t>Section 56</w:t>
      </w:r>
      <w:r w:rsidR="00D73B22">
        <w:noBreakHyphen/>
      </w:r>
      <w:r>
        <w:t>3</w:t>
      </w:r>
      <w:r w:rsidR="00D73B22">
        <w:noBreakHyphen/>
      </w:r>
      <w:r>
        <w:t>94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794436">
        <w:rPr>
          <w:strike/>
        </w:rPr>
        <w:t>Comptroller General</w:t>
      </w:r>
      <w:r w:rsidRPr="000B20DE">
        <w:t xml:space="preserve"> </w:t>
      </w:r>
      <w:r w:rsidRPr="00794436">
        <w:rPr>
          <w:u w:val="single"/>
        </w:rPr>
        <w:t>Department of Motor Vehicles</w:t>
      </w:r>
      <w:r>
        <w:t xml:space="preserve"> </w:t>
      </w:r>
      <w:r w:rsidRPr="000B20DE">
        <w:t xml:space="preserve">shall place sufficient funds into a special restricted account to be used by the </w:t>
      </w:r>
      <w:r w:rsidRPr="00794436">
        <w:rPr>
          <w:strike/>
        </w:rPr>
        <w:t>Department of Motor Vehicles</w:t>
      </w:r>
      <w:r w:rsidRPr="000B20DE">
        <w:t xml:space="preserve"> </w:t>
      </w:r>
      <w:r w:rsidRPr="00794436">
        <w:rPr>
          <w:u w:val="single"/>
        </w:rPr>
        <w:t>department</w:t>
      </w:r>
      <w:r>
        <w:t xml:space="preserve"> </w:t>
      </w:r>
      <w:r w:rsidRPr="000B20DE">
        <w:t xml:space="preserve">to defray </w:t>
      </w:r>
      <w:r w:rsidRPr="00794436">
        <w:rPr>
          <w:strike/>
        </w:rPr>
        <w:t>the</w:t>
      </w:r>
      <w:r w:rsidRPr="000B20DE">
        <w:t xml:space="preserve"> </w:t>
      </w:r>
      <w:r w:rsidRPr="00794436">
        <w:rPr>
          <w:u w:val="single"/>
        </w:rPr>
        <w:t>its</w:t>
      </w:r>
      <w:r>
        <w:t xml:space="preserve"> </w:t>
      </w:r>
      <w:r w:rsidRPr="000B20DE">
        <w:t xml:space="preserve">expenses </w:t>
      </w:r>
      <w:r w:rsidRPr="00794436">
        <w:rPr>
          <w:strike/>
        </w:rPr>
        <w:t>of the Department of Motor Vehicles</w:t>
      </w:r>
      <w:r w:rsidRPr="000B20DE">
        <w:t xml:space="preserve">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7.</w:t>
      </w:r>
      <w:r>
        <w:tab/>
        <w:t>Section 56</w:t>
      </w:r>
      <w:r w:rsidR="00D73B22">
        <w:noBreakHyphen/>
      </w:r>
      <w:r>
        <w:t>3</w:t>
      </w:r>
      <w:r w:rsidR="00D73B22">
        <w:noBreakHyphen/>
      </w:r>
      <w:r>
        <w:t>95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E6903">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3E6903">
        <w:rPr>
          <w:strike/>
        </w:rPr>
        <w:t>Department of Motor Vehicles</w:t>
      </w:r>
      <w:r w:rsidRPr="000B20DE">
        <w:t xml:space="preserve"> </w:t>
      </w:r>
      <w:r w:rsidRPr="003E6903">
        <w:rPr>
          <w:u w:val="single"/>
        </w:rPr>
        <w:t>department</w:t>
      </w:r>
      <w:r>
        <w:t xml:space="preserve"> </w:t>
      </w:r>
      <w:r w:rsidRPr="000B20DE">
        <w:t xml:space="preserve">to defray </w:t>
      </w:r>
      <w:r w:rsidRPr="003E6903">
        <w:rPr>
          <w:strike/>
        </w:rPr>
        <w:t>the</w:t>
      </w:r>
      <w:r w:rsidRPr="000B20DE">
        <w:t xml:space="preserve"> </w:t>
      </w:r>
      <w:r w:rsidRPr="003E6903">
        <w:rPr>
          <w:u w:val="single"/>
        </w:rPr>
        <w:t>its</w:t>
      </w:r>
      <w:r>
        <w:t xml:space="preserve"> </w:t>
      </w:r>
      <w:r w:rsidRPr="000B20DE">
        <w:t xml:space="preserve">expenses </w:t>
      </w:r>
      <w:r w:rsidRPr="003E6903">
        <w:rPr>
          <w:strike/>
        </w:rPr>
        <w:t>of the Department of Motor Vehicles</w:t>
      </w:r>
      <w:r w:rsidRPr="000B20DE">
        <w:t xml:space="preserve"> in producing and administering the special license plates. The remaining funds collected from the special motor vehicle license fee must be designated for use by the South Carolina National Guard for homeland security.</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8.</w:t>
      </w:r>
      <w:r>
        <w:tab/>
        <w:t>Section 56</w:t>
      </w:r>
      <w:r w:rsidR="00D73B22">
        <w:noBreakHyphen/>
      </w:r>
      <w:r>
        <w:t>3</w:t>
      </w:r>
      <w:r w:rsidR="00D73B22">
        <w:noBreakHyphen/>
      </w:r>
      <w:r>
        <w:t>9600(B) of the 1976 Code, as last amended by Act 158 of 2005,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pursuant to this section, the </w:t>
      </w:r>
      <w:r w:rsidRPr="00C613A1">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C613A1">
        <w:rPr>
          <w:strike/>
        </w:rPr>
        <w:t>Department of Motor Vehicles</w:t>
      </w:r>
      <w:r w:rsidRPr="000B20DE">
        <w:t xml:space="preserve"> </w:t>
      </w:r>
      <w:r w:rsidRPr="003E6903">
        <w:rPr>
          <w:u w:val="single"/>
        </w:rPr>
        <w:t>department</w:t>
      </w:r>
      <w:r>
        <w:t xml:space="preserve"> </w:t>
      </w:r>
      <w:r w:rsidRPr="000B20DE">
        <w:t xml:space="preserve">to defray </w:t>
      </w:r>
      <w:r w:rsidRPr="00C613A1">
        <w:rPr>
          <w:strike/>
        </w:rPr>
        <w:t>the</w:t>
      </w:r>
      <w:r w:rsidRPr="000B20DE">
        <w:t xml:space="preserve"> </w:t>
      </w:r>
      <w:r w:rsidRPr="00C613A1">
        <w:rPr>
          <w:u w:val="single"/>
        </w:rPr>
        <w:t>its</w:t>
      </w:r>
      <w:r>
        <w:t xml:space="preserve"> </w:t>
      </w:r>
      <w:r w:rsidRPr="000B20DE">
        <w:t xml:space="preserve">expenses </w:t>
      </w:r>
      <w:r w:rsidRPr="00C613A1">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D73B22" w:rsidRPr="00D73B22">
        <w:t>’</w:t>
      </w:r>
      <w:r w:rsidRPr="000B20DE">
        <w:t>s caseload in the preceding calendar year was of the total caseload of all applicants in that year.</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9.</w:t>
      </w:r>
      <w:r>
        <w:tab/>
        <w:t>Section 56</w:t>
      </w:r>
      <w:r w:rsidR="00D73B22">
        <w:noBreakHyphen/>
      </w:r>
      <w:r>
        <w:t>3</w:t>
      </w:r>
      <w:r w:rsidR="00D73B22">
        <w:noBreakHyphen/>
      </w:r>
      <w:r>
        <w:t>971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86203A">
        <w:rPr>
          <w:strike/>
        </w:rPr>
        <w:t>Comptroller General</w:t>
      </w:r>
      <w:r w:rsidRPr="000B20DE">
        <w:t xml:space="preserve"> </w:t>
      </w:r>
      <w:r>
        <w:rPr>
          <w:u w:val="single"/>
        </w:rPr>
        <w:t>D</w:t>
      </w:r>
      <w:r w:rsidRPr="0086203A">
        <w:rPr>
          <w:u w:val="single"/>
        </w:rPr>
        <w:t>epartment</w:t>
      </w:r>
      <w:r>
        <w:rPr>
          <w:u w:val="single"/>
        </w:rPr>
        <w:t xml:space="preserve"> of Motor Vehicles</w:t>
      </w:r>
      <w:r>
        <w:t xml:space="preserve"> </w:t>
      </w:r>
      <w:r w:rsidRPr="000B20DE">
        <w:t xml:space="preserve">shall place sufficient funds into a special restricted account to be used by the </w:t>
      </w:r>
      <w:r w:rsidRPr="0086203A">
        <w:rPr>
          <w:strike/>
        </w:rPr>
        <w:t>Department of Motor Vehicles</w:t>
      </w:r>
      <w:r w:rsidRPr="000B20DE">
        <w:t xml:space="preserve"> </w:t>
      </w:r>
      <w:r w:rsidRPr="0086203A">
        <w:rPr>
          <w:u w:val="single"/>
        </w:rPr>
        <w:t>department</w:t>
      </w:r>
      <w:r>
        <w:t xml:space="preserve"> </w:t>
      </w:r>
      <w:r w:rsidRPr="000B20DE">
        <w:t xml:space="preserve">to defray </w:t>
      </w:r>
      <w:r w:rsidRPr="0086203A">
        <w:rPr>
          <w:strike/>
        </w:rPr>
        <w:t>the</w:t>
      </w:r>
      <w:r w:rsidRPr="000B20DE">
        <w:t xml:space="preserve"> </w:t>
      </w:r>
      <w:r w:rsidRPr="0086203A">
        <w:rPr>
          <w:u w:val="single"/>
        </w:rPr>
        <w:t>its</w:t>
      </w:r>
      <w:r>
        <w:t xml:space="preserve"> </w:t>
      </w:r>
      <w:r w:rsidRPr="000B20DE">
        <w:t xml:space="preserve">expenses </w:t>
      </w:r>
      <w:r w:rsidRPr="0086203A">
        <w:rPr>
          <w:strike/>
        </w:rPr>
        <w:t>of the Department of Motor Vehicles</w:t>
      </w:r>
      <w:r w:rsidRPr="000B20DE">
        <w:t xml:space="preserve"> in producing and administering this special license plate. The remaining funds collected from the special motor vehicle license fee must be distributed to the Heritage Classic Found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0.</w:t>
      </w:r>
      <w:r>
        <w:tab/>
        <w:t>Section 56</w:t>
      </w:r>
      <w:r w:rsidR="00D73B22">
        <w:noBreakHyphen/>
      </w:r>
      <w:r>
        <w:t>3</w:t>
      </w:r>
      <w:r w:rsidR="00D73B22">
        <w:noBreakHyphen/>
      </w:r>
      <w:r>
        <w:t>10010(B) of the 1976 Code, as added by Act 286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From the fees collected pursuant to this article, the </w:t>
      </w:r>
      <w:r w:rsidRPr="0086203A">
        <w:rPr>
          <w:strike/>
        </w:rPr>
        <w:t>Comptroller General</w:t>
      </w:r>
      <w:r w:rsidRPr="000B20DE">
        <w:t xml:space="preserve"> </w:t>
      </w:r>
      <w:r w:rsidRPr="0086203A">
        <w:rPr>
          <w:u w:val="single"/>
        </w:rPr>
        <w:t>Department of Motor Vehicles</w:t>
      </w:r>
      <w:r>
        <w:t xml:space="preserve"> </w:t>
      </w:r>
      <w:r w:rsidRPr="000B20DE">
        <w:t>shall place sufficient funds into a special restricted account to be used by the department to defray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D73B22" w:rsidRPr="00D73B22">
        <w:t>’</w:t>
      </w:r>
      <w:r w:rsidRPr="000B20DE">
        <w:t>s Association and the Upstate South Carolina Chapter of the Alzheimer</w:t>
      </w:r>
      <w:r w:rsidR="00D73B22" w:rsidRPr="00D73B22">
        <w:t>’</w:t>
      </w:r>
      <w:r w:rsidRPr="000B20DE">
        <w:t>s Associ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1.</w:t>
      </w:r>
      <w:r>
        <w:tab/>
        <w:t>Section 56</w:t>
      </w:r>
      <w:r w:rsidR="00D73B22">
        <w:noBreakHyphen/>
      </w:r>
      <w:r>
        <w:t>3</w:t>
      </w:r>
      <w:r w:rsidR="00D73B22">
        <w:noBreakHyphen/>
      </w:r>
      <w:r>
        <w:t>10110(B) of the 1976 Code, as added by Act 297 of 2008,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producing and administering the special license plates. The remaining funds collected from the special motor vehicle license fee must be placed in the state</w:t>
      </w:r>
      <w:r w:rsidR="00D73B22" w:rsidRPr="00D73B22">
        <w:t>’</w:t>
      </w:r>
      <w:r w:rsidRPr="000B20DE">
        <w:t>s general fund.</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2.</w:t>
      </w:r>
      <w:r>
        <w:tab/>
        <w:t>Section 56</w:t>
      </w:r>
      <w:r w:rsidR="00D73B22">
        <w:noBreakHyphen/>
      </w:r>
      <w:r>
        <w:t>3</w:t>
      </w:r>
      <w:r w:rsidR="00D73B22">
        <w:noBreakHyphen/>
      </w:r>
      <w:r>
        <w:t>10210(B) of the 1976 Code, as added by Act 297 of 2008,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00D73B22" w:rsidRPr="00D73B22">
        <w:t>’</w:t>
      </w:r>
      <w:r w:rsidRPr="000B20DE">
        <w:t>s general fund.</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3.</w:t>
      </w:r>
      <w:r>
        <w:tab/>
        <w:t>Section 56</w:t>
      </w:r>
      <w:r w:rsidR="00D73B22">
        <w:noBreakHyphen/>
      </w:r>
      <w:r>
        <w:t>3</w:t>
      </w:r>
      <w:r w:rsidR="00D73B22">
        <w:noBreakHyphen/>
      </w:r>
      <w:r>
        <w:t>10310(B) of the 1976 Code, as added by Act 297 of 2008,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00D73B22" w:rsidRPr="00D73B22">
        <w:t>’</w:t>
      </w:r>
      <w:r w:rsidRPr="000B20DE">
        <w:t>s general fund.</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4.</w:t>
      </w:r>
      <w:r>
        <w:tab/>
        <w:t>Section 56</w:t>
      </w:r>
      <w:r w:rsidR="00D73B22">
        <w:noBreakHyphen/>
      </w:r>
      <w:r>
        <w:t>3</w:t>
      </w:r>
      <w:r w:rsidR="00D73B22">
        <w:noBreakHyphen/>
      </w:r>
      <w:r>
        <w:t>11450 of the 1976 Code, as added by Act 272 of 2012,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11450.</w:t>
      </w:r>
      <w:r>
        <w:tab/>
      </w:r>
      <w:r w:rsidRPr="000B20DE">
        <w:t>The fee for the plate is the regular motor vehicle registration fee contained in Article 5, Chapter 3 of this title and a special motor vehicle license fee of thirty</w:t>
      </w:r>
      <w:r w:rsidR="00D73B22">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w:t>
      </w:r>
      <w:r w:rsidRPr="00D55A4C">
        <w:rPr>
          <w:strike/>
        </w:rPr>
        <w:t>Department of Motor Vehicles</w:t>
      </w:r>
      <w:r w:rsidRPr="000B20DE">
        <w:t xml:space="preserve"> </w:t>
      </w:r>
      <w:r>
        <w:rPr>
          <w:u w:val="single"/>
        </w:rPr>
        <w:t>department</w:t>
      </w:r>
      <w:r>
        <w:t xml:space="preserve"> </w:t>
      </w:r>
      <w:r w:rsidRPr="000B20DE">
        <w:t xml:space="preserve">to defray </w:t>
      </w:r>
      <w:r w:rsidRPr="00D55A4C">
        <w:rPr>
          <w:strike/>
        </w:rPr>
        <w:t>the</w:t>
      </w:r>
      <w:r w:rsidRPr="000B20DE">
        <w:t xml:space="preserve"> </w:t>
      </w:r>
      <w:r w:rsidRPr="00D55A4C">
        <w:rPr>
          <w:u w:val="single"/>
        </w:rPr>
        <w:t>its</w:t>
      </w:r>
      <w:r>
        <w:t xml:space="preserve"> </w:t>
      </w:r>
      <w:r w:rsidRPr="000B20DE">
        <w:t xml:space="preserve">expenses </w:t>
      </w:r>
      <w:r w:rsidRPr="000819DA">
        <w:rPr>
          <w:strike/>
        </w:rPr>
        <w:t>o</w:t>
      </w:r>
      <w:r w:rsidRPr="00D55A4C">
        <w:rPr>
          <w:strike/>
        </w:rPr>
        <w:t>f the department</w:t>
      </w:r>
      <w:r w:rsidRPr="000B20DE">
        <w:t xml:space="preserve"> in producing and administering the special license plates. The remaining funds collected from the special motor vehicle license fee must be placed in the state</w:t>
      </w:r>
      <w:r w:rsidR="00D73B22" w:rsidRPr="00D73B22">
        <w:t>’</w:t>
      </w:r>
      <w:r w:rsidRPr="000B20DE">
        <w:t>s general fund.</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5.</w:t>
      </w:r>
      <w:r>
        <w:tab/>
        <w:t>Section 56</w:t>
      </w:r>
      <w:r w:rsidR="00D73B22">
        <w:noBreakHyphen/>
      </w:r>
      <w:r>
        <w:t>3</w:t>
      </w:r>
      <w:r w:rsidR="00D73B22">
        <w:noBreakHyphen/>
      </w:r>
      <w:r>
        <w:t>12610(B) of the 1976 Code, as added by Act 272 of 2012,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6.</w:t>
      </w:r>
      <w:r>
        <w:tab/>
        <w:t>Section 56</w:t>
      </w:r>
      <w:r w:rsidR="00D73B22">
        <w:noBreakHyphen/>
      </w:r>
      <w:r>
        <w:t>3</w:t>
      </w:r>
      <w:r w:rsidR="00D73B22">
        <w:noBreakHyphen/>
      </w:r>
      <w:r>
        <w:t>13010(C) of the 1976 Code, as added by Act 272 of 2012,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The requirements for production, collection, and distribution of fees for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seventy dollars. Any portion of the additional seventy</w:t>
      </w:r>
      <w:r w:rsidR="00D73B22">
        <w:noBreakHyphen/>
      </w:r>
      <w:r w:rsidRPr="000B20DE">
        <w:t xml:space="preserve">dollar fee not set aside by the </w:t>
      </w:r>
      <w:r w:rsidRPr="001420FD">
        <w:rPr>
          <w:strike/>
        </w:rPr>
        <w:t>Comptroller Genera</w:t>
      </w:r>
      <w:r w:rsidRPr="000B20DE">
        <w:t xml:space="preserve">l </w:t>
      </w:r>
      <w:r w:rsidRPr="001420FD">
        <w:rPr>
          <w:u w:val="single"/>
        </w:rPr>
        <w:t>Department of Motor Vehicles</w:t>
      </w:r>
      <w:r>
        <w:t xml:space="preserve"> </w:t>
      </w:r>
      <w:r w:rsidRPr="000B20DE">
        <w:t>to defray costs of production and distribution must be distributed to the fund established for the University of South Carolina pursuant to Section 56</w:t>
      </w:r>
      <w:r w:rsidR="00D73B22">
        <w:noBreakHyphen/>
      </w:r>
      <w:r w:rsidRPr="000B20DE">
        <w:t>3</w:t>
      </w:r>
      <w:r w:rsidR="00D73B22">
        <w:noBreakHyphen/>
      </w:r>
      <w:r w:rsidRPr="000B20DE">
        <w:t>3710(B) used for the purposes provided in that section.</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7.</w:t>
      </w:r>
      <w:r>
        <w:tab/>
        <w:t>Section 56</w:t>
      </w:r>
      <w:r w:rsidR="00D73B22">
        <w:noBreakHyphen/>
      </w:r>
      <w:r>
        <w:t>3</w:t>
      </w:r>
      <w:r w:rsidR="00D73B22">
        <w:noBreakHyphen/>
      </w:r>
      <w:r>
        <w:t>13310(B) of the 1976 Code, as added by Act 56 of 2013,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53735">
        <w:rPr>
          <w:strike/>
        </w:rPr>
        <w:t>Department of Motor Vehicles</w:t>
      </w:r>
      <w:r w:rsidRPr="000B20DE">
        <w:t xml:space="preserve"> </w:t>
      </w:r>
      <w:r w:rsidRPr="000819DA">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8.</w:t>
      </w:r>
      <w:r>
        <w:tab/>
        <w:t>Section 56</w:t>
      </w:r>
      <w:r w:rsidR="00D73B22">
        <w:noBreakHyphen/>
      </w:r>
      <w:r>
        <w:t>3</w:t>
      </w:r>
      <w:r w:rsidR="00D73B22">
        <w:noBreakHyphen/>
      </w:r>
      <w:r>
        <w:t>13610(B) of the 1976 Code, as added by Act 202 of 2014,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requirements for production, collection, and distribution of fees for this license plate are those set forth in Section 56</w:t>
      </w:r>
      <w:r w:rsidR="00D73B22">
        <w:noBreakHyphen/>
      </w:r>
      <w:r w:rsidRPr="000B20DE">
        <w:t>3</w:t>
      </w:r>
      <w:r w:rsidR="00D73B22">
        <w:noBreakHyphen/>
      </w:r>
      <w:r w:rsidRPr="000B20DE">
        <w:t xml:space="preserve">8100. Any portion of the fees collected pursuant to this article, not set aside by the </w:t>
      </w:r>
      <w:r w:rsidRPr="00353735">
        <w:rPr>
          <w:strike/>
        </w:rPr>
        <w:t>Comptroller General</w:t>
      </w:r>
      <w:r w:rsidRPr="000B20DE">
        <w:t xml:space="preserve"> </w:t>
      </w:r>
      <w:r>
        <w:rPr>
          <w:u w:val="single"/>
        </w:rPr>
        <w:t>Department of Motor Vehicles</w:t>
      </w:r>
      <w:r>
        <w:t xml:space="preserve"> </w:t>
      </w:r>
      <w:r w:rsidRPr="000B20DE">
        <w:t>to defray the expenses associated with producing and administering the distribution of the license plate, must be distributed to Chabad of Charleston, Inc.</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9.</w:t>
      </w:r>
      <w:r>
        <w:tab/>
        <w:t>Section 56</w:t>
      </w:r>
      <w:r w:rsidR="00D73B22">
        <w:noBreakHyphen/>
      </w:r>
      <w:r>
        <w:t>5</w:t>
      </w:r>
      <w:r w:rsidR="00D73B22">
        <w:noBreakHyphen/>
      </w:r>
      <w:r>
        <w:t>750(G)(3) of the 1976 Code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The fee for each special restricted driver</w:t>
      </w:r>
      <w:r w:rsidR="00D73B22" w:rsidRPr="00D73B22">
        <w:t>’</w:t>
      </w:r>
      <w:r w:rsidRPr="007D1D3A">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B15557">
        <w:rPr>
          <w:strike/>
        </w:rPr>
        <w:t>Comptroller General</w:t>
      </w:r>
      <w:r w:rsidRPr="007D1D3A">
        <w:t xml:space="preserve"> </w:t>
      </w:r>
      <w:r w:rsidRPr="00B15557">
        <w:rPr>
          <w:u w:val="single"/>
        </w:rPr>
        <w:t>Department of Motor Vehicles</w:t>
      </w:r>
      <w:r>
        <w:t xml:space="preserve"> </w:t>
      </w:r>
      <w:r w:rsidRPr="007D1D3A">
        <w:t xml:space="preserve">into a special restricted account to be used by the </w:t>
      </w:r>
      <w:r w:rsidRPr="00B15557">
        <w:rPr>
          <w:strike/>
        </w:rPr>
        <w:t>Department of Motor Vehicles</w:t>
      </w:r>
      <w:r w:rsidRPr="007D1D3A">
        <w:t xml:space="preserve"> </w:t>
      </w:r>
      <w:r w:rsidRPr="00B15557">
        <w:rPr>
          <w:u w:val="single"/>
        </w:rPr>
        <w:t>department</w:t>
      </w:r>
      <w:r>
        <w:t xml:space="preserve"> </w:t>
      </w:r>
      <w:r w:rsidRPr="007D1D3A">
        <w:t xml:space="preserve">to defray </w:t>
      </w:r>
      <w:r w:rsidRPr="00B15557">
        <w:rPr>
          <w:strike/>
        </w:rPr>
        <w:t>the</w:t>
      </w:r>
      <w:r w:rsidRPr="007D1D3A">
        <w:t xml:space="preserve"> </w:t>
      </w:r>
      <w:r w:rsidRPr="00B15557">
        <w:rPr>
          <w:u w:val="single"/>
        </w:rPr>
        <w:t>its</w:t>
      </w:r>
      <w:r>
        <w:t xml:space="preserve"> </w:t>
      </w:r>
      <w:r w:rsidRPr="007D1D3A">
        <w:t xml:space="preserve">expenses </w:t>
      </w:r>
      <w:r w:rsidRPr="00B15557">
        <w:rPr>
          <w:strike/>
        </w:rPr>
        <w:t>of the Department of Motor Vehicles</w:t>
      </w:r>
      <w:r w:rsidRPr="007D1D3A">
        <w:t>.</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0.</w:t>
      </w:r>
      <w:r>
        <w:tab/>
        <w:t>Section 56</w:t>
      </w:r>
      <w:r w:rsidR="00D73B22">
        <w:noBreakHyphen/>
      </w:r>
      <w:r>
        <w:t>5</w:t>
      </w:r>
      <w:r w:rsidR="00D73B22">
        <w:noBreakHyphen/>
      </w:r>
      <w:r>
        <w:t xml:space="preserve">2930(F) and (G) of the 1976 Code, as last amended by Act 201 of 2008, </w:t>
      </w:r>
      <w:r w:rsidR="000819DA">
        <w:t>is</w:t>
      </w:r>
      <w:r>
        <w:t xml:space="preserve"> further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7D1D3A">
        <w:t xml:space="preserve">One hundred dollars of each fine imposed pursuant to this section must be placed by the </w:t>
      </w:r>
      <w:r w:rsidRPr="00BD219F">
        <w:rPr>
          <w:strike/>
        </w:rPr>
        <w:t>Comptroller General</w:t>
      </w:r>
      <w:r w:rsidRPr="007D1D3A">
        <w:t xml:space="preserve"> </w:t>
      </w:r>
      <w:r>
        <w:rPr>
          <w:u w:val="single"/>
        </w:rPr>
        <w:t>Department of Motor Vehicles</w:t>
      </w:r>
      <w:r>
        <w:t xml:space="preserve"> </w:t>
      </w:r>
      <w:r w:rsidRPr="007D1D3A">
        <w:t>into a special restricted account to be used by the Department of Public Safety for the Highway Patrol.</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 (A)(3) must be placed </w:t>
      </w:r>
      <w:r w:rsidRPr="00BD219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1.</w:t>
      </w:r>
      <w:r>
        <w:tab/>
        <w:t>Section 56</w:t>
      </w:r>
      <w:r w:rsidR="00D73B22">
        <w:noBreakHyphen/>
      </w:r>
      <w:r>
        <w:t>5</w:t>
      </w:r>
      <w:r w:rsidR="00D73B22">
        <w:noBreakHyphen/>
      </w:r>
      <w:r>
        <w:t xml:space="preserve">2933(F) and (G) of the 1976 Code, as last amended by Act 201 of 2008, </w:t>
      </w:r>
      <w:r w:rsidR="000819DA">
        <w:t>is</w:t>
      </w:r>
      <w:r>
        <w:t xml:space="preserve"> further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D1D3A">
        <w:t xml:space="preserve">One hundred dollars of each fine imposed pursuant to this section must be placed </w:t>
      </w:r>
      <w:r w:rsidRPr="000E16EF">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Department of Public Safety for the Highway Patrol.</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s (A)(3) must be placed </w:t>
      </w:r>
      <w:r w:rsidRPr="000E16E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2.</w:t>
      </w:r>
      <w:r>
        <w:tab/>
        <w:t>Section 56</w:t>
      </w:r>
      <w:r w:rsidR="00D73B22">
        <w:noBreakHyphen/>
      </w:r>
      <w:r>
        <w:t>5</w:t>
      </w:r>
      <w:r w:rsidR="00D73B22">
        <w:noBreakHyphen/>
      </w:r>
      <w:r>
        <w:t>2942(J) of the 1976 Code, as last amended by Act 201 of 200</w:t>
      </w:r>
      <w:r w:rsidR="000819DA">
        <w:t>8</w:t>
      </w:r>
      <w:r>
        <w:t>, is further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7D1D3A">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w:t>
      </w:r>
      <w:r w:rsidRPr="000819DA">
        <w:t xml:space="preserve">by the </w:t>
      </w:r>
      <w:r w:rsidRPr="00D56709">
        <w:rPr>
          <w:strike/>
        </w:rPr>
        <w:t>Comptroller General</w:t>
      </w:r>
      <w:r w:rsidRPr="007D1D3A">
        <w:t xml:space="preserve"> </w:t>
      </w:r>
      <w:r>
        <w:rPr>
          <w:u w:val="single"/>
        </w:rPr>
        <w:t>Department of Motor Vehicles</w:t>
      </w:r>
      <w:r>
        <w:t xml:space="preserve"> </w:t>
      </w:r>
      <w:r w:rsidRPr="007D1D3A">
        <w:t xml:space="preserve">into a special restricted interest bearing account to be used by the </w:t>
      </w:r>
      <w:r w:rsidRPr="00D56709">
        <w:rPr>
          <w:strike/>
        </w:rPr>
        <w:t>Department of Motor Vehicles</w:t>
      </w:r>
      <w:r w:rsidRPr="007D1D3A">
        <w:t xml:space="preserve"> </w:t>
      </w:r>
      <w:r w:rsidRPr="00D56709">
        <w:rPr>
          <w:u w:val="single"/>
        </w:rPr>
        <w:t>department</w:t>
      </w:r>
      <w:r>
        <w:t xml:space="preserve"> </w:t>
      </w:r>
      <w:r w:rsidRPr="007D1D3A">
        <w:t xml:space="preserve">to defray </w:t>
      </w:r>
      <w:r w:rsidRPr="00D56709">
        <w:rPr>
          <w:strike/>
        </w:rPr>
        <w:t>the Department of Motor Vehicles</w:t>
      </w:r>
      <w:r w:rsidR="00D73B22" w:rsidRPr="00D73B22">
        <w:rPr>
          <w:strike/>
        </w:rPr>
        <w:t>’</w:t>
      </w:r>
      <w:r w:rsidRPr="007D1D3A">
        <w:t xml:space="preserve"> </w:t>
      </w:r>
      <w:r w:rsidRPr="00D56709">
        <w:rPr>
          <w:u w:val="single"/>
        </w:rPr>
        <w:t>its</w:t>
      </w:r>
      <w:r>
        <w:t xml:space="preserve"> </w:t>
      </w:r>
      <w:r w:rsidRPr="007D1D3A">
        <w:t>expenses.</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3.</w:t>
      </w:r>
      <w:r>
        <w:tab/>
        <w:t>Section 56</w:t>
      </w:r>
      <w:r w:rsidR="00D73B22">
        <w:noBreakHyphen/>
      </w:r>
      <w:r>
        <w:t>5</w:t>
      </w:r>
      <w:r w:rsidR="00D73B22">
        <w:noBreakHyphen/>
      </w:r>
      <w:r>
        <w:t>2945(D) of the 1976 Code, as last amended by Act 158 of 2014,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D1D3A">
        <w:t xml:space="preserve">One hundred dollars of each fine imposed pursuant to this section must be placed </w:t>
      </w:r>
      <w:r w:rsidRPr="00D56709">
        <w:rPr>
          <w:strike/>
        </w:rPr>
        <w:t>by the Comptroller General</w:t>
      </w:r>
      <w:r w:rsidRPr="007D1D3A">
        <w:t xml:space="preserve"> into a special restricted account</w:t>
      </w:r>
      <w:r>
        <w:rPr>
          <w:u w:val="single"/>
        </w:rPr>
        <w:t>, established by the Comptroller General,</w:t>
      </w:r>
      <w:r w:rsidRPr="007D1D3A">
        <w:t xml:space="preserve"> to be used by the Department of Public Safety for the Highway Patrol.</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4.</w:t>
      </w:r>
      <w:r>
        <w:tab/>
        <w:t>Section 56</w:t>
      </w:r>
      <w:r w:rsidR="00D73B22">
        <w:noBreakHyphen/>
      </w:r>
      <w:r>
        <w:t>5</w:t>
      </w:r>
      <w:r w:rsidR="00D73B22">
        <w:noBreakHyphen/>
      </w:r>
      <w:r>
        <w:t>2950(E) of the 1976 Code, as last amended by Act 201 of 2008,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D1D3A">
        <w:t>The arresting officer shall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00D73B22" w:rsidRPr="00D73B22">
        <w:t>’</w:t>
      </w:r>
      <w:r w:rsidRPr="007D1D3A">
        <w:t>s alcohol concentration. If the medical facility obtains the blood sample but refuses or fails to test the blood sample to determine the person</w:t>
      </w:r>
      <w:r w:rsidR="00D73B22" w:rsidRPr="00D73B22">
        <w:t>’</w:t>
      </w:r>
      <w:r w:rsidRPr="007D1D3A">
        <w:t>s alcohol concentration, SLED shall test the blood sample and provide the result to the person and to the arresting officer. Failure to provide affirmative assistance upon request to obtain additional tests bars the admissibility of the breath test result in a judicial or administrative proceeding.</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1D3A">
        <w:tab/>
        <w:t>SLED shall administer the provisions of this subsection and shall make regulations necessary to carry out this subsection</w:t>
      </w:r>
      <w:r w:rsidR="00D73B22" w:rsidRPr="00D73B22">
        <w:t>’</w:t>
      </w:r>
      <w:r w:rsidRPr="007D1D3A">
        <w:t>s provisions. The costs of the tests administered at the direction of the law enforcement officer must be paid from the state</w:t>
      </w:r>
      <w:r w:rsidR="00D73B22" w:rsidRPr="00D73B22">
        <w:t>’</w:t>
      </w:r>
      <w:r w:rsidRPr="007D1D3A">
        <w:t>s general fund. However, if the person is subsequently convicted of violating Section 56</w:t>
      </w:r>
      <w:r w:rsidR="00D73B22">
        <w:noBreakHyphen/>
      </w:r>
      <w:r w:rsidRPr="007D1D3A">
        <w:t>5</w:t>
      </w:r>
      <w:r w:rsidR="00D73B22">
        <w:noBreakHyphen/>
      </w:r>
      <w:r w:rsidRPr="007D1D3A">
        <w:t>2930, 56</w:t>
      </w:r>
      <w:r w:rsidR="00D73B22">
        <w:noBreakHyphen/>
      </w:r>
      <w:r w:rsidRPr="007D1D3A">
        <w:t>5</w:t>
      </w:r>
      <w:r w:rsidR="00D73B22">
        <w:noBreakHyphen/>
      </w:r>
      <w:r w:rsidRPr="007D1D3A">
        <w:t>2933, or 56</w:t>
      </w:r>
      <w:r w:rsidR="00D73B22">
        <w:noBreakHyphen/>
      </w:r>
      <w:r w:rsidRPr="007D1D3A">
        <w:t>5</w:t>
      </w:r>
      <w:r w:rsidR="00D73B22">
        <w:noBreakHyphen/>
      </w:r>
      <w:r w:rsidRPr="007D1D3A">
        <w:t>2945, then, upon conviction, the person shall pay twenty</w:t>
      </w:r>
      <w:r w:rsidR="00D73B22">
        <w:noBreakHyphen/>
      </w:r>
      <w:r w:rsidRPr="007D1D3A">
        <w:t>five dollars for the costs of the tests. The twenty</w:t>
      </w:r>
      <w:r w:rsidR="00D73B22">
        <w:noBreakHyphen/>
      </w:r>
      <w:r w:rsidRPr="007D1D3A">
        <w:t xml:space="preserve">five dollars must be placed </w:t>
      </w:r>
      <w:r w:rsidRPr="00B36011">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State Law Enforcement Division to offset the costs of administration of the breath testing devices, breath testing site video program, and toxicology laboratory.</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5.</w:t>
      </w:r>
      <w:r>
        <w:tab/>
        <w:t>Section 56</w:t>
      </w:r>
      <w:r w:rsidR="00D73B22">
        <w:noBreakHyphen/>
      </w:r>
      <w:r>
        <w:t>5</w:t>
      </w:r>
      <w:r w:rsidR="00D73B22">
        <w:noBreakHyphen/>
      </w:r>
      <w:r>
        <w:t xml:space="preserve">2951(B)(1) and (H)(3) of the 1976 Code, as last amended by Act 158 of 2014, </w:t>
      </w:r>
      <w:r w:rsidR="00E060B5">
        <w:t>is</w:t>
      </w:r>
      <w:r>
        <w:t xml:space="preserve">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D1D3A">
        <w:t>obtain a temporary alcohol license from the Department of Motor Vehicles. A one hundred</w:t>
      </w:r>
      <w:r w:rsidR="00D73B22">
        <w:noBreakHyphen/>
      </w:r>
      <w:r w:rsidRPr="007D1D3A">
        <w:t>dollar fee must be assessed for obtaining a temporary alcohol license. Twenty</w:t>
      </w:r>
      <w:r w:rsidR="00D73B22">
        <w:noBreakHyphen/>
      </w:r>
      <w:r w:rsidRPr="007D1D3A">
        <w:t>five dollars of the fee must be distributed by the Department of Motor Vehicles to the Department of Public Safety for supplying and maintaining all necessary vehicle videotaping equipment. The remaining seventy</w:t>
      </w:r>
      <w:r w:rsidR="00D73B22">
        <w:noBreakHyphen/>
      </w:r>
      <w:r w:rsidRPr="007D1D3A">
        <w:t xml:space="preserve">five dollars must be placed </w:t>
      </w:r>
      <w:r>
        <w:rPr>
          <w:u w:val="single"/>
        </w:rPr>
        <w:t>in a special restricted account established</w:t>
      </w:r>
      <w:r>
        <w:t xml:space="preserve"> </w:t>
      </w:r>
      <w:r w:rsidRPr="007D1D3A">
        <w:t xml:space="preserve">by the Comptroller General </w:t>
      </w:r>
      <w:r w:rsidRPr="00E16E5A">
        <w:rPr>
          <w:strike/>
        </w:rPr>
        <w:t>into a special restricted account</w:t>
      </w:r>
      <w:r w:rsidRPr="00E16E5A">
        <w:t xml:space="preserve"> </w:t>
      </w:r>
      <w:r w:rsidRPr="007D1D3A">
        <w:t>to be used by the Department of Motor Vehicles to defray the Department of Motor Vehicles</w:t>
      </w:r>
      <w:r w:rsidR="00D73B22" w:rsidRPr="00D73B22">
        <w:t>’</w:t>
      </w:r>
      <w:r w:rsidRPr="007D1D3A">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00D73B22" w:rsidRPr="00D73B22">
        <w:t>’</w:t>
      </w:r>
      <w:r w:rsidRPr="007D1D3A">
        <w:t>s decision and the Department of Motor Vehicles sends notice to the person that the person is eligible to receive a restricted license pursuant to subsection (H); and</w:t>
      </w:r>
    </w:p>
    <w:p w:rsidR="00E060B5" w:rsidRDefault="00E060B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0630C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D6F65">
        <w:t>(3)</w:t>
      </w:r>
      <w:r>
        <w:tab/>
      </w:r>
      <w:r w:rsidR="00AD6F65" w:rsidRPr="007D1D3A">
        <w:t>The fee for a restricted license is one hundred dollars, but no additional fee may be charged because of changes in the place and hours of employment, education, or residence. Twenty dollars of this fee must be deposited in the state</w:t>
      </w:r>
      <w:r w:rsidR="00D73B22" w:rsidRPr="00D73B22">
        <w:t>’</w:t>
      </w:r>
      <w:r w:rsidR="00AD6F65" w:rsidRPr="007D1D3A">
        <w:t xml:space="preserve">s general fund, and eighty dollars must be placed </w:t>
      </w:r>
      <w:r w:rsidR="00AD6F65">
        <w:rPr>
          <w:u w:val="single"/>
        </w:rPr>
        <w:t>in a special restricted account established</w:t>
      </w:r>
      <w:r w:rsidR="00AD6F65">
        <w:t xml:space="preserve"> </w:t>
      </w:r>
      <w:r w:rsidR="00AD6F65" w:rsidRPr="007D1D3A">
        <w:t xml:space="preserve">by the Comptroller General </w:t>
      </w:r>
      <w:r w:rsidR="00AD6F65" w:rsidRPr="00E16E5A">
        <w:rPr>
          <w:strike/>
        </w:rPr>
        <w:t>into a special restricted account</w:t>
      </w:r>
      <w:r w:rsidR="00AD6F65" w:rsidRPr="007D1D3A">
        <w:t xml:space="preserve"> to be used by the Department of Motor Vehicles to defray the </w:t>
      </w:r>
      <w:r w:rsidR="00AD6F65" w:rsidRPr="00E16E5A">
        <w:rPr>
          <w:strike/>
        </w:rPr>
        <w:t>Department of Motor Vehicles</w:t>
      </w:r>
      <w:r w:rsidR="00D73B22" w:rsidRPr="00D73B22">
        <w:rPr>
          <w:strike/>
        </w:rPr>
        <w:t>’</w:t>
      </w:r>
      <w:r w:rsidR="00AD6F65" w:rsidRPr="007D1D3A">
        <w:t xml:space="preserve"> </w:t>
      </w:r>
      <w:r w:rsidR="00AD6F65" w:rsidRPr="00E16E5A">
        <w:rPr>
          <w:u w:val="single"/>
        </w:rPr>
        <w:t>department</w:t>
      </w:r>
      <w:r w:rsidR="00D73B22" w:rsidRPr="00D73B22">
        <w:rPr>
          <w:u w:val="single"/>
        </w:rPr>
        <w:t>’</w:t>
      </w:r>
      <w:r w:rsidR="00AD6F65" w:rsidRPr="00E16E5A">
        <w:rPr>
          <w:u w:val="single"/>
        </w:rPr>
        <w:t>s</w:t>
      </w:r>
      <w:r w:rsidR="00AD6F65">
        <w:t xml:space="preserve"> </w:t>
      </w:r>
      <w:r w:rsidR="00AD6F65" w:rsidRPr="007D1D3A">
        <w:t>expenses.</w:t>
      </w:r>
      <w:r w:rsidR="00AD6F65">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6.</w:t>
      </w:r>
      <w:r>
        <w:tab/>
        <w:t>Section 56</w:t>
      </w:r>
      <w:r w:rsidR="00D73B22">
        <w:noBreakHyphen/>
      </w:r>
      <w:r>
        <w:t>5</w:t>
      </w:r>
      <w:r w:rsidR="00D73B22">
        <w:noBreakHyphen/>
      </w:r>
      <w:r>
        <w:t>5670(H)(3) of the 1976 Code, as last amended by Act 242 of 2012,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In lieu of criminal penalties, the Department of Motor Vehicles</w:t>
      </w:r>
      <w:r w:rsidR="00D73B22" w:rsidRPr="00D73B22">
        <w:t>’</w:t>
      </w:r>
      <w:r w:rsidRPr="007D1D3A">
        <w:t xml:space="preserve"> director, or the director</w:t>
      </w:r>
      <w:r w:rsidR="00D73B22" w:rsidRPr="00D73B22">
        <w:t>’</w:t>
      </w:r>
      <w:r w:rsidRPr="007D1D3A">
        <w:t>s designee, may issue an administrative fine not to exceed one thousand dollars for each violation, whenever the director, or the director</w:t>
      </w:r>
      <w:r w:rsidR="00D73B22" w:rsidRPr="00D73B22">
        <w:t>’</w:t>
      </w:r>
      <w:r w:rsidRPr="007D1D3A">
        <w:t xml:space="preserve">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w:t>
      </w:r>
      <w:r w:rsidRPr="00746AE4">
        <w:rPr>
          <w:strike/>
        </w:rPr>
        <w:t xml:space="preserve">by </w:t>
      </w:r>
      <w:r w:rsidRPr="0066362D">
        <w:rPr>
          <w:strike/>
        </w:rPr>
        <w:t>the Comptroller General</w:t>
      </w:r>
      <w:r w:rsidRPr="007D1D3A">
        <w:t xml:space="preserve"> in</w:t>
      </w:r>
      <w:r>
        <w:t>to a special restricted account</w:t>
      </w:r>
      <w:r>
        <w:rPr>
          <w:u w:val="single"/>
        </w:rPr>
        <w:t>, established by the Comptroller General,</w:t>
      </w:r>
      <w:r>
        <w:t xml:space="preserve"> </w:t>
      </w:r>
      <w:r w:rsidRPr="007D1D3A">
        <w:t>to be used by the Department of Motor Vehicles to defray the expenses of implementing this section.</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7.</w:t>
      </w:r>
      <w:r>
        <w:tab/>
        <w:t>Section 56</w:t>
      </w:r>
      <w:r w:rsidR="00D73B22">
        <w:noBreakHyphen/>
      </w:r>
      <w:r>
        <w:t>9</w:t>
      </w:r>
      <w:r w:rsidR="00D73B22">
        <w:noBreakHyphen/>
      </w:r>
      <w:r>
        <w:t>430(B)(3)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10274D">
        <w:t>The fee for each special restricted driver</w:t>
      </w:r>
      <w:r w:rsidR="00D73B22" w:rsidRPr="00D73B22">
        <w:t>’</w:t>
      </w:r>
      <w:r w:rsidRPr="0010274D">
        <w:t xml:space="preserve">s license is one hundred dollars, but no additional fee is due because of changes in the place and hours of employment, education, or residence. Of this fee twenty dollars must be distributed to the general fund and eighty dollars must be placed </w:t>
      </w:r>
      <w:r w:rsidRPr="00746AE4">
        <w:t xml:space="preserve">by </w:t>
      </w:r>
      <w:r w:rsidRPr="00746AE4">
        <w:rPr>
          <w:strike/>
        </w:rPr>
        <w:t>the Comptroller General</w:t>
      </w:r>
      <w:r w:rsidRPr="0010274D">
        <w:t xml:space="preserve"> </w:t>
      </w:r>
      <w:r>
        <w:rPr>
          <w:u w:val="single"/>
        </w:rPr>
        <w:t>the Department of Motor Vehicles</w:t>
      </w:r>
      <w:r>
        <w:t xml:space="preserve"> </w:t>
      </w:r>
      <w:r w:rsidRPr="0010274D">
        <w:t>into a special restricted account</w:t>
      </w:r>
      <w:r>
        <w:rPr>
          <w:u w:val="single"/>
        </w:rPr>
        <w:t>, established by the Comptroller General,</w:t>
      </w:r>
      <w:r w:rsidRPr="0010274D">
        <w:t xml:space="preserve"> to be used by the Department of Motor Vehicles to defray the expenses of the </w:t>
      </w:r>
      <w:r w:rsidRPr="00E060B5">
        <w:rPr>
          <w:strike/>
        </w:rPr>
        <w:t>Department of Motor Vehicles</w:t>
      </w:r>
      <w:r w:rsidR="00E060B5">
        <w:t xml:space="preserve"> </w:t>
      </w:r>
      <w:r w:rsidR="00E060B5" w:rsidRPr="00E060B5">
        <w:rPr>
          <w:u w:val="single"/>
        </w:rPr>
        <w:t>department</w:t>
      </w:r>
      <w:r w:rsidRPr="0010274D">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8.</w:t>
      </w:r>
      <w:r>
        <w:tab/>
        <w:t>Section 56</w:t>
      </w:r>
      <w:r w:rsidR="00D73B22">
        <w:noBreakHyphen/>
      </w:r>
      <w:r>
        <w:t>10</w:t>
      </w:r>
      <w:r w:rsidR="00D73B22">
        <w:noBreakHyphen/>
      </w:r>
      <w:r>
        <w:t>260(B)(3)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36D65">
        <w:t>The fee for each special restricted driver</w:t>
      </w:r>
      <w:r w:rsidR="00D73B22" w:rsidRPr="00D73B22">
        <w:t>’</w:t>
      </w:r>
      <w:r w:rsidRPr="00436D65">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615688">
        <w:rPr>
          <w:strike/>
        </w:rPr>
        <w:t>Comptroller General</w:t>
      </w:r>
      <w:r w:rsidRPr="00436D65">
        <w:t xml:space="preserve"> </w:t>
      </w:r>
      <w:r>
        <w:rPr>
          <w:u w:val="single"/>
        </w:rPr>
        <w:t>Department of Motor Vehicles</w:t>
      </w:r>
      <w:r>
        <w:t xml:space="preserve"> </w:t>
      </w:r>
      <w:r w:rsidRPr="00436D65">
        <w:t xml:space="preserve">into a special restricted account to be used by the </w:t>
      </w:r>
      <w:r w:rsidRPr="00615688">
        <w:rPr>
          <w:strike/>
        </w:rPr>
        <w:t>Department of Motor Vehicles</w:t>
      </w:r>
      <w:r w:rsidRPr="00436D65">
        <w:t xml:space="preserve"> </w:t>
      </w:r>
      <w:r>
        <w:rPr>
          <w:u w:val="single"/>
        </w:rPr>
        <w:t>department</w:t>
      </w:r>
      <w:r>
        <w:t xml:space="preserve"> </w:t>
      </w:r>
      <w:r w:rsidRPr="00436D65">
        <w:t xml:space="preserve">to defray </w:t>
      </w:r>
      <w:r w:rsidRPr="00615688">
        <w:rPr>
          <w:strike/>
        </w:rPr>
        <w:t>the</w:t>
      </w:r>
      <w:r w:rsidRPr="00436D65">
        <w:t xml:space="preserve"> </w:t>
      </w:r>
      <w:r w:rsidRPr="00615688">
        <w:rPr>
          <w:u w:val="single"/>
        </w:rPr>
        <w:t>its</w:t>
      </w:r>
      <w:r>
        <w:t xml:space="preserve"> </w:t>
      </w:r>
      <w:r w:rsidRPr="00436D65">
        <w:t xml:space="preserve">expenses </w:t>
      </w:r>
      <w:r w:rsidRPr="00615688">
        <w:rPr>
          <w:strike/>
        </w:rPr>
        <w:t>of the Department of Motor Vehicles</w:t>
      </w:r>
      <w:r w:rsidRPr="00436D65">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9.</w:t>
      </w:r>
      <w:r>
        <w:tab/>
        <w:t>Section 56</w:t>
      </w:r>
      <w:r w:rsidR="00D73B22">
        <w:noBreakHyphen/>
      </w:r>
      <w:r>
        <w:t>10</w:t>
      </w:r>
      <w:r w:rsidR="00D73B22">
        <w:noBreakHyphen/>
      </w:r>
      <w:r>
        <w:t xml:space="preserve">660(B) and (E) of the 1976 Code </w:t>
      </w:r>
      <w:r w:rsidR="000630CC">
        <w:t>is</w:t>
      </w:r>
      <w:r>
        <w:t xml:space="preserve">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36D65">
        <w:t xml:space="preserve">The funds collected from this fee described by subsection (A) must be placed by the </w:t>
      </w:r>
      <w:r w:rsidRPr="002D1609">
        <w:rPr>
          <w:strike/>
        </w:rPr>
        <w:t>Comptroller General</w:t>
      </w:r>
      <w:r w:rsidRPr="00436D65">
        <w:t xml:space="preserve"> </w:t>
      </w:r>
      <w:r>
        <w:rPr>
          <w:u w:val="single"/>
        </w:rPr>
        <w:t>Department of Motor Vehicles</w:t>
      </w:r>
      <w:r>
        <w:t xml:space="preserve"> </w:t>
      </w:r>
      <w:r w:rsidRPr="00436D65">
        <w:t>into a special restricted account to be used by the Department of Motor Vehicles to defray its expenses.</w:t>
      </w:r>
    </w:p>
    <w:p w:rsidR="00E060B5" w:rsidRDefault="00E060B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36D65">
        <w:t xml:space="preserve">Insurers shall be required to pay only those actual costs attributed to the transmission to or retrieval of their records from the Department of Motor Vehicles, pursuant to regulations promulgated by the Department of Insurance. The funds collected from the insurers pursuant to this subsection must be placed by the </w:t>
      </w:r>
      <w:r w:rsidRPr="002D1609">
        <w:rPr>
          <w:strike/>
        </w:rPr>
        <w:t>Comptroller General</w:t>
      </w:r>
      <w:r w:rsidRPr="00436D65">
        <w:t xml:space="preserve"> </w:t>
      </w:r>
      <w:r>
        <w:rPr>
          <w:u w:val="single"/>
        </w:rPr>
        <w:t>Department of Motor Vehicles</w:t>
      </w:r>
      <w:r>
        <w:t xml:space="preserve"> </w:t>
      </w:r>
      <w:r w:rsidRPr="00436D65">
        <w:t xml:space="preserve">into a special restricted account to be used by the </w:t>
      </w:r>
      <w:r w:rsidRPr="002D1609">
        <w:rPr>
          <w:strike/>
        </w:rPr>
        <w:t>Department of Motor Vehicles</w:t>
      </w:r>
      <w:r w:rsidRPr="00436D65">
        <w:t xml:space="preserve"> </w:t>
      </w:r>
      <w:r>
        <w:rPr>
          <w:u w:val="single"/>
        </w:rPr>
        <w:t>department</w:t>
      </w:r>
      <w:r>
        <w:t xml:space="preserve"> </w:t>
      </w:r>
      <w:r w:rsidRPr="00436D65">
        <w:t>to defray its expenses.</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0.</w:t>
      </w:r>
      <w:r>
        <w:tab/>
        <w:t>Section 56</w:t>
      </w:r>
      <w:r w:rsidR="00D73B22">
        <w:noBreakHyphen/>
      </w:r>
      <w:r>
        <w:t>11</w:t>
      </w:r>
      <w:r w:rsidR="00D73B22">
        <w:noBreakHyphen/>
      </w:r>
      <w:r>
        <w:t>500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11</w:t>
      </w:r>
      <w:r w:rsidR="00D73B22">
        <w:noBreakHyphen/>
      </w:r>
      <w:r>
        <w:t>500.</w:t>
      </w:r>
      <w:r>
        <w:tab/>
      </w:r>
      <w:r w:rsidRPr="007068F2">
        <w:t xml:space="preserve">As to revenue collected under this chapter or other road taxes on motor carriers, the Department of Motor Vehicles must withhold from the State Highway Fund monies not to exceed the actual or projected costs associated with administering and enforcing the provisions of this chapter. The State Treasurer </w:t>
      </w:r>
      <w:r w:rsidRPr="002D1609">
        <w:rPr>
          <w:strike/>
        </w:rPr>
        <w:t>and the Comptroller General</w:t>
      </w:r>
      <w:r w:rsidRPr="007068F2">
        <w:t xml:space="preserve"> shall establish accounts as necessary to facilitate the efficient and effective operation of this chapter and deposit from the State Highway Fund initial monies as may be necessary to operate this program. All remaining taxes and penalties and interest collected by the department pursuant to the provisions of this chapter must be deposited in the State Highway Fund.</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1.</w:t>
      </w:r>
      <w:r>
        <w:tab/>
        <w:t>Section 56</w:t>
      </w:r>
      <w:r w:rsidR="00D73B22">
        <w:noBreakHyphen/>
      </w:r>
      <w:r>
        <w:t>19</w:t>
      </w:r>
      <w:r w:rsidR="00D73B22">
        <w:noBreakHyphen/>
      </w:r>
      <w:r>
        <w:t xml:space="preserve">420(B) and (C) of the 1976 Code, as last amended by Act 353 of 2008, </w:t>
      </w:r>
      <w:r w:rsidR="009C6866">
        <w:t>is</w:t>
      </w:r>
      <w:r>
        <w:t xml:space="preserve">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B61C8">
        <w:t xml:space="preserve">Five dollars of the fee contained in this section must be placed in a special earmarked account by the </w:t>
      </w:r>
      <w:r w:rsidRPr="00CE6D5D">
        <w:rPr>
          <w:strike/>
        </w:rPr>
        <w:t>Comptroller General</w:t>
      </w:r>
      <w:r w:rsidRPr="005B61C8">
        <w:t xml:space="preserve"> </w:t>
      </w:r>
      <w:r>
        <w:rPr>
          <w:u w:val="single"/>
        </w:rPr>
        <w:t>Department of Motor Vehicles</w:t>
      </w:r>
      <w:r w:rsidRPr="00CE6D5D">
        <w:t xml:space="preserve"> </w:t>
      </w:r>
      <w:r w:rsidRPr="005B61C8">
        <w:t>and must be distributed in the following manner:</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1C8">
        <w:tab/>
      </w:r>
      <w:r w:rsidRPr="005B61C8">
        <w:tab/>
        <w:t>(1) the first one million dollars must be credited to the general fund of the State to offset a portion of state individual income tax revenue not collected pursuant to the subsistence allowance allowed pursuant to Section 12</w:t>
      </w:r>
      <w:r w:rsidR="00D73B22">
        <w:noBreakHyphen/>
      </w:r>
      <w:r w:rsidRPr="005B61C8">
        <w:t>6</w:t>
      </w:r>
      <w:r w:rsidR="00D73B22">
        <w:noBreakHyphen/>
      </w:r>
      <w:r w:rsidRPr="005B61C8">
        <w:t>1140(6); an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1C8">
        <w:tab/>
      </w:r>
      <w:r w:rsidRPr="005B61C8">
        <w:tab/>
        <w:t>(2) the remainder must be allocated to the Department of Public Safety and used to support highway patrol program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B61C8">
        <w:t xml:space="preserve">Notwithstanding any other provision of law, five dollars of the fee contained in this section must be placed in a special earmarked account by the </w:t>
      </w:r>
      <w:r w:rsidRPr="00CE6D5D">
        <w:rPr>
          <w:strike/>
        </w:rPr>
        <w:t>Comptroller General</w:t>
      </w:r>
      <w:r w:rsidRPr="005B61C8">
        <w:t xml:space="preserve"> </w:t>
      </w:r>
      <w:r>
        <w:rPr>
          <w:u w:val="single"/>
        </w:rPr>
        <w:t>Department of Motor Vehicles</w:t>
      </w:r>
      <w:r>
        <w:t xml:space="preserve"> </w:t>
      </w:r>
      <w:r w:rsidRPr="005B61C8">
        <w:t>and must be distributed to the Department of Motor Vehicles and used to defray its operational expenses excluding any expense relating to Project Phoenix.</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92.</w:t>
      </w:r>
      <w:r>
        <w:tab/>
        <w:t>Section 56</w:t>
      </w:r>
      <w:r w:rsidR="00D73B22">
        <w:noBreakHyphen/>
      </w:r>
      <w:r>
        <w:t>19</w:t>
      </w:r>
      <w:r w:rsidR="00D73B22">
        <w:noBreakHyphen/>
      </w:r>
      <w:r>
        <w:t>520(A)(4)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B61C8">
        <w:t xml:space="preserve">payment of a fee established by the department not to exceed fifty dollars for retirement of the title certificate and, notwithstanding any other provision of law, the fee collected by the department must be placed by the </w:t>
      </w:r>
      <w:r w:rsidRPr="00920B00">
        <w:rPr>
          <w:strike/>
        </w:rPr>
        <w:t>Comptroller General</w:t>
      </w:r>
      <w:r w:rsidRPr="005B61C8">
        <w:t xml:space="preserve"> </w:t>
      </w:r>
      <w:r>
        <w:rPr>
          <w:u w:val="single"/>
        </w:rPr>
        <w:t>Department of Motor Vehicles</w:t>
      </w:r>
      <w:r>
        <w:t xml:space="preserve"> </w:t>
      </w:r>
      <w:r w:rsidRPr="005B61C8">
        <w:t>into a special restricted account to be used by the department to defray the expenses of the department in administering this article.</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93.</w:t>
      </w:r>
      <w:r>
        <w:tab/>
        <w:t>Section 58</w:t>
      </w:r>
      <w:r w:rsidR="00D73B22">
        <w:noBreakHyphen/>
      </w:r>
      <w:r>
        <w:t>5</w:t>
      </w:r>
      <w:r w:rsidR="00D73B22">
        <w:noBreakHyphen/>
      </w:r>
      <w:r>
        <w:t>940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73B22">
        <w:noBreakHyphen/>
      </w:r>
      <w:r>
        <w:t>5</w:t>
      </w:r>
      <w:r w:rsidR="00D73B22">
        <w:noBreakHyphen/>
      </w:r>
      <w:r>
        <w:t>940.</w:t>
      </w:r>
      <w:r>
        <w:tab/>
      </w:r>
      <w:r w:rsidRPr="00973243">
        <w:t xml:space="preserve">All lawful expenses and charges incurred by the commission and the Office of Regulatory Staff in the administration of this chapter and in performance of its duties thereunder shall be defrayed by assessments made by the </w:t>
      </w:r>
      <w:r w:rsidRPr="002E4F04">
        <w:rPr>
          <w:strike/>
        </w:rPr>
        <w:t>Comptroller General</w:t>
      </w:r>
      <w:r w:rsidRPr="00973243">
        <w:t xml:space="preserve"> </w:t>
      </w:r>
      <w:r>
        <w:rPr>
          <w:u w:val="single"/>
        </w:rPr>
        <w:t>Department of Revenue</w:t>
      </w:r>
      <w:r>
        <w:t xml:space="preserve"> </w:t>
      </w:r>
      <w:r w:rsidRPr="00973243">
        <w:t>against the gas utilities regulated thereunder and based upon the gross revenues collected by the gas utilities from their business done wholly within this State in the manner set out in Section 58</w:t>
      </w:r>
      <w:r w:rsidR="00D73B22">
        <w:noBreakHyphen/>
      </w:r>
      <w:r w:rsidRPr="00973243">
        <w:t>3</w:t>
      </w:r>
      <w:r w:rsidR="00D73B22">
        <w:noBreakHyphen/>
      </w:r>
      <w:r w:rsidRPr="00973243">
        <w:t xml:space="preserve">100 </w:t>
      </w:r>
      <w:r>
        <w:rPr>
          <w:u w:val="single"/>
        </w:rPr>
        <w:t>and Section 58</w:t>
      </w:r>
      <w:r w:rsidR="00D73B22">
        <w:rPr>
          <w:u w:val="single"/>
        </w:rPr>
        <w:noBreakHyphen/>
      </w:r>
      <w:r>
        <w:rPr>
          <w:u w:val="single"/>
        </w:rPr>
        <w:t>4</w:t>
      </w:r>
      <w:r w:rsidR="00D73B22">
        <w:rPr>
          <w:u w:val="single"/>
        </w:rPr>
        <w:noBreakHyphen/>
      </w:r>
      <w:r>
        <w:rPr>
          <w:u w:val="single"/>
        </w:rPr>
        <w:t>60</w:t>
      </w:r>
      <w:r>
        <w:t xml:space="preserve"> </w:t>
      </w:r>
      <w:r w:rsidRPr="00973243">
        <w:t>for other corporations; provided, however, the assessments against municipalities, gas authorities, public service districts, or other political subdivisions of the State shall be applicable only to expenses and charges incurred in the administration and enforcement of the provisions of this article relating to gas safety requirement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243">
        <w:tab/>
        <w:t xml:space="preserve">The Public Service Commission and the Office of Regulatory Staff shall certify to the </w:t>
      </w:r>
      <w:r w:rsidRPr="002E4F04">
        <w:rPr>
          <w:strike/>
        </w:rPr>
        <w:t>Comptroller General</w:t>
      </w:r>
      <w:r w:rsidRPr="00973243">
        <w:t xml:space="preserve"> </w:t>
      </w:r>
      <w:r>
        <w:rPr>
          <w:u w:val="single"/>
        </w:rPr>
        <w:t>Department of Revenue</w:t>
      </w:r>
      <w:r>
        <w:t xml:space="preserve"> </w:t>
      </w:r>
      <w:r w:rsidRPr="00973243">
        <w:t xml:space="preserve">annually on or before August first the amounts to be assessed in the format approved by the </w:t>
      </w:r>
      <w:r w:rsidRPr="002E4F04">
        <w:rPr>
          <w:strike/>
        </w:rPr>
        <w:t>Comptroller General</w:t>
      </w:r>
      <w:r>
        <w:t xml:space="preserve"> </w:t>
      </w:r>
      <w:r w:rsidRPr="002E4F04">
        <w:rPr>
          <w:u w:val="single"/>
        </w:rPr>
        <w:t>Department of Revenue</w:t>
      </w:r>
      <w:r w:rsidRPr="00973243">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94.</w:t>
      </w:r>
      <w:r>
        <w:tab/>
        <w:t>Section 58</w:t>
      </w:r>
      <w:r w:rsidR="00D73B22">
        <w:noBreakHyphen/>
      </w:r>
      <w:r>
        <w:t>27</w:t>
      </w:r>
      <w:r w:rsidR="00D73B22">
        <w:noBreakHyphen/>
      </w:r>
      <w:r w:rsidR="00541AF5">
        <w:t>50 of the 1976 Code</w:t>
      </w:r>
      <w:r>
        <w:t xml:space="preserv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73B22">
        <w:noBreakHyphen/>
      </w:r>
      <w:r>
        <w:t>27</w:t>
      </w:r>
      <w:r w:rsidR="00D73B22">
        <w:noBreakHyphen/>
      </w:r>
      <w:r>
        <w:t>50.</w:t>
      </w:r>
      <w:r>
        <w:tab/>
      </w:r>
      <w:r w:rsidRPr="00EF7050">
        <w:t xml:space="preserve">All expenses and charges incurred by the commission </w:t>
      </w:r>
      <w:r>
        <w:rPr>
          <w:u w:val="single"/>
        </w:rPr>
        <w:t>and Office of Regulatory Staff</w:t>
      </w:r>
      <w:r>
        <w:t xml:space="preserve"> </w:t>
      </w:r>
      <w:r w:rsidRPr="00EF7050">
        <w:t xml:space="preserve">in the administration of this chapter and in the performance of its duties thereunder shall be defrayed by assessments made by the </w:t>
      </w:r>
      <w:r w:rsidRPr="000453EA">
        <w:rPr>
          <w:strike/>
        </w:rPr>
        <w:t>Comptroller General</w:t>
      </w:r>
      <w:r w:rsidRPr="00EF7050">
        <w:t xml:space="preserve"> </w:t>
      </w:r>
      <w:r w:rsidRPr="000453EA">
        <w:rPr>
          <w:u w:val="single"/>
        </w:rPr>
        <w:t>Department of Revenue</w:t>
      </w:r>
      <w:r>
        <w:t xml:space="preserve"> </w:t>
      </w:r>
      <w:r w:rsidRPr="00EF7050">
        <w:t>against the electrical utilities regulated thereunder and based upon the gross revenues collected by such electrical utilities from their business done wholly within this State in the man</w:t>
      </w:r>
      <w:r>
        <w:t>ner set out in Section 58</w:t>
      </w:r>
      <w:r w:rsidR="00D73B22">
        <w:noBreakHyphen/>
      </w:r>
      <w:r>
        <w:t>3</w:t>
      </w:r>
      <w:r w:rsidR="00D73B22">
        <w:noBreakHyphen/>
      </w:r>
      <w:r>
        <w:t>100</w:t>
      </w:r>
      <w:r>
        <w:rPr>
          <w:u w:val="single"/>
        </w:rPr>
        <w:t>, and Section 58</w:t>
      </w:r>
      <w:r w:rsidR="00D73B22">
        <w:rPr>
          <w:u w:val="single"/>
        </w:rPr>
        <w:noBreakHyphen/>
      </w:r>
      <w:r>
        <w:rPr>
          <w:u w:val="single"/>
        </w:rPr>
        <w:t>4</w:t>
      </w:r>
      <w:r w:rsidR="00D73B22">
        <w:rPr>
          <w:u w:val="single"/>
        </w:rPr>
        <w:noBreakHyphen/>
      </w:r>
      <w:r>
        <w:rPr>
          <w:u w:val="single"/>
        </w:rPr>
        <w:t>60</w:t>
      </w:r>
      <w:r>
        <w:t xml:space="preserve"> </w:t>
      </w:r>
      <w:r w:rsidRPr="00EF7050">
        <w:t>for other corporation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050">
        <w:tab/>
        <w:t xml:space="preserve">The Public Service Commission must certify to the </w:t>
      </w:r>
      <w:r w:rsidRPr="000453EA">
        <w:rPr>
          <w:strike/>
        </w:rPr>
        <w:t>Comptroller General</w:t>
      </w:r>
      <w:r w:rsidRPr="00EF7050">
        <w:t xml:space="preserve"> </w:t>
      </w:r>
      <w:r w:rsidRPr="000453EA">
        <w:rPr>
          <w:u w:val="single"/>
        </w:rPr>
        <w:t>Department of Revenue</w:t>
      </w:r>
      <w:r>
        <w:t xml:space="preserve"> </w:t>
      </w:r>
      <w:r w:rsidRPr="00EF7050">
        <w:t xml:space="preserve">annually on or before May first the amounts to be assessed in the format approved by the </w:t>
      </w:r>
      <w:r w:rsidRPr="000453EA">
        <w:rPr>
          <w:strike/>
        </w:rPr>
        <w:t>Comptroller General</w:t>
      </w:r>
      <w:r>
        <w:t xml:space="preserve"> </w:t>
      </w:r>
      <w:r w:rsidRPr="000453EA">
        <w:rPr>
          <w:u w:val="single"/>
        </w:rPr>
        <w:t>Department of Revenue</w:t>
      </w:r>
      <w:r w:rsidRPr="00EF7050">
        <w:t>.</w:t>
      </w:r>
      <w:r>
        <w:t>”</w:t>
      </w:r>
    </w:p>
    <w:p w:rsidR="00541AF5" w:rsidRDefault="00541AF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95.</w:t>
      </w:r>
      <w:r>
        <w:tab/>
        <w:t>Section 59</w:t>
      </w:r>
      <w:r w:rsidR="00D73B22">
        <w:noBreakHyphen/>
      </w:r>
      <w:r>
        <w:t>101</w:t>
      </w:r>
      <w:r w:rsidR="00D73B22">
        <w:noBreakHyphen/>
      </w:r>
      <w:r>
        <w:t>185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73B22">
        <w:noBreakHyphen/>
      </w:r>
      <w:r>
        <w:t>101</w:t>
      </w:r>
      <w:r w:rsidR="00D73B22">
        <w:noBreakHyphen/>
      </w:r>
      <w:r>
        <w:t>185.</w:t>
      </w:r>
      <w:r>
        <w:tab/>
      </w:r>
      <w:r w:rsidRPr="009020C8">
        <w:t>Authority to maintain financial management and accounting systems is delegated to the Board of Trustees or Boards of Visitors of the following state institutions of higher learning: The University of South Carolina, Clemson University, The Medical University of South Carolina, The Citadel, Winthrop University, South Carolina State University, Francis Marion University, The College of Charleston, Lander University, and Coastal Carolina University. Such systems shall provide financial information to the Comptroller General</w:t>
      </w:r>
      <w:r w:rsidR="00D73B22" w:rsidRPr="00D73B22">
        <w:t>’</w:t>
      </w:r>
      <w:r w:rsidRPr="009020C8">
        <w:t xml:space="preserve">s </w:t>
      </w:r>
      <w:r w:rsidRPr="00920B00">
        <w:rPr>
          <w:strike/>
        </w:rPr>
        <w:t>Statewide Accounting and Reporting System (STARS)</w:t>
      </w:r>
      <w:r w:rsidRPr="009020C8">
        <w:t xml:space="preserve"> </w:t>
      </w:r>
      <w:r>
        <w:rPr>
          <w:u w:val="single"/>
        </w:rPr>
        <w:t>South Carolina Enterprise Information System</w:t>
      </w:r>
      <w:r>
        <w:t xml:space="preserve"> </w:t>
      </w:r>
      <w:r w:rsidRPr="009020C8">
        <w:t>in the format and level of detail as prescribed by the Comptroller General</w:t>
      </w:r>
      <w:r w:rsidR="00541AF5">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96.</w:t>
      </w:r>
      <w:r>
        <w:tab/>
        <w:t>Section 59</w:t>
      </w:r>
      <w:r w:rsidR="00D73B22">
        <w:noBreakHyphen/>
      </w:r>
      <w:r>
        <w:t>143</w:t>
      </w:r>
      <w:r w:rsidR="00D73B22">
        <w:noBreakHyphen/>
      </w:r>
      <w:r>
        <w:t>10(B) of the 1976 Code, as last amended by Act 353 of 2008,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B0636">
        <w:t>Upon receipt of monies transferred to the Children</w:t>
      </w:r>
      <w:r w:rsidR="00D73B22" w:rsidRPr="00D73B22">
        <w:t>’</w:t>
      </w:r>
      <w:r w:rsidRPr="000B0636">
        <w:t>s Education Endowment by the State Treasurer, thirty percent of these monies must be allocated to Higher Education Scholarship Grants and seventy percent must be allocated to Public School Facility Assistance. Earnings on each allocation shall accumulate for the benefit of that particular program. The Comptroller General shall record low</w:t>
      </w:r>
      <w:r w:rsidR="00D73B22">
        <w:noBreakHyphen/>
      </w:r>
      <w:r w:rsidRPr="000B0636">
        <w:t xml:space="preserve">level radioactive waste tax revenues collected from the Barnwell waste facility </w:t>
      </w:r>
      <w:r>
        <w:rPr>
          <w:u w:val="single"/>
        </w:rPr>
        <w:t>as received</w:t>
      </w:r>
      <w:r>
        <w:t xml:space="preserve"> </w:t>
      </w:r>
      <w:r w:rsidRPr="00920B00">
        <w:rPr>
          <w:strike/>
        </w:rPr>
        <w:t>on the accrual basis; however,</w:t>
      </w:r>
      <w:r w:rsidRPr="000B0636">
        <w:t xml:space="preserve"> </w:t>
      </w:r>
      <w:r w:rsidRPr="00920B00">
        <w:rPr>
          <w:strike/>
        </w:rPr>
        <w:t>no expenditure may be made against these accrued revenues until the related cash is deposited with the State</w:t>
      </w:r>
      <w:r w:rsidRPr="000B0636">
        <w:t>. These revenues must be distributed in the manner prescribed by Section 48</w:t>
      </w:r>
      <w:r w:rsidR="00D73B22">
        <w:noBreakHyphen/>
      </w:r>
      <w:r w:rsidRPr="000B0636">
        <w:t>48</w:t>
      </w:r>
      <w:r w:rsidR="00D73B22">
        <w:noBreakHyphen/>
      </w:r>
      <w:r w:rsidRPr="000B0636">
        <w:t>140.</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D6F65" w:rsidRDefault="00AD6F65" w:rsidP="00FC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6F65">
        <w:t>99</w:t>
      </w:r>
      <w:r>
        <w:t>.</w:t>
      </w:r>
      <w:r>
        <w:tab/>
        <w:t>This act takes effect upon approval by the Governor.</w:t>
      </w:r>
    </w:p>
    <w:p w:rsidR="00A642C2" w:rsidRDefault="00D73B22" w:rsidP="00C2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3B26" w:rsidRDefault="00FC3B26" w:rsidP="00FC3B26">
      <w:pPr>
        <w:suppressAutoHyphens/>
      </w:pPr>
    </w:p>
    <w:sectPr w:rsidR="00FC3B26" w:rsidSect="00FC3B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81" w:rsidRDefault="00164381" w:rsidP="009F0C77">
      <w:r>
        <w:separator/>
      </w:r>
    </w:p>
  </w:endnote>
  <w:endnote w:type="continuationSeparator" w:id="0">
    <w:p w:rsidR="00164381" w:rsidRDefault="001643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019107-309E-46F1-9226-7B4BB7D3E5A3}"/>
    <w:embedBold r:id="rId2" w:fontKey="{5D3D3D0B-AE6C-4E57-9676-B66E3020FC1F}"/>
  </w:font>
  <w:font w:name="Calibri">
    <w:panose1 w:val="020F0502020204030204"/>
    <w:charset w:val="00"/>
    <w:family w:val="swiss"/>
    <w:pitch w:val="variable"/>
    <w:sig w:usb0="E00002FF" w:usb1="4000ACFF" w:usb2="00000001" w:usb3="00000000" w:csb0="0000019F" w:csb1="00000000"/>
    <w:embedRegular r:id="rId3" w:fontKey="{CBFDDAAE-23D1-4C7F-B1B5-D6BC993671AC}"/>
  </w:font>
  <w:font w:name="Segoe UI">
    <w:panose1 w:val="020B0502040204020203"/>
    <w:charset w:val="00"/>
    <w:family w:val="swiss"/>
    <w:pitch w:val="variable"/>
    <w:sig w:usb0="E10022FF" w:usb1="C000E47F" w:usb2="00000029" w:usb3="00000000" w:csb0="000001DF" w:csb1="00000000"/>
    <w:embedRegular r:id="rId4" w:fontKey="{CE4E03A6-3F26-44B7-B4DC-C04AAB83451F}"/>
  </w:font>
  <w:font w:name="Arial">
    <w:panose1 w:val="020B0604020202020204"/>
    <w:charset w:val="00"/>
    <w:family w:val="swiss"/>
    <w:pitch w:val="variable"/>
    <w:sig w:usb0="20002A87" w:usb1="80000000" w:usb2="00000008" w:usb3="00000000" w:csb0="000001FF" w:csb1="00000000"/>
    <w:embedRegular r:id="rId5" w:fontKey="{4A61C0CE-40B2-4B7D-9A6D-ECBF0C364E35}"/>
  </w:font>
  <w:font w:name="Cambria">
    <w:panose1 w:val="02040503050406030204"/>
    <w:charset w:val="00"/>
    <w:family w:val="roman"/>
    <w:pitch w:val="variable"/>
    <w:sig w:usb0="E00002FF" w:usb1="400004FF" w:usb2="00000000" w:usb3="00000000" w:csb0="0000019F" w:csb1="00000000"/>
    <w:embedRegular r:id="rId6" w:fontKey="{AE7AF62F-CBB2-49D9-9DF4-69A0543296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81" w:rsidRPr="00FC3B26" w:rsidRDefault="00FC3B26" w:rsidP="00FC3B26">
    <w:pPr>
      <w:pStyle w:val="Footer"/>
      <w:tabs>
        <w:tab w:val="clear" w:pos="4680"/>
        <w:tab w:val="clear" w:pos="9360"/>
        <w:tab w:val="center" w:pos="2995"/>
      </w:tabs>
      <w:spacing w:before="120"/>
    </w:pPr>
    <w:r>
      <w:t>[48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81" w:rsidRDefault="00164381" w:rsidP="009F0C77">
      <w:r>
        <w:separator/>
      </w:r>
    </w:p>
  </w:footnote>
  <w:footnote w:type="continuationSeparator" w:id="0">
    <w:p w:rsidR="00164381" w:rsidRDefault="001643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4CM16"/>
    <w:docVar w:name="CoverBillType" w:val="b"/>
    <w:docVar w:name="docpath" w:val="L:\Council\bills\GT\5044CM16.DOCX"/>
    <w:docVar w:name="dvBillNumber" w:val="4875"/>
    <w:docVar w:name="dvBillNumberPrefix" w:val="H. "/>
    <w:docVar w:name="dvOriginalBody" w:val="House"/>
    <w:docVar w:name="dvSteno" w:val="GT"/>
    <w:docVar w:name="NameofBody" w:val="h"/>
    <w:docVar w:name="vgroup2" w:val="Council"/>
  </w:docVars>
  <w:rsids>
    <w:rsidRoot w:val="00CF608D"/>
    <w:rsid w:val="00011869"/>
    <w:rsid w:val="00015CD6"/>
    <w:rsid w:val="0006182B"/>
    <w:rsid w:val="000630CC"/>
    <w:rsid w:val="000819DA"/>
    <w:rsid w:val="000E1785"/>
    <w:rsid w:val="000F40FA"/>
    <w:rsid w:val="0010776B"/>
    <w:rsid w:val="00132E24"/>
    <w:rsid w:val="00133E66"/>
    <w:rsid w:val="00134CE4"/>
    <w:rsid w:val="001435A3"/>
    <w:rsid w:val="00146ED3"/>
    <w:rsid w:val="00151044"/>
    <w:rsid w:val="00164381"/>
    <w:rsid w:val="001925A9"/>
    <w:rsid w:val="001D08F2"/>
    <w:rsid w:val="001D525B"/>
    <w:rsid w:val="001D7F4F"/>
    <w:rsid w:val="00205238"/>
    <w:rsid w:val="00230895"/>
    <w:rsid w:val="002321B6"/>
    <w:rsid w:val="00250967"/>
    <w:rsid w:val="002543C8"/>
    <w:rsid w:val="0025541D"/>
    <w:rsid w:val="00284AAE"/>
    <w:rsid w:val="002A6500"/>
    <w:rsid w:val="002E5912"/>
    <w:rsid w:val="00301B21"/>
    <w:rsid w:val="00325348"/>
    <w:rsid w:val="0032732C"/>
    <w:rsid w:val="0033680F"/>
    <w:rsid w:val="00336AD0"/>
    <w:rsid w:val="0037079A"/>
    <w:rsid w:val="00376D83"/>
    <w:rsid w:val="003B4367"/>
    <w:rsid w:val="003C4DAB"/>
    <w:rsid w:val="003D01E8"/>
    <w:rsid w:val="003D59B3"/>
    <w:rsid w:val="003E5288"/>
    <w:rsid w:val="003F59A4"/>
    <w:rsid w:val="003F6D79"/>
    <w:rsid w:val="0041760A"/>
    <w:rsid w:val="00417C01"/>
    <w:rsid w:val="004403BD"/>
    <w:rsid w:val="00461441"/>
    <w:rsid w:val="0047481E"/>
    <w:rsid w:val="004809EE"/>
    <w:rsid w:val="004853D3"/>
    <w:rsid w:val="004A3103"/>
    <w:rsid w:val="004A5F18"/>
    <w:rsid w:val="004C718B"/>
    <w:rsid w:val="004D12FA"/>
    <w:rsid w:val="004E7D54"/>
    <w:rsid w:val="004F7422"/>
    <w:rsid w:val="005273C6"/>
    <w:rsid w:val="00530A69"/>
    <w:rsid w:val="00537EE2"/>
    <w:rsid w:val="00541AF5"/>
    <w:rsid w:val="00545593"/>
    <w:rsid w:val="00577C6C"/>
    <w:rsid w:val="005846E2"/>
    <w:rsid w:val="005C2FE2"/>
    <w:rsid w:val="005E2BC9"/>
    <w:rsid w:val="005F49DD"/>
    <w:rsid w:val="00605102"/>
    <w:rsid w:val="006215AA"/>
    <w:rsid w:val="006913C9"/>
    <w:rsid w:val="0069470D"/>
    <w:rsid w:val="00734F00"/>
    <w:rsid w:val="00750621"/>
    <w:rsid w:val="007A70AE"/>
    <w:rsid w:val="007D379B"/>
    <w:rsid w:val="00824345"/>
    <w:rsid w:val="008362E8"/>
    <w:rsid w:val="00845AA4"/>
    <w:rsid w:val="00895E57"/>
    <w:rsid w:val="008A1768"/>
    <w:rsid w:val="008B6926"/>
    <w:rsid w:val="008E5BEA"/>
    <w:rsid w:val="008F0F33"/>
    <w:rsid w:val="008F4429"/>
    <w:rsid w:val="0094021A"/>
    <w:rsid w:val="009776BB"/>
    <w:rsid w:val="009B44AF"/>
    <w:rsid w:val="009C6866"/>
    <w:rsid w:val="009C6A0B"/>
    <w:rsid w:val="009F0C77"/>
    <w:rsid w:val="009F31BE"/>
    <w:rsid w:val="009F4DD1"/>
    <w:rsid w:val="00A41684"/>
    <w:rsid w:val="00A642C2"/>
    <w:rsid w:val="00A64E80"/>
    <w:rsid w:val="00A72BCD"/>
    <w:rsid w:val="00A737CC"/>
    <w:rsid w:val="00A741D9"/>
    <w:rsid w:val="00A833AB"/>
    <w:rsid w:val="00A9741D"/>
    <w:rsid w:val="00AD4B17"/>
    <w:rsid w:val="00AD6F65"/>
    <w:rsid w:val="00B412D4"/>
    <w:rsid w:val="00B80ADE"/>
    <w:rsid w:val="00B849FA"/>
    <w:rsid w:val="00B91132"/>
    <w:rsid w:val="00BC7762"/>
    <w:rsid w:val="00BE3C22"/>
    <w:rsid w:val="00C0345E"/>
    <w:rsid w:val="00C20B31"/>
    <w:rsid w:val="00C24849"/>
    <w:rsid w:val="00C3483A"/>
    <w:rsid w:val="00C74E9D"/>
    <w:rsid w:val="00C82FD3"/>
    <w:rsid w:val="00C92819"/>
    <w:rsid w:val="00CC6B7B"/>
    <w:rsid w:val="00CD2089"/>
    <w:rsid w:val="00CF608D"/>
    <w:rsid w:val="00D37FC8"/>
    <w:rsid w:val="00D73A67"/>
    <w:rsid w:val="00D73B22"/>
    <w:rsid w:val="00D970A9"/>
    <w:rsid w:val="00DF3845"/>
    <w:rsid w:val="00E060B5"/>
    <w:rsid w:val="00E41911"/>
    <w:rsid w:val="00E5143D"/>
    <w:rsid w:val="00E92EEF"/>
    <w:rsid w:val="00EF2368"/>
    <w:rsid w:val="00F1221D"/>
    <w:rsid w:val="00F24442"/>
    <w:rsid w:val="00F50AE3"/>
    <w:rsid w:val="00F52315"/>
    <w:rsid w:val="00F656BA"/>
    <w:rsid w:val="00F67CF1"/>
    <w:rsid w:val="00F840F0"/>
    <w:rsid w:val="00FA2AA7"/>
    <w:rsid w:val="00FB0D0D"/>
    <w:rsid w:val="00FB43B4"/>
    <w:rsid w:val="00FC3B26"/>
    <w:rsid w:val="00FD3FE6"/>
    <w:rsid w:val="00FD4CFF"/>
    <w:rsid w:val="00FF1DD3"/>
    <w:rsid w:val="00FF2AE4"/>
    <w:rsid w:val="00FF645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88C79-3122-4269-A8DD-F7EAB85C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E31F-BB51-4DF8-99FA-035F00D5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7CE73.dotm</Template>
  <TotalTime>0</TotalTime>
  <Pages>45</Pages>
  <Words>15802</Words>
  <Characters>84129</Characters>
  <Application>Microsoft Office Word</Application>
  <DocSecurity>0</DocSecurity>
  <Lines>1923</Lines>
  <Paragraphs>2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5 Text of Previous Version (Feb. 10, 2016) - South Carolina Legislature Online</dc:title>
  <dc:creator>Gwen Thurmond</dc:creator>
  <cp:lastModifiedBy>N Cumfer</cp:lastModifiedBy>
  <cp:revision>2</cp:revision>
  <cp:lastPrinted>2016-01-29T16:05:00Z</cp:lastPrinted>
  <dcterms:created xsi:type="dcterms:W3CDTF">2016-02-10T17:11:00Z</dcterms:created>
  <dcterms:modified xsi:type="dcterms:W3CDTF">2016-02-10T17:11:00Z</dcterms:modified>
</cp:coreProperties>
</file>